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FC" w:rsidRPr="008D63BE" w:rsidRDefault="00082BC2" w:rsidP="0028271B">
      <w:pPr>
        <w:pStyle w:val="Titel"/>
        <w:rPr>
          <w:rStyle w:val="TitelZchn"/>
        </w:rPr>
      </w:pPr>
      <w:r w:rsidRPr="008D63BE">
        <w:rPr>
          <w:rStyle w:val="TitelZchn"/>
        </w:rPr>
        <w:t xml:space="preserve">Antrag auf </w:t>
      </w:r>
      <w:r w:rsidRPr="0028271B">
        <w:rPr>
          <w:rStyle w:val="TitelZchn"/>
        </w:rPr>
        <w:t>Genehmigung</w:t>
      </w:r>
      <w:r w:rsidRPr="008D63BE">
        <w:rPr>
          <w:rStyle w:val="TitelZchn"/>
        </w:rPr>
        <w:t xml:space="preserve"> der Beförderung sonstiger</w:t>
      </w:r>
      <w:r w:rsidRPr="00082BC2">
        <w:rPr>
          <w:rFonts w:eastAsia="Calibri" w:cs="Arial"/>
          <w:b/>
          <w:bCs/>
          <w:caps/>
          <w:sz w:val="24"/>
          <w:lang w:eastAsia="en-US"/>
        </w:rPr>
        <w:t xml:space="preserve"> </w:t>
      </w:r>
      <w:r w:rsidRPr="008D63BE">
        <w:rPr>
          <w:rStyle w:val="TitelZchn"/>
        </w:rPr>
        <w:t xml:space="preserve">radioaktiver Stoffe nach </w:t>
      </w:r>
      <w:r w:rsidR="00C762D1" w:rsidRPr="008D63BE">
        <w:rPr>
          <w:rStyle w:val="TitelZchn"/>
        </w:rPr>
        <w:t>§ 27 StrlSchG</w:t>
      </w:r>
    </w:p>
    <w:p w:rsidR="0016331D" w:rsidRDefault="0016331D" w:rsidP="008D63BE">
      <w:pPr>
        <w:pStyle w:val="berschrift1"/>
      </w:pPr>
      <w:r w:rsidRPr="00DA74FE">
        <w:t xml:space="preserve">An die </w:t>
      </w:r>
      <w:r w:rsidR="00DC424C" w:rsidRPr="00DA74FE">
        <w:t>Struktur- und Genehmigungsdirektion Nord</w:t>
      </w:r>
      <w:r w:rsidR="00DC424C" w:rsidRPr="00DA74FE">
        <w:br/>
      </w:r>
      <w:r w:rsidR="00943402" w:rsidRPr="00DA74FE"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Zuständige Regionalstellen Gewerbeaufsicht"/>
        <w:tblDescription w:val="Tabelle mit Ankreuzfelder für die zuständige Stelle zur Bearbeitung des Antrags"/>
      </w:tblPr>
      <w:tblGrid>
        <w:gridCol w:w="561"/>
        <w:gridCol w:w="2553"/>
        <w:gridCol w:w="2622"/>
        <w:gridCol w:w="3326"/>
      </w:tblGrid>
      <w:tr w:rsidR="008D63BE" w:rsidRPr="00EA7CEB" w:rsidTr="0028271B">
        <w:permStart w:id="2069055061" w:edGrp="everyone" w:displacedByCustomXml="next"/>
        <w:bookmarkStart w:id="0" w:name="_GoBack" w:colFirst="4" w:colLast="4" w:displacedByCustomXml="next"/>
        <w:sdt>
          <w:sdtPr>
            <w:rPr>
              <w:rFonts w:cs="Arial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D63BE" w:rsidRPr="00EA7CEB" w:rsidRDefault="002F3B40" w:rsidP="00113F0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69055061" w:displacedByCustomXml="prev"/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rPr>
                <w:rFonts w:cs="Arial"/>
              </w:rPr>
            </w:pPr>
            <w:r w:rsidRPr="00EA7CEB">
              <w:rPr>
                <w:rFonts w:cs="Arial"/>
              </w:rPr>
              <w:t>Idar-Oberstein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8D63BE" w:rsidRPr="00EA7CEB" w:rsidRDefault="008D63BE" w:rsidP="00113F0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Hauptstraße 238</w:t>
            </w:r>
          </w:p>
        </w:tc>
        <w:tc>
          <w:tcPr>
            <w:tcW w:w="3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</w:t>
            </w:r>
            <w:r>
              <w:rPr>
                <w:rFonts w:cs="Arial"/>
              </w:rPr>
              <w:t>5743 Idar-Oberstein</w:t>
            </w:r>
          </w:p>
        </w:tc>
      </w:tr>
      <w:tr w:rsidR="008D63BE" w:rsidRPr="00EA7CEB" w:rsidTr="0028271B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3BE" w:rsidRDefault="008D63BE" w:rsidP="00113F03">
            <w:pPr>
              <w:rPr>
                <w:rFonts w:cs="Aria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781 565-0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D63BE" w:rsidRPr="00EA7CEB" w:rsidRDefault="008D63BE" w:rsidP="00113F03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6781 565-</w:t>
            </w:r>
            <w:r w:rsidR="00C70AF8">
              <w:rPr>
                <w:rFonts w:cs="Arial"/>
              </w:rPr>
              <w:t>1</w:t>
            </w:r>
            <w:r w:rsidRPr="00EA7CEB">
              <w:rPr>
                <w:rFonts w:cs="Arial"/>
              </w:rPr>
              <w:t>150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2@sgdnord.rlp.de</w:t>
            </w:r>
          </w:p>
        </w:tc>
      </w:tr>
      <w:tr w:rsidR="008D63BE" w:rsidRPr="00EA7CEB" w:rsidTr="0028271B">
        <w:permStart w:id="970476316" w:edGrp="everyone" w:displacedByCustomXml="next"/>
        <w:sdt>
          <w:sdtPr>
            <w:rPr>
              <w:rFonts w:cs="Arial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D63BE" w:rsidRPr="00EA7CEB" w:rsidRDefault="002F3B40" w:rsidP="00113F0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70476316" w:displacedByCustomXml="prev"/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rPr>
                <w:rFonts w:cs="Arial"/>
              </w:rPr>
            </w:pPr>
            <w:r w:rsidRPr="00EA7CEB">
              <w:rPr>
                <w:rFonts w:cs="Arial"/>
              </w:rPr>
              <w:t>Koblenz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shd w:val="clear" w:color="auto" w:fill="auto"/>
          </w:tcPr>
          <w:p w:rsidR="008D63BE" w:rsidRPr="00EA7CEB" w:rsidRDefault="008D63BE" w:rsidP="0028271B">
            <w:pPr>
              <w:rPr>
                <w:rFonts w:cs="Arial"/>
              </w:rPr>
            </w:pPr>
            <w:r w:rsidRPr="00EA7CEB">
              <w:rPr>
                <w:rFonts w:cs="Arial"/>
              </w:rPr>
              <w:t xml:space="preserve">Stresemannstraße 3-5 </w:t>
            </w:r>
          </w:p>
        </w:tc>
        <w:tc>
          <w:tcPr>
            <w:tcW w:w="3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6068 Koblenz</w:t>
            </w:r>
          </w:p>
        </w:tc>
      </w:tr>
      <w:tr w:rsidR="008D63BE" w:rsidRPr="00EA7CEB" w:rsidTr="0028271B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3BE" w:rsidRDefault="008D63BE" w:rsidP="00113F03">
            <w:pPr>
              <w:rPr>
                <w:rFonts w:cs="Aria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261 120-</w:t>
            </w:r>
            <w:r>
              <w:rPr>
                <w:rFonts w:cs="Arial"/>
              </w:rPr>
              <w:t>2192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261 120-217</w:t>
            </w:r>
            <w:r>
              <w:rPr>
                <w:rFonts w:cs="Arial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</w:t>
            </w:r>
            <w:r>
              <w:rPr>
                <w:rFonts w:cs="Arial"/>
              </w:rPr>
              <w:t>3</w:t>
            </w:r>
            <w:r w:rsidRPr="00EA7CEB">
              <w:rPr>
                <w:rFonts w:cs="Arial"/>
              </w:rPr>
              <w:t>@sgdnord.rlp.de</w:t>
            </w:r>
          </w:p>
        </w:tc>
      </w:tr>
      <w:tr w:rsidR="008D63BE" w:rsidRPr="00EA7CEB" w:rsidTr="0028271B">
        <w:permStart w:id="868106181" w:edGrp="everyone" w:displacedByCustomXml="next"/>
        <w:sdt>
          <w:sdtPr>
            <w:rPr>
              <w:rFonts w:cs="Arial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8D63BE" w:rsidRPr="00EA7CEB" w:rsidRDefault="002F3B40" w:rsidP="00113F03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68106181" w:displacedByCustomXml="prev"/>
        <w:tc>
          <w:tcPr>
            <w:tcW w:w="2553" w:type="dxa"/>
            <w:tcBorders>
              <w:top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rPr>
                <w:rFonts w:cs="Arial"/>
              </w:rPr>
            </w:pPr>
            <w:r w:rsidRPr="00EA7CEB">
              <w:rPr>
                <w:rFonts w:cs="Arial"/>
              </w:rPr>
              <w:t>Trier</w:t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8D63BE" w:rsidRPr="00EA7CEB" w:rsidRDefault="008D63BE" w:rsidP="00113F0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Deworastraße 8</w:t>
            </w:r>
          </w:p>
        </w:tc>
        <w:tc>
          <w:tcPr>
            <w:tcW w:w="33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4290 Trier</w:t>
            </w:r>
          </w:p>
        </w:tc>
      </w:tr>
      <w:tr w:rsidR="008D63BE" w:rsidRPr="00EA7CEB" w:rsidTr="0028271B"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3BE" w:rsidRDefault="008D63BE" w:rsidP="00113F03">
            <w:pPr>
              <w:rPr>
                <w:rFonts w:cs="Arial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51 4601-</w:t>
            </w:r>
            <w:r w:rsidR="0028271B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35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8D63BE" w:rsidRPr="00EA7CEB" w:rsidRDefault="008D63BE" w:rsidP="00113F0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Fax</w:t>
            </w:r>
            <w:r>
              <w:rPr>
                <w:rFonts w:cs="Arial"/>
              </w:rPr>
              <w:t xml:space="preserve"> </w:t>
            </w:r>
            <w:r w:rsidRPr="00EA7CEB">
              <w:rPr>
                <w:rFonts w:cs="Arial"/>
              </w:rPr>
              <w:t>0651 4601-</w:t>
            </w:r>
            <w:r w:rsidR="006968E2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00</w:t>
            </w:r>
          </w:p>
        </w:tc>
        <w:tc>
          <w:tcPr>
            <w:tcW w:w="33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BE" w:rsidRPr="00EA7CEB" w:rsidRDefault="008D63BE" w:rsidP="00113F03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poststelle24@sgdnord.rlp.de</w:t>
            </w:r>
          </w:p>
        </w:tc>
      </w:tr>
      <w:bookmarkEnd w:id="0"/>
    </w:tbl>
    <w:p w:rsidR="00957F04" w:rsidRDefault="00957F04" w:rsidP="00D13A44">
      <w:pPr>
        <w:rPr>
          <w:rFonts w:cs="Arial"/>
        </w:rPr>
      </w:pPr>
    </w:p>
    <w:permStart w:id="791416339" w:edGrp="everyone"/>
    <w:p w:rsidR="00985CB1" w:rsidRDefault="00C70AF8" w:rsidP="00985CB1">
      <w:pPr>
        <w:spacing w:after="120"/>
        <w:rPr>
          <w:rFonts w:cs="Arial"/>
        </w:rPr>
      </w:pPr>
      <w:sdt>
        <w:sdtPr>
          <w:rPr>
            <w:rFonts w:cs="Arial"/>
          </w:rPr>
          <w:id w:val="-210441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CB1">
            <w:rPr>
              <w:rFonts w:ascii="MS Gothic" w:eastAsia="MS Gothic" w:hAnsi="MS Gothic" w:cs="Arial" w:hint="eastAsia"/>
            </w:rPr>
            <w:t>☐</w:t>
          </w:r>
        </w:sdtContent>
      </w:sdt>
      <w:permEnd w:id="791416339"/>
      <w:r w:rsidR="00985CB1">
        <w:rPr>
          <w:rFonts w:cs="Arial"/>
        </w:rPr>
        <w:t xml:space="preserve"> Neugenehmigung</w:t>
      </w:r>
    </w:p>
    <w:permStart w:id="720723007" w:edGrp="everyone"/>
    <w:p w:rsidR="00985CB1" w:rsidRDefault="00C70AF8" w:rsidP="00985CB1">
      <w:pPr>
        <w:spacing w:after="120"/>
        <w:rPr>
          <w:rFonts w:cs="Arial"/>
        </w:rPr>
      </w:pPr>
      <w:sdt>
        <w:sdtPr>
          <w:rPr>
            <w:rFonts w:cs="Arial"/>
          </w:rPr>
          <w:id w:val="154209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CB1">
            <w:rPr>
              <w:rFonts w:ascii="MS Gothic" w:eastAsia="MS Gothic" w:hAnsi="MS Gothic" w:cs="Arial" w:hint="eastAsia"/>
            </w:rPr>
            <w:t>☐</w:t>
          </w:r>
        </w:sdtContent>
      </w:sdt>
      <w:permEnd w:id="720723007"/>
      <w:r w:rsidR="00985CB1">
        <w:rPr>
          <w:rFonts w:cs="Arial"/>
        </w:rPr>
        <w:t xml:space="preserve"> Änderungsgenehmigung, Aktenzeichen </w:t>
      </w:r>
      <w:permStart w:id="147077080" w:edGrp="everyone"/>
      <w:sdt>
        <w:sdtPr>
          <w:rPr>
            <w:rFonts w:cs="Arial"/>
          </w:rPr>
          <w:id w:val="1104623386"/>
          <w:placeholder>
            <w:docPart w:val="4C63FA1A70764180A269671C661ED8F4"/>
          </w:placeholder>
          <w:showingPlcHdr/>
        </w:sdtPr>
        <w:sdtEndPr/>
        <w:sdtContent>
          <w:r w:rsidR="00985CB1" w:rsidRPr="00241791">
            <w:rPr>
              <w:rStyle w:val="Platzhaltertext"/>
              <w:vanish/>
            </w:rPr>
            <w:t>Klicken Sie hier, um Text einzugeben.</w:t>
          </w:r>
        </w:sdtContent>
      </w:sdt>
      <w:permEnd w:id="147077080"/>
    </w:p>
    <w:p w:rsidR="00985CB1" w:rsidRDefault="00985CB1" w:rsidP="00985CB1">
      <w:pPr>
        <w:spacing w:after="120"/>
        <w:rPr>
          <w:rFonts w:cs="Arial"/>
        </w:rPr>
      </w:pPr>
    </w:p>
    <w:p w:rsidR="00985CB1" w:rsidRPr="00082BC2" w:rsidRDefault="00985CB1" w:rsidP="00985CB1">
      <w:pPr>
        <w:tabs>
          <w:tab w:val="left" w:pos="1142"/>
        </w:tabs>
        <w:spacing w:after="120"/>
        <w:rPr>
          <w:rFonts w:cs="Arial"/>
        </w:rPr>
      </w:pPr>
      <w:r w:rsidRPr="00082BC2">
        <w:rPr>
          <w:rFonts w:cs="Arial"/>
        </w:rPr>
        <w:t xml:space="preserve">Beteiligung des Antragstellers an der Beförderung im Sinne von § </w:t>
      </w:r>
      <w:r>
        <w:rPr>
          <w:rFonts w:cs="Arial"/>
        </w:rPr>
        <w:t>27 StrlSchG</w:t>
      </w:r>
      <w:r w:rsidRPr="00082BC2">
        <w:rPr>
          <w:rFonts w:cs="Arial"/>
        </w:rPr>
        <w:t xml:space="preserve"> als</w:t>
      </w:r>
    </w:p>
    <w:permStart w:id="1472886203" w:edGrp="everyone"/>
    <w:p w:rsidR="00985CB1" w:rsidRDefault="00C70AF8" w:rsidP="00985CB1">
      <w:pPr>
        <w:spacing w:after="120"/>
        <w:rPr>
          <w:rFonts w:cs="Arial"/>
        </w:rPr>
      </w:pPr>
      <w:sdt>
        <w:sdtPr>
          <w:rPr>
            <w:rFonts w:cs="Arial"/>
          </w:rPr>
          <w:id w:val="20282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CB1">
            <w:rPr>
              <w:rFonts w:ascii="MS Gothic" w:eastAsia="MS Gothic" w:hAnsi="MS Gothic" w:cs="Arial" w:hint="eastAsia"/>
            </w:rPr>
            <w:t>☐</w:t>
          </w:r>
        </w:sdtContent>
      </w:sdt>
      <w:permEnd w:id="1472886203"/>
      <w:r w:rsidR="00985CB1">
        <w:rPr>
          <w:rFonts w:cs="Arial"/>
        </w:rPr>
        <w:t xml:space="preserve"> </w:t>
      </w:r>
      <w:r w:rsidR="00985CB1" w:rsidRPr="00082BC2">
        <w:rPr>
          <w:rFonts w:cs="Arial"/>
        </w:rPr>
        <w:t>Absender</w:t>
      </w:r>
    </w:p>
    <w:permStart w:id="1354773795" w:edGrp="everyone"/>
    <w:p w:rsidR="00985CB1" w:rsidRDefault="00C70AF8" w:rsidP="00985CB1">
      <w:pPr>
        <w:spacing w:after="120"/>
        <w:rPr>
          <w:rFonts w:cs="Arial"/>
        </w:rPr>
      </w:pPr>
      <w:sdt>
        <w:sdtPr>
          <w:rPr>
            <w:rFonts w:cs="Arial"/>
          </w:rPr>
          <w:id w:val="113175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CB1">
            <w:rPr>
              <w:rFonts w:ascii="MS Gothic" w:eastAsia="MS Gothic" w:hAnsi="MS Gothic" w:cs="Arial" w:hint="eastAsia"/>
            </w:rPr>
            <w:t>☐</w:t>
          </w:r>
        </w:sdtContent>
      </w:sdt>
      <w:permEnd w:id="1354773795"/>
      <w:r w:rsidR="00985CB1">
        <w:rPr>
          <w:rFonts w:cs="Arial"/>
        </w:rPr>
        <w:t xml:space="preserve"> </w:t>
      </w:r>
      <w:r w:rsidR="00985CB1" w:rsidRPr="00082BC2">
        <w:rPr>
          <w:rFonts w:cs="Arial"/>
        </w:rPr>
        <w:t>Beförderer</w:t>
      </w:r>
    </w:p>
    <w:permStart w:id="1162226568" w:edGrp="everyone"/>
    <w:p w:rsidR="00985CB1" w:rsidRPr="00082BC2" w:rsidRDefault="00C70AF8" w:rsidP="00985CB1">
      <w:pPr>
        <w:tabs>
          <w:tab w:val="left" w:pos="1142"/>
        </w:tabs>
        <w:spacing w:after="120"/>
        <w:rPr>
          <w:rFonts w:cs="Arial"/>
        </w:rPr>
      </w:pPr>
      <w:sdt>
        <w:sdtPr>
          <w:rPr>
            <w:rFonts w:cs="Arial"/>
          </w:rPr>
          <w:id w:val="4861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CB1">
            <w:rPr>
              <w:rFonts w:ascii="MS Gothic" w:eastAsia="MS Gothic" w:hAnsi="MS Gothic" w:cs="Arial" w:hint="eastAsia"/>
            </w:rPr>
            <w:t>☐</w:t>
          </w:r>
        </w:sdtContent>
      </w:sdt>
      <w:permEnd w:id="1162226568"/>
      <w:r w:rsidR="00985CB1">
        <w:rPr>
          <w:rFonts w:cs="Arial"/>
        </w:rPr>
        <w:t xml:space="preserve"> </w:t>
      </w:r>
      <w:r w:rsidR="00985CB1" w:rsidRPr="00082BC2">
        <w:rPr>
          <w:rFonts w:cs="Arial"/>
        </w:rPr>
        <w:t>Versendung oder Beförderung besorgende Person</w:t>
      </w:r>
    </w:p>
    <w:p w:rsidR="0032516D" w:rsidRDefault="0032516D" w:rsidP="00D13A44">
      <w:pPr>
        <w:rPr>
          <w:rFonts w:cs="Arial"/>
        </w:rPr>
      </w:pPr>
      <w:r w:rsidRPr="0032516D">
        <w:rPr>
          <w:rFonts w:cs="Arial"/>
        </w:rPr>
        <w:t xml:space="preserve">Vom Antragsteller gewünschte Anzahl der </w:t>
      </w:r>
      <w:r w:rsidR="000C4311">
        <w:rPr>
          <w:rFonts w:cs="Arial"/>
        </w:rPr>
        <w:t>Ausfertigungen</w:t>
      </w:r>
      <w:r w:rsidRPr="0032516D">
        <w:rPr>
          <w:rFonts w:cs="Arial"/>
        </w:rPr>
        <w:t>:</w:t>
      </w:r>
    </w:p>
    <w:p w:rsidR="00082BC2" w:rsidRDefault="0032516D" w:rsidP="00D13A44">
      <w:pPr>
        <w:rPr>
          <w:rFonts w:cs="Arial"/>
        </w:rPr>
      </w:pPr>
      <w:r w:rsidRPr="0032516D">
        <w:rPr>
          <w:rFonts w:cs="Arial"/>
        </w:rPr>
        <w:t>1 Originalbescheid</w:t>
      </w:r>
      <w:r>
        <w:rPr>
          <w:rFonts w:cs="Arial"/>
        </w:rPr>
        <w:t xml:space="preserve"> sowie </w:t>
      </w:r>
      <w:permStart w:id="1885948848" w:edGrp="everyone"/>
      <w:sdt>
        <w:sdtPr>
          <w:rPr>
            <w:rFonts w:cs="Arial"/>
          </w:rPr>
          <w:id w:val="-35207581"/>
          <w:placeholder>
            <w:docPart w:val="31F321F5194742F7BCD5D45A7A1878D9"/>
          </w:placeholder>
          <w:showingPlcHdr/>
        </w:sdtPr>
        <w:sdtEndPr/>
        <w:sdtContent>
          <w:r w:rsidR="003C7922">
            <w:rPr>
              <w:rStyle w:val="Platzhaltertext"/>
              <w:vanish/>
              <w:szCs w:val="20"/>
            </w:rPr>
            <w:t>99</w:t>
          </w:r>
        </w:sdtContent>
      </w:sdt>
      <w:permEnd w:id="1885948848"/>
      <w:r>
        <w:rPr>
          <w:rFonts w:cs="Arial"/>
        </w:rPr>
        <w:t xml:space="preserve"> </w:t>
      </w:r>
      <w:r w:rsidRPr="0032516D">
        <w:rPr>
          <w:rFonts w:cs="Arial"/>
        </w:rPr>
        <w:t>Mehrausfertigungen</w:t>
      </w:r>
      <w:r w:rsidR="00CD1061">
        <w:rPr>
          <w:rFonts w:cs="Arial"/>
        </w:rPr>
        <w:br/>
      </w:r>
    </w:p>
    <w:p w:rsidR="00DF3CF8" w:rsidRPr="00DF3CF8" w:rsidRDefault="00DF3CF8" w:rsidP="00DF3CF8">
      <w:pPr>
        <w:pStyle w:val="berschrift1"/>
      </w:pPr>
      <w:r w:rsidRPr="00DF3CF8">
        <w:t>Name/Anschrift des Antragstellers</w:t>
      </w:r>
      <w:r w:rsidR="009D0BD3">
        <w:t>/ der Antragstellerin</w:t>
      </w:r>
      <w:r w:rsidRPr="00DF3CF8">
        <w:t>:</w:t>
      </w:r>
    </w:p>
    <w:permStart w:id="2074615522" w:edGrp="everyone" w:displacedByCustomXml="next"/>
    <w:sdt>
      <w:sdtPr>
        <w:rPr>
          <w:rFonts w:cs="Arial"/>
        </w:rPr>
        <w:id w:val="1232579467"/>
        <w:placeholder>
          <w:docPart w:val="CA5863912D19403DB8E1B147C540E4DB"/>
        </w:placeholder>
        <w:showingPlcHdr/>
      </w:sdtPr>
      <w:sdtEndPr/>
      <w:sdtContent>
        <w:p w:rsidR="00DF3CF8" w:rsidRDefault="00DF3CF8" w:rsidP="00DF3CF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/>
            <w:rPr>
              <w:rFonts w:cs="Arial"/>
            </w:rPr>
          </w:pPr>
          <w:r>
            <w:rPr>
              <w:rStyle w:val="Platzhaltertext"/>
              <w:vanish/>
            </w:rPr>
            <w:t>Name/ Firmierung, Straße, PLZ, Ort</w:t>
          </w:r>
        </w:p>
      </w:sdtContent>
    </w:sdt>
    <w:permEnd w:id="2074615522" w:displacedByCustomXml="prev"/>
    <w:p w:rsidR="00DF3CF8" w:rsidRPr="00DF3CF8" w:rsidRDefault="00DF3CF8" w:rsidP="00DF3CF8">
      <w:pPr>
        <w:pStyle w:val="berschrift1"/>
      </w:pPr>
      <w:r w:rsidRPr="00DF3CF8">
        <w:t>Ansprechpartner:</w:t>
      </w:r>
    </w:p>
    <w:p w:rsidR="00DF3CF8" w:rsidRPr="00D67A3A" w:rsidRDefault="00DF3CF8" w:rsidP="006D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120"/>
        <w:ind w:left="2124" w:hanging="2124"/>
        <w:rPr>
          <w:rFonts w:cs="Arial"/>
          <w:bCs/>
        </w:rPr>
      </w:pPr>
      <w:r w:rsidRPr="00D67A3A">
        <w:rPr>
          <w:rFonts w:cs="Arial"/>
        </w:rPr>
        <w:t xml:space="preserve">Name: </w:t>
      </w:r>
      <w:r w:rsidRPr="00D67A3A">
        <w:rPr>
          <w:rFonts w:cs="Arial"/>
        </w:rPr>
        <w:tab/>
      </w:r>
      <w:permStart w:id="1529630477" w:edGrp="everyone"/>
      <w:sdt>
        <w:sdtPr>
          <w:rPr>
            <w:rFonts w:cs="Arial"/>
            <w:bCs/>
          </w:rPr>
          <w:id w:val="-1674645948"/>
          <w:placeholder>
            <w:docPart w:val="F37D4308D525491DA9E709B80E7C5615"/>
          </w:placeholder>
          <w:showingPlcHdr/>
        </w:sdtPr>
        <w:sdtEndPr/>
        <w:sdtContent>
          <w:r w:rsidRPr="00985CB1">
            <w:rPr>
              <w:rStyle w:val="Platzhaltertext"/>
              <w:rFonts w:cs="Arial"/>
              <w:bCs/>
              <w:vanish/>
              <w:color w:val="808080" w:themeColor="background1" w:themeShade="80"/>
            </w:rPr>
            <w:t>Klicken Sie hier, um Text einzugeben.</w:t>
          </w:r>
        </w:sdtContent>
      </w:sdt>
      <w:permEnd w:id="1529630477"/>
    </w:p>
    <w:p w:rsidR="00DF3CF8" w:rsidRPr="00D67A3A" w:rsidRDefault="00DF3CF8" w:rsidP="006D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120"/>
        <w:ind w:left="2124" w:hanging="2124"/>
        <w:rPr>
          <w:rFonts w:cs="Arial"/>
          <w:bCs/>
        </w:rPr>
      </w:pPr>
      <w:r w:rsidRPr="00D67A3A">
        <w:rPr>
          <w:rFonts w:cs="Arial"/>
        </w:rPr>
        <w:t>Telefon:</w:t>
      </w:r>
      <w:r w:rsidRPr="00D67A3A">
        <w:rPr>
          <w:rFonts w:cs="Arial"/>
        </w:rPr>
        <w:tab/>
      </w:r>
      <w:permStart w:id="1159093882" w:edGrp="everyone"/>
      <w:sdt>
        <w:sdtPr>
          <w:rPr>
            <w:rFonts w:cs="Arial"/>
            <w:bCs/>
          </w:rPr>
          <w:id w:val="93295936"/>
          <w:placeholder>
            <w:docPart w:val="E9ED44DE7A44415AAE4F1AEEF97F4D56"/>
          </w:placeholder>
          <w:showingPlcHdr/>
        </w:sdtPr>
        <w:sdtEndPr>
          <w:rPr>
            <w:rFonts w:asciiTheme="minorHAnsi" w:hAnsiTheme="minorHAnsi" w:cstheme="minorHAnsi"/>
            <w:color w:val="808080" w:themeColor="background1" w:themeShade="80"/>
          </w:rPr>
        </w:sdtEndPr>
        <w:sdtContent>
          <w:r w:rsidRPr="00985CB1">
            <w:rPr>
              <w:rStyle w:val="Platzhaltertext"/>
              <w:rFonts w:cs="Arial"/>
              <w:bCs/>
              <w:vanish/>
              <w:color w:val="808080" w:themeColor="background1" w:themeShade="80"/>
            </w:rPr>
            <w:t>Klicken Sie hier, um Text einzugeben.</w:t>
          </w:r>
        </w:sdtContent>
      </w:sdt>
      <w:permEnd w:id="1159093882"/>
    </w:p>
    <w:p w:rsidR="00DF3CF8" w:rsidRPr="00D67A3A" w:rsidRDefault="00DF3CF8" w:rsidP="006D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120"/>
        <w:ind w:left="2124" w:hanging="2124"/>
        <w:rPr>
          <w:rFonts w:cs="Arial"/>
          <w:bCs/>
        </w:rPr>
      </w:pPr>
      <w:r w:rsidRPr="00D67A3A">
        <w:rPr>
          <w:rFonts w:cs="Arial"/>
        </w:rPr>
        <w:t>Fax:</w:t>
      </w:r>
      <w:r w:rsidRPr="00D67A3A">
        <w:rPr>
          <w:rFonts w:cs="Arial"/>
        </w:rPr>
        <w:tab/>
      </w:r>
      <w:permStart w:id="575938929" w:edGrp="everyone"/>
      <w:sdt>
        <w:sdtPr>
          <w:rPr>
            <w:rFonts w:cs="Arial"/>
            <w:bCs/>
          </w:rPr>
          <w:id w:val="166683429"/>
          <w:placeholder>
            <w:docPart w:val="929B24E0ED51427DBDBDA7906B54E6FF"/>
          </w:placeholder>
          <w:showingPlcHdr/>
        </w:sdtPr>
        <w:sdtEndPr>
          <w:rPr>
            <w:vanish/>
          </w:rPr>
        </w:sdtEndPr>
        <w:sdtContent>
          <w:r w:rsidRPr="00985CB1">
            <w:rPr>
              <w:rStyle w:val="Platzhaltertext"/>
              <w:rFonts w:cs="Arial"/>
              <w:bCs/>
              <w:vanish/>
              <w:color w:val="808080" w:themeColor="background1" w:themeShade="80"/>
            </w:rPr>
            <w:t>Klicken Sie hier, um Text einzugeben.</w:t>
          </w:r>
        </w:sdtContent>
      </w:sdt>
      <w:permEnd w:id="575938929"/>
    </w:p>
    <w:p w:rsidR="00DF3CF8" w:rsidRPr="00A04603" w:rsidRDefault="00DF3CF8" w:rsidP="006D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120"/>
        <w:ind w:left="1560" w:hanging="1560"/>
        <w:rPr>
          <w:rFonts w:cs="Arial"/>
          <w:b/>
          <w:bCs/>
        </w:rPr>
      </w:pPr>
      <w:r w:rsidRPr="00D67A3A">
        <w:rPr>
          <w:rFonts w:cs="Arial"/>
        </w:rPr>
        <w:t>E-Mail:</w:t>
      </w:r>
      <w:r w:rsidRPr="00D67A3A">
        <w:rPr>
          <w:rFonts w:cs="Arial"/>
        </w:rPr>
        <w:tab/>
      </w:r>
      <w:permStart w:id="13383739" w:edGrp="everyone"/>
      <w:sdt>
        <w:sdtPr>
          <w:rPr>
            <w:rFonts w:cs="Arial"/>
            <w:bCs/>
          </w:rPr>
          <w:id w:val="-325050696"/>
          <w:placeholder>
            <w:docPart w:val="EDE039F03D8C4A6A8B7D79ADA9B7A522"/>
          </w:placeholder>
          <w:showingPlcHdr/>
        </w:sdtPr>
        <w:sdtEndPr>
          <w:rPr>
            <w:b/>
          </w:rPr>
        </w:sdtEndPr>
        <w:sdtContent>
          <w:r w:rsidRPr="00985CB1">
            <w:rPr>
              <w:rStyle w:val="Platzhaltertext"/>
              <w:rFonts w:cs="Arial"/>
              <w:bCs/>
              <w:vanish/>
              <w:color w:val="808080" w:themeColor="background1" w:themeShade="80"/>
            </w:rPr>
            <w:t>Klicken Sie hier, um Text einzugeben.</w:t>
          </w:r>
        </w:sdtContent>
      </w:sdt>
      <w:permEnd w:id="13383739"/>
    </w:p>
    <w:p w:rsidR="00DF3CF8" w:rsidRPr="00DF3CF8" w:rsidRDefault="00DF3CF8" w:rsidP="00DF3CF8">
      <w:pPr>
        <w:pStyle w:val="berschrift1"/>
      </w:pPr>
      <w:r w:rsidRPr="00DF3CF8">
        <w:lastRenderedPageBreak/>
        <w:t>Name und Anschrift der gesetzlichen Vertretung:</w:t>
      </w:r>
      <w:r w:rsidRPr="00DF3CF8">
        <w:rPr>
          <w:rStyle w:val="Funotenzeichen"/>
          <w:rFonts w:ascii="Arial" w:hAnsi="Arial"/>
          <w:vertAlign w:val="baseline"/>
        </w:rPr>
        <w:t xml:space="preserve"> </w:t>
      </w:r>
      <w:r w:rsidRPr="00DF3CF8">
        <w:rPr>
          <w:rStyle w:val="Funotenzeichen"/>
          <w:rFonts w:ascii="Arial" w:hAnsi="Arial"/>
        </w:rPr>
        <w:footnoteReference w:id="1"/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Name und Anschrift der gesetzlichen Vertretung"/>
        <w:tblDescription w:val="Eingabefelder für Daten zu Vertretungsberechtigten bei juristischen Personen"/>
      </w:tblPr>
      <w:tblGrid>
        <w:gridCol w:w="3114"/>
        <w:gridCol w:w="1416"/>
        <w:gridCol w:w="2266"/>
        <w:gridCol w:w="2266"/>
      </w:tblGrid>
      <w:tr w:rsidR="00392B21" w:rsidTr="003F631D">
        <w:trPr>
          <w:tblHeader/>
        </w:trPr>
        <w:tc>
          <w:tcPr>
            <w:tcW w:w="3114" w:type="dxa"/>
            <w:shd w:val="clear" w:color="auto" w:fill="F2F2F2" w:themeFill="background1" w:themeFillShade="F2"/>
          </w:tcPr>
          <w:p w:rsidR="00392B21" w:rsidRDefault="00392B21" w:rsidP="00392B21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392B21" w:rsidRDefault="00392B21" w:rsidP="00392B21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>PLZ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392B21" w:rsidRDefault="00392B21" w:rsidP="00392B21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:rsidR="00392B21" w:rsidRDefault="00392B21" w:rsidP="00392B21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>Straße</w:t>
            </w:r>
          </w:p>
        </w:tc>
      </w:tr>
      <w:tr w:rsidR="00392B21" w:rsidTr="00E64408">
        <w:tc>
          <w:tcPr>
            <w:tcW w:w="3114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  <w:permStart w:id="611797621" w:edGrp="everyone"/>
          </w:p>
        </w:tc>
        <w:tc>
          <w:tcPr>
            <w:tcW w:w="1416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2266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2266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</w:tr>
      <w:tr w:rsidR="00392B21" w:rsidTr="00E64408">
        <w:tc>
          <w:tcPr>
            <w:tcW w:w="3114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1416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2266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2266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</w:tr>
      <w:tr w:rsidR="00392B21" w:rsidTr="00E64408">
        <w:tc>
          <w:tcPr>
            <w:tcW w:w="3114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1416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2266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2266" w:type="dxa"/>
          </w:tcPr>
          <w:p w:rsidR="00392B21" w:rsidRDefault="00392B21" w:rsidP="00E64408">
            <w:pPr>
              <w:tabs>
                <w:tab w:val="left" w:pos="1560"/>
              </w:tabs>
              <w:rPr>
                <w:rFonts w:cs="Arial"/>
              </w:rPr>
            </w:pPr>
          </w:p>
        </w:tc>
      </w:tr>
      <w:tr w:rsidR="00392B21" w:rsidTr="00392B21">
        <w:tc>
          <w:tcPr>
            <w:tcW w:w="3114" w:type="dxa"/>
          </w:tcPr>
          <w:p w:rsidR="00392B21" w:rsidRDefault="00392B21" w:rsidP="00392B21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1416" w:type="dxa"/>
          </w:tcPr>
          <w:p w:rsidR="00392B21" w:rsidRDefault="00392B21" w:rsidP="00392B21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2266" w:type="dxa"/>
          </w:tcPr>
          <w:p w:rsidR="00392B21" w:rsidRDefault="00392B21" w:rsidP="00392B21">
            <w:pPr>
              <w:tabs>
                <w:tab w:val="left" w:pos="1560"/>
              </w:tabs>
              <w:rPr>
                <w:rFonts w:cs="Arial"/>
              </w:rPr>
            </w:pPr>
          </w:p>
        </w:tc>
        <w:tc>
          <w:tcPr>
            <w:tcW w:w="2266" w:type="dxa"/>
          </w:tcPr>
          <w:p w:rsidR="00392B21" w:rsidRDefault="00392B21" w:rsidP="00392B21">
            <w:pPr>
              <w:tabs>
                <w:tab w:val="left" w:pos="1560"/>
              </w:tabs>
              <w:rPr>
                <w:rFonts w:cs="Arial"/>
              </w:rPr>
            </w:pPr>
          </w:p>
        </w:tc>
      </w:tr>
    </w:tbl>
    <w:permEnd w:id="611797621"/>
    <w:p w:rsidR="00DF3CF8" w:rsidRPr="00422A4E" w:rsidRDefault="00422A4E" w:rsidP="00422A4E">
      <w:pPr>
        <w:rPr>
          <w:i/>
          <w:color w:val="1F4E79" w:themeColor="accent1" w:themeShade="80"/>
          <w:sz w:val="20"/>
          <w:szCs w:val="20"/>
        </w:rPr>
      </w:pPr>
      <w:r w:rsidRPr="00422A4E">
        <w:rPr>
          <w:i/>
          <w:color w:val="1F4E79" w:themeColor="accent1" w:themeShade="80"/>
          <w:sz w:val="20"/>
          <w:szCs w:val="20"/>
        </w:rPr>
        <w:t>Tabelle kann bei Bedarf erweitert werden</w:t>
      </w:r>
      <w:r w:rsidR="003F631D">
        <w:rPr>
          <w:i/>
          <w:color w:val="1F4E79" w:themeColor="accent1" w:themeShade="80"/>
          <w:sz w:val="20"/>
          <w:szCs w:val="20"/>
        </w:rPr>
        <w:t>.</w:t>
      </w:r>
    </w:p>
    <w:p w:rsidR="008D63BE" w:rsidRDefault="008D63BE" w:rsidP="00D13A44">
      <w:pPr>
        <w:rPr>
          <w:rFonts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Nachweise des Antragstellers"/>
        <w:tblDescription w:val="Abfrage zu den dem Antrag beiligenden Dokumenten betreffend die Person des Antragstellers"/>
      </w:tblPr>
      <w:tblGrid>
        <w:gridCol w:w="4249"/>
        <w:gridCol w:w="4813"/>
      </w:tblGrid>
      <w:tr w:rsidR="00113F03" w:rsidRPr="00113F03" w:rsidTr="00422A4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Pr="00113F03" w:rsidRDefault="00113F03" w:rsidP="00113F03">
            <w:pPr>
              <w:pStyle w:val="berschrift1"/>
            </w:pPr>
            <w:r w:rsidRPr="00113F03">
              <w:t>1. Antragsteller</w:t>
            </w:r>
            <w:r w:rsidR="009D0BD3">
              <w:t>*in</w:t>
            </w:r>
            <w:r w:rsidRPr="00113F03">
              <w:t xml:space="preserve"> Nachweise</w:t>
            </w:r>
          </w:p>
        </w:tc>
      </w:tr>
      <w:tr w:rsidR="00113F03" w:rsidRPr="00EA7CEB" w:rsidTr="00422A4E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Pr="00EA7CEB" w:rsidRDefault="00113F03" w:rsidP="00D13A44">
            <w:pPr>
              <w:rPr>
                <w:rFonts w:cs="Arial"/>
              </w:rPr>
            </w:pPr>
            <w:r w:rsidRPr="00282995">
              <w:rPr>
                <w:rFonts w:cs="Arial"/>
              </w:rPr>
              <w:t>Nachweis der Zuverlässigkeit des Antragstellers bzw. des gesetzlichen Vertreters durch Vorlage eines aktuellen polizeilichen Führungszeugnisses</w:t>
            </w:r>
          </w:p>
        </w:tc>
        <w:permStart w:id="1493179529" w:edGrp="everyone"/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Default="00C70AF8" w:rsidP="00F9102F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488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B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93179529"/>
            <w:r w:rsidR="00113F03">
              <w:rPr>
                <w:rFonts w:cs="Arial"/>
              </w:rPr>
              <w:t>liegt bei</w:t>
            </w:r>
          </w:p>
          <w:permStart w:id="1580148650" w:edGrp="everyone"/>
          <w:p w:rsidR="00113F03" w:rsidRDefault="00C70AF8" w:rsidP="00F9102F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061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B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80148650"/>
            <w:r w:rsidR="00113F03">
              <w:rPr>
                <w:rFonts w:cs="Arial"/>
              </w:rPr>
              <w:t>wird nachgereicht</w:t>
            </w:r>
          </w:p>
          <w:permStart w:id="1884582532" w:edGrp="everyone"/>
          <w:p w:rsidR="00113F03" w:rsidRDefault="00C70AF8" w:rsidP="00F9102F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51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B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884582532"/>
            <w:r w:rsidR="00113F03">
              <w:rPr>
                <w:rFonts w:cs="Arial"/>
              </w:rPr>
              <w:t>liegt vor</w:t>
            </w:r>
          </w:p>
          <w:p w:rsidR="00113F03" w:rsidRDefault="00113F03" w:rsidP="00D13A44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1949636828" w:edGrp="everyone"/>
          <w:p w:rsidR="00113F03" w:rsidRPr="00EA7CEB" w:rsidRDefault="00C70AF8" w:rsidP="00D13A44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19864187"/>
                <w:placeholder>
                  <w:docPart w:val="0E7F8E5A5B264EBF908339DAB477E116"/>
                </w:placeholder>
                <w:showingPlcHdr/>
              </w:sdtPr>
              <w:sdtEndPr/>
              <w:sdtContent>
                <w:r w:rsidR="00113F03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949636828"/>
          </w:p>
        </w:tc>
      </w:tr>
      <w:tr w:rsidR="00422A4E" w:rsidRPr="00EA7CEB" w:rsidTr="00422A4E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EA7CEB" w:rsidRDefault="00422A4E" w:rsidP="00422A4E">
            <w:pPr>
              <w:rPr>
                <w:rFonts w:cs="Arial"/>
              </w:rPr>
            </w:pPr>
            <w:r>
              <w:rPr>
                <w:rFonts w:cs="Arial"/>
              </w:rPr>
              <w:t>Handelsregistera</w:t>
            </w:r>
            <w:r w:rsidRPr="00282995">
              <w:rPr>
                <w:rFonts w:cs="Arial"/>
              </w:rPr>
              <w:t>uszug, aus dem die Vertretungsbefugnis ersichtlich ist</w:t>
            </w:r>
          </w:p>
        </w:tc>
        <w:permStart w:id="1288266226" w:edGrp="everyone"/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016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B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88266226"/>
            <w:r w:rsidR="00422A4E">
              <w:rPr>
                <w:rFonts w:cs="Arial"/>
              </w:rPr>
              <w:t>liegt bei</w:t>
            </w:r>
          </w:p>
          <w:permStart w:id="1747784497" w:edGrp="everyone"/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691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B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747784497"/>
            <w:r w:rsidR="00422A4E">
              <w:rPr>
                <w:rFonts w:cs="Arial"/>
              </w:rPr>
              <w:t>wird nachgereicht</w:t>
            </w:r>
          </w:p>
          <w:permStart w:id="107038113" w:edGrp="everyone"/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81487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B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7038113"/>
            <w:r w:rsidR="00422A4E">
              <w:rPr>
                <w:rFonts w:cs="Arial"/>
              </w:rPr>
              <w:t>liegt vor</w:t>
            </w:r>
          </w:p>
          <w:p w:rsidR="00422A4E" w:rsidRDefault="00422A4E" w:rsidP="00422A4E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1633054763" w:edGrp="everyone"/>
          <w:p w:rsidR="00422A4E" w:rsidRPr="00EA7CEB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72441496"/>
                <w:placeholder>
                  <w:docPart w:val="154104B80CCC4D3A96C581D59C3FE266"/>
                </w:placeholder>
                <w:showingPlcHdr/>
              </w:sdtPr>
              <w:sdtEndPr/>
              <w:sdtContent>
                <w:r w:rsidR="00422A4E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633054763"/>
          </w:p>
        </w:tc>
      </w:tr>
    </w:tbl>
    <w:p w:rsidR="00113F03" w:rsidRDefault="00113F03"/>
    <w:tbl>
      <w:tblPr>
        <w:tblW w:w="5000" w:type="pct"/>
        <w:tblLayout w:type="fixed"/>
        <w:tblLook w:val="04A0" w:firstRow="1" w:lastRow="0" w:firstColumn="1" w:lastColumn="0" w:noHBand="0" w:noVBand="1"/>
        <w:tblCaption w:val="Angaben zu Gefahrgutbeauftragten"/>
        <w:tblDescription w:val="Tabelle mit Eingabefeldern zu den persöhlichen Daten und Nachweisen des/ der Gefahrgutbeauftragten"/>
      </w:tblPr>
      <w:tblGrid>
        <w:gridCol w:w="4249"/>
        <w:gridCol w:w="4813"/>
      </w:tblGrid>
      <w:tr w:rsidR="00113F03" w:rsidRPr="00332868" w:rsidTr="00113F03">
        <w:trPr>
          <w:tblHeader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Pr="00332868" w:rsidRDefault="00113F03" w:rsidP="00DF3CF8">
            <w:pPr>
              <w:pStyle w:val="berschrift1"/>
            </w:pPr>
            <w:r>
              <w:t xml:space="preserve">2. </w:t>
            </w:r>
            <w:r w:rsidRPr="00BB4C85">
              <w:t>Gefahrgutbeauftragte</w:t>
            </w:r>
            <w:r w:rsidR="009D0BD3">
              <w:t>(</w:t>
            </w:r>
            <w:r w:rsidRPr="00BB4C85">
              <w:t>r</w:t>
            </w:r>
            <w:r w:rsidR="009D0BD3">
              <w:t>)</w:t>
            </w:r>
          </w:p>
        </w:tc>
      </w:tr>
      <w:tr w:rsidR="00113F03" w:rsidRPr="00EA7CEB" w:rsidTr="00113F0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Pr="0016331D" w:rsidRDefault="00113F03" w:rsidP="00104E20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permStart w:id="1911119804" w:edGrp="everyone"/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Default="00C70AF8" w:rsidP="00104E20">
            <w:pPr>
              <w:tabs>
                <w:tab w:val="left" w:pos="1142"/>
              </w:tabs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26830339"/>
                <w:placeholder>
                  <w:docPart w:val="D06C8F94154448C389D8CED5E3887FB9"/>
                </w:placeholder>
                <w:showingPlcHdr/>
              </w:sdtPr>
              <w:sdtEndPr/>
              <w:sdtContent>
                <w:r w:rsidR="00113F03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911119804"/>
          </w:p>
          <w:permStart w:id="981950494" w:edGrp="everyone" w:displacedByCustomXml="next"/>
          <w:sdt>
            <w:sdtPr>
              <w:rPr>
                <w:rFonts w:cs="Arial"/>
              </w:rPr>
              <w:id w:val="404120347"/>
              <w:placeholder>
                <w:docPart w:val="BA4994E06E434A4C82CD94D01EC4C1CB"/>
              </w:placeholder>
              <w:showingPlcHdr/>
              <w:dropDownList>
                <w:listItem w:value="Wählen Sie ein Element aus."/>
                <w:listItem w:displayText="intern" w:value="intern"/>
                <w:listItem w:displayText="extern" w:value="extern"/>
              </w:dropDownList>
            </w:sdtPr>
            <w:sdtEndPr/>
            <w:sdtContent>
              <w:p w:rsidR="00113F03" w:rsidRPr="00EA7CEB" w:rsidRDefault="00985CB1" w:rsidP="00104E20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7E258F">
                  <w:rPr>
                    <w:rStyle w:val="Platzhaltertext"/>
                    <w:vanish/>
                  </w:rPr>
                  <w:t>Wählen Sie ein Element aus.</w:t>
                </w:r>
              </w:p>
            </w:sdtContent>
          </w:sdt>
          <w:permEnd w:id="981950494" w:displacedByCustomXml="prev"/>
        </w:tc>
      </w:tr>
      <w:tr w:rsidR="00113F03" w:rsidRPr="00EA7CEB" w:rsidTr="00113F0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Pr="0016331D" w:rsidRDefault="00113F03" w:rsidP="00104E20">
            <w:pPr>
              <w:rPr>
                <w:rFonts w:cs="Arial"/>
              </w:rPr>
            </w:pPr>
            <w:r w:rsidRPr="0016331D">
              <w:rPr>
                <w:rFonts w:cs="Arial"/>
              </w:rPr>
              <w:t>Telefon</w:t>
            </w:r>
          </w:p>
        </w:tc>
        <w:permStart w:id="987125423" w:edGrp="everyone"/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Default="00C70AF8" w:rsidP="00104E20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04067347"/>
                <w:placeholder>
                  <w:docPart w:val="4E4A4AB5B0D8499D9D07083EC909AF3B"/>
                </w:placeholder>
                <w:showingPlcHdr/>
              </w:sdtPr>
              <w:sdtEndPr/>
              <w:sdtContent>
                <w:r w:rsidR="00113F03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987125423"/>
          </w:p>
        </w:tc>
      </w:tr>
      <w:tr w:rsidR="00422A4E" w:rsidRPr="00EA7CEB" w:rsidTr="00113F0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16331D" w:rsidRDefault="00422A4E" w:rsidP="00422A4E">
            <w:pPr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permStart w:id="1170109128" w:edGrp="everyone"/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sdt>
              <w:sdtPr>
                <w:rPr>
                  <w:rFonts w:cs="Arial"/>
                </w:rPr>
                <w:id w:val="1724097885"/>
                <w:placeholder>
                  <w:docPart w:val="DDA201FA047A4850B8A2DCACCE3A8080"/>
                </w:placeholder>
                <w:showingPlcHdr/>
              </w:sdtPr>
              <w:sdtEndPr/>
              <w:sdtContent>
                <w:r w:rsidR="00422A4E" w:rsidRPr="00E96403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170109128"/>
          </w:p>
        </w:tc>
      </w:tr>
      <w:tr w:rsidR="00422A4E" w:rsidRPr="00EA7CEB" w:rsidTr="00113F0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16331D" w:rsidRDefault="00422A4E" w:rsidP="00422A4E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permStart w:id="762724580" w:edGrp="everyone"/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4E" w:rsidRDefault="00C70AF8" w:rsidP="00422A4E">
            <w:sdt>
              <w:sdtPr>
                <w:rPr>
                  <w:rFonts w:cs="Arial"/>
                </w:rPr>
                <w:id w:val="1220099382"/>
                <w:placeholder>
                  <w:docPart w:val="6F065169639F4C79AB39CAB982C24871"/>
                </w:placeholder>
                <w:showingPlcHdr/>
              </w:sdtPr>
              <w:sdtEndPr/>
              <w:sdtContent>
                <w:r w:rsidR="00422A4E" w:rsidRPr="00E96403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762724580"/>
          </w:p>
        </w:tc>
      </w:tr>
      <w:tr w:rsidR="00422A4E" w:rsidRPr="00EA7CEB" w:rsidTr="00113F0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422A4E" w:rsidP="00422A4E">
            <w:pPr>
              <w:rPr>
                <w:rFonts w:cs="Arial"/>
              </w:rPr>
            </w:pPr>
            <w:r>
              <w:rPr>
                <w:rFonts w:cs="Arial"/>
              </w:rPr>
              <w:t>Dienstanschrift</w:t>
            </w:r>
          </w:p>
        </w:tc>
        <w:permStart w:id="445272987" w:edGrp="everyone"/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4E" w:rsidRDefault="00C70AF8" w:rsidP="00422A4E">
            <w:sdt>
              <w:sdtPr>
                <w:rPr>
                  <w:rFonts w:cs="Arial"/>
                </w:rPr>
                <w:id w:val="1994068591"/>
                <w:placeholder>
                  <w:docPart w:val="4F94357416B943C3B7078C8ED58A6794"/>
                </w:placeholder>
                <w:showingPlcHdr/>
              </w:sdtPr>
              <w:sdtEndPr/>
              <w:sdtContent>
                <w:r w:rsidR="00422A4E" w:rsidRPr="00E96403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445272987"/>
          </w:p>
        </w:tc>
      </w:tr>
      <w:tr w:rsidR="00422A4E" w:rsidRPr="00EA7CEB" w:rsidTr="00113F0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422A4E" w:rsidP="00422A4E">
            <w:pPr>
              <w:rPr>
                <w:rFonts w:cs="Arial"/>
              </w:rPr>
            </w:pPr>
            <w:r w:rsidRPr="00015B5C">
              <w:rPr>
                <w:rFonts w:cs="Arial"/>
              </w:rPr>
              <w:lastRenderedPageBreak/>
              <w:t>Gültiger Schulungsnachweis nach § 4 der Gefahrgutbeauftragten</w:t>
            </w:r>
            <w:r>
              <w:rPr>
                <w:rFonts w:cs="Arial"/>
              </w:rPr>
              <w:t>-</w:t>
            </w:r>
            <w:r w:rsidRPr="00015B5C">
              <w:rPr>
                <w:rFonts w:cs="Arial"/>
              </w:rPr>
              <w:t>verordnung (GbV)</w:t>
            </w:r>
          </w:p>
        </w:tc>
        <w:permStart w:id="1987857515" w:edGrp="everyone"/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61672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87857515"/>
            <w:r w:rsidR="00422A4E">
              <w:rPr>
                <w:rFonts w:cs="Arial"/>
              </w:rPr>
              <w:t>liegt bei</w:t>
            </w:r>
          </w:p>
          <w:permStart w:id="1081562055" w:edGrp="everyone"/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194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81562055"/>
            <w:r w:rsidR="00422A4E">
              <w:rPr>
                <w:rFonts w:cs="Arial"/>
              </w:rPr>
              <w:t>wird nachgereicht</w:t>
            </w:r>
          </w:p>
          <w:permStart w:id="1648775135" w:edGrp="everyone"/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2735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648775135"/>
            <w:r w:rsidR="00422A4E">
              <w:rPr>
                <w:rFonts w:cs="Arial"/>
              </w:rPr>
              <w:t>liegt vor</w:t>
            </w:r>
          </w:p>
          <w:p w:rsidR="00422A4E" w:rsidRDefault="00422A4E" w:rsidP="00422A4E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1154245323" w:edGrp="everyone"/>
          <w:p w:rsidR="00422A4E" w:rsidRPr="00EA7CEB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895805678"/>
                <w:placeholder>
                  <w:docPart w:val="8B7BF76EAC2546D4BB2653294EFBAE10"/>
                </w:placeholder>
                <w:showingPlcHdr/>
              </w:sdtPr>
              <w:sdtEndPr/>
              <w:sdtContent>
                <w:r w:rsidR="00422A4E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154245323"/>
          </w:p>
        </w:tc>
      </w:tr>
    </w:tbl>
    <w:p w:rsidR="00113F03" w:rsidRDefault="00113F03"/>
    <w:tbl>
      <w:tblPr>
        <w:tblW w:w="4994" w:type="pct"/>
        <w:tblInd w:w="5" w:type="dxa"/>
        <w:tblLayout w:type="fixed"/>
        <w:tblLook w:val="04A0" w:firstRow="1" w:lastRow="0" w:firstColumn="1" w:lastColumn="0" w:noHBand="0" w:noVBand="1"/>
        <w:tblCaption w:val="Angaben zu Strahlenschutzbeauftragten"/>
        <w:tblDescription w:val="Tabelle mit Eingabefeldern zu den persöhlichen Daten und Nachweisen des/ der Strahlenschutzbeauftragten"/>
      </w:tblPr>
      <w:tblGrid>
        <w:gridCol w:w="4244"/>
        <w:gridCol w:w="6"/>
        <w:gridCol w:w="4801"/>
      </w:tblGrid>
      <w:tr w:rsidR="00113F03" w:rsidRPr="00332868" w:rsidTr="00422A4E">
        <w:trPr>
          <w:trHeight w:val="340"/>
          <w:tblHeader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Pr="00332868" w:rsidRDefault="00113F03" w:rsidP="00DF3CF8">
            <w:pPr>
              <w:pStyle w:val="berschrift1"/>
            </w:pPr>
            <w:r>
              <w:t>3. Strahlenschutzbeauftragte</w:t>
            </w:r>
            <w:r w:rsidR="00E71476">
              <w:t>(</w:t>
            </w:r>
            <w:r>
              <w:t>r</w:t>
            </w:r>
            <w:r w:rsidR="00E71476">
              <w:t>)</w:t>
            </w:r>
          </w:p>
        </w:tc>
      </w:tr>
      <w:tr w:rsidR="00422A4E" w:rsidRPr="00EA7CEB" w:rsidTr="00422A4E">
        <w:trPr>
          <w:trHeight w:val="34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422A4E" w:rsidP="00422A4E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:</w:t>
            </w:r>
          </w:p>
        </w:tc>
        <w:permStart w:id="1466241387" w:edGrp="everyone"/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sdt>
              <w:sdtPr>
                <w:rPr>
                  <w:rFonts w:cs="Arial"/>
                </w:rPr>
                <w:id w:val="829402376"/>
                <w:placeholder>
                  <w:docPart w:val="C6C0AD75583641FF813B193360110E6A"/>
                </w:placeholder>
                <w:showingPlcHdr/>
              </w:sdtPr>
              <w:sdtEndPr/>
              <w:sdtContent>
                <w:r w:rsidR="00422A4E" w:rsidRPr="00E6147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466241387"/>
          </w:p>
        </w:tc>
      </w:tr>
      <w:tr w:rsidR="00422A4E" w:rsidRPr="00EA7CEB" w:rsidTr="00422A4E">
        <w:trPr>
          <w:trHeight w:val="34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EA7CEB" w:rsidRDefault="00422A4E" w:rsidP="00422A4E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permStart w:id="337777228" w:edGrp="everyone"/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sdt>
              <w:sdtPr>
                <w:rPr>
                  <w:rFonts w:cs="Arial"/>
                </w:rPr>
                <w:id w:val="-1128773159"/>
                <w:placeholder>
                  <w:docPart w:val="051291671A114EBF95221A5981DCA647"/>
                </w:placeholder>
                <w:showingPlcHdr/>
              </w:sdtPr>
              <w:sdtEndPr/>
              <w:sdtContent>
                <w:r w:rsidR="00422A4E" w:rsidRPr="00E6147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337777228"/>
          </w:p>
        </w:tc>
      </w:tr>
      <w:tr w:rsidR="00422A4E" w:rsidRPr="00EA7CEB" w:rsidTr="00422A4E">
        <w:trPr>
          <w:trHeight w:val="34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EA7CEB" w:rsidRDefault="00422A4E" w:rsidP="00422A4E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permStart w:id="1707025349" w:edGrp="everyone"/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sdt>
              <w:sdtPr>
                <w:rPr>
                  <w:rFonts w:cs="Arial"/>
                </w:rPr>
                <w:id w:val="-1274165235"/>
                <w:placeholder>
                  <w:docPart w:val="86AD796BD06E463EAF7546749F2E13A9"/>
                </w:placeholder>
                <w:showingPlcHdr/>
              </w:sdtPr>
              <w:sdtEndPr/>
              <w:sdtContent>
                <w:r w:rsidR="00422A4E" w:rsidRPr="00E6147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707025349"/>
          </w:p>
        </w:tc>
      </w:tr>
      <w:tr w:rsidR="00422A4E" w:rsidRPr="00EA7CEB" w:rsidTr="00422A4E">
        <w:trPr>
          <w:trHeight w:val="34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241791" w:rsidRDefault="00422A4E" w:rsidP="00422A4E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permStart w:id="270413430" w:edGrp="everyone"/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sdt>
              <w:sdtPr>
                <w:rPr>
                  <w:rFonts w:cs="Arial"/>
                </w:rPr>
                <w:id w:val="2042243015"/>
                <w:placeholder>
                  <w:docPart w:val="4D0EAFE3DB91497DA2303D3D85119CD3"/>
                </w:placeholder>
                <w:showingPlcHdr/>
              </w:sdtPr>
              <w:sdtEndPr/>
              <w:sdtContent>
                <w:r w:rsidR="00422A4E" w:rsidRPr="00E6147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270413430"/>
          </w:p>
        </w:tc>
      </w:tr>
      <w:tr w:rsidR="00422A4E" w:rsidRPr="00EA7CEB" w:rsidTr="00422A4E">
        <w:trPr>
          <w:trHeight w:val="34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241791" w:rsidRDefault="00422A4E" w:rsidP="00422A4E">
            <w:pPr>
              <w:rPr>
                <w:rFonts w:cs="Arial"/>
              </w:rPr>
            </w:pPr>
            <w:r w:rsidRPr="00F9102F">
              <w:rPr>
                <w:rFonts w:cs="Arial"/>
                <w:szCs w:val="22"/>
                <w:lang w:val="it-IT"/>
              </w:rPr>
              <w:t>E-Mail:</w:t>
            </w:r>
          </w:p>
        </w:tc>
        <w:permStart w:id="1391985195" w:edGrp="everyone"/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sdt>
              <w:sdtPr>
                <w:rPr>
                  <w:rFonts w:cs="Arial"/>
                </w:rPr>
                <w:id w:val="542332517"/>
                <w:placeholder>
                  <w:docPart w:val="AA60B165684F4E03A43355EEC98D7D80"/>
                </w:placeholder>
                <w:showingPlcHdr/>
              </w:sdtPr>
              <w:sdtEndPr/>
              <w:sdtContent>
                <w:r w:rsidR="00422A4E" w:rsidRPr="00E6147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391985195"/>
          </w:p>
        </w:tc>
      </w:tr>
      <w:tr w:rsidR="00422A4E" w:rsidRPr="00EA7CEB" w:rsidTr="00422A4E">
        <w:trPr>
          <w:trHeight w:val="340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F9102F" w:rsidRDefault="00422A4E" w:rsidP="00422A4E">
            <w:pPr>
              <w:rPr>
                <w:rFonts w:cs="Arial"/>
                <w:szCs w:val="22"/>
                <w:lang w:val="it-IT"/>
              </w:rPr>
            </w:pPr>
            <w:r w:rsidRPr="00F9102F">
              <w:rPr>
                <w:rFonts w:cs="Arial"/>
                <w:szCs w:val="22"/>
                <w:lang w:val="it-IT"/>
              </w:rPr>
              <w:t>Innerbetrieblicher Entscheidungsbereich:</w:t>
            </w:r>
          </w:p>
        </w:tc>
        <w:permStart w:id="961820166" w:edGrp="everyone"/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sdt>
              <w:sdtPr>
                <w:rPr>
                  <w:rFonts w:cs="Arial"/>
                </w:rPr>
                <w:id w:val="418682702"/>
                <w:placeholder>
                  <w:docPart w:val="A14F9F9C8D4D4DE3868DF74E4E0133DF"/>
                </w:placeholder>
                <w:showingPlcHdr/>
              </w:sdtPr>
              <w:sdtEndPr/>
              <w:sdtContent>
                <w:r w:rsidR="00422A4E" w:rsidRPr="00E6147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961820166"/>
          </w:p>
        </w:tc>
      </w:tr>
      <w:tr w:rsidR="00422A4E" w:rsidRPr="00EA7CEB" w:rsidTr="00422A4E"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EA7CEB" w:rsidRDefault="00422A4E" w:rsidP="00422A4E">
            <w:pPr>
              <w:rPr>
                <w:rFonts w:cs="Arial"/>
              </w:rPr>
            </w:pPr>
            <w:r w:rsidRPr="00282995">
              <w:rPr>
                <w:rFonts w:cs="Arial"/>
              </w:rPr>
              <w:t>Nachweis der Zuverlässigkeit durch Vorlage eines aktuellen polizeilichen Führungszeugnisses</w:t>
            </w:r>
          </w:p>
        </w:tc>
        <w:permStart w:id="1782283394" w:edGrp="everyone"/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7784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782283394"/>
            <w:r w:rsidR="00422A4E">
              <w:rPr>
                <w:rFonts w:cs="Arial"/>
              </w:rPr>
              <w:t>liegt bei</w:t>
            </w:r>
          </w:p>
          <w:permStart w:id="1220944612" w:edGrp="everyone"/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5566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220944612"/>
            <w:r w:rsidR="00422A4E">
              <w:rPr>
                <w:rFonts w:cs="Arial"/>
              </w:rPr>
              <w:t>wird nachgereicht</w:t>
            </w:r>
          </w:p>
          <w:permStart w:id="1542923915" w:edGrp="everyone"/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8418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542923915"/>
            <w:r w:rsidR="00422A4E">
              <w:rPr>
                <w:rFonts w:cs="Arial"/>
              </w:rPr>
              <w:t>liegt vor</w:t>
            </w:r>
          </w:p>
          <w:p w:rsidR="00422A4E" w:rsidRDefault="00422A4E" w:rsidP="00422A4E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802247095" w:edGrp="everyone"/>
          <w:p w:rsidR="00422A4E" w:rsidRPr="00EA7CEB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460342049"/>
                <w:placeholder>
                  <w:docPart w:val="1474D3A9C4654DDBAAF9E04C52DD51F8"/>
                </w:placeholder>
                <w:showingPlcHdr/>
              </w:sdtPr>
              <w:sdtEndPr/>
              <w:sdtContent>
                <w:r w:rsidR="00422A4E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802247095"/>
          </w:p>
        </w:tc>
      </w:tr>
      <w:tr w:rsidR="00422A4E" w:rsidRPr="00EA7CEB" w:rsidTr="00422A4E">
        <w:trPr>
          <w:trHeight w:val="34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9C1A02" w:rsidRDefault="00422A4E" w:rsidP="00422A4E">
            <w:pPr>
              <w:rPr>
                <w:rFonts w:cs="Arial"/>
                <w:lang w:val="it-IT"/>
              </w:rPr>
            </w:pPr>
            <w:r w:rsidRPr="009C1A02">
              <w:rPr>
                <w:rFonts w:cs="Arial"/>
                <w:lang w:val="it-IT"/>
              </w:rPr>
              <w:t>Nachweis der Fachkunde/ letzte Aktualisierung/ Bestellschreiben</w:t>
            </w:r>
          </w:p>
        </w:tc>
        <w:permStart w:id="298259383" w:edGrp="everyone"/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77128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298259383"/>
            <w:r w:rsidR="00422A4E">
              <w:rPr>
                <w:rFonts w:cs="Arial"/>
              </w:rPr>
              <w:t>liegt bei</w:t>
            </w:r>
          </w:p>
          <w:permStart w:id="1073555129" w:edGrp="everyone"/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03797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073555129"/>
            <w:r w:rsidR="00422A4E">
              <w:rPr>
                <w:rFonts w:cs="Arial"/>
              </w:rPr>
              <w:t>wird nachgereicht</w:t>
            </w:r>
          </w:p>
          <w:permStart w:id="1455624705" w:edGrp="everyone"/>
          <w:p w:rsidR="00422A4E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348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55624705"/>
            <w:r w:rsidR="00422A4E">
              <w:rPr>
                <w:rFonts w:cs="Arial"/>
              </w:rPr>
              <w:t>liegt vor</w:t>
            </w:r>
          </w:p>
          <w:p w:rsidR="00422A4E" w:rsidRDefault="00422A4E" w:rsidP="00422A4E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merkung:</w:t>
            </w:r>
          </w:p>
          <w:permStart w:id="1405831698" w:edGrp="everyone"/>
          <w:p w:rsidR="00422A4E" w:rsidRPr="00EA7CEB" w:rsidRDefault="00C70AF8" w:rsidP="00422A4E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76969226"/>
                <w:placeholder>
                  <w:docPart w:val="A4FA18AFF2874145827CD0A859AA7496"/>
                </w:placeholder>
                <w:showingPlcHdr/>
              </w:sdtPr>
              <w:sdtEndPr/>
              <w:sdtContent>
                <w:r w:rsidR="00422A4E" w:rsidRPr="00241791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  <w:permEnd w:id="1405831698"/>
          </w:p>
        </w:tc>
      </w:tr>
    </w:tbl>
    <w:p w:rsidR="00113F03" w:rsidRDefault="00113F03"/>
    <w:tbl>
      <w:tblPr>
        <w:tblW w:w="5000" w:type="pct"/>
        <w:tblLayout w:type="fixed"/>
        <w:tblLook w:val="04A0" w:firstRow="1" w:lastRow="0" w:firstColumn="1" w:lastColumn="0" w:noHBand="0" w:noVBand="1"/>
        <w:tblCaption w:val="Angaben zu Fahren/ Fahrerinnen"/>
        <w:tblDescription w:val="Tabelle mit Eingabefeldern zu persönlichen Daten und Qualifikation der Fahrzeugführer:innen"/>
      </w:tblPr>
      <w:tblGrid>
        <w:gridCol w:w="4303"/>
        <w:gridCol w:w="4759"/>
      </w:tblGrid>
      <w:tr w:rsidR="00113F03" w:rsidRPr="00332868" w:rsidTr="00422A4E">
        <w:trPr>
          <w:tblHeader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Pr="00332868" w:rsidRDefault="00BB2756" w:rsidP="00DF3CF8">
            <w:pPr>
              <w:pStyle w:val="berschrift1"/>
            </w:pPr>
            <w:r>
              <w:lastRenderedPageBreak/>
              <w:t>4. Fahrzeugführung</w:t>
            </w:r>
          </w:p>
        </w:tc>
      </w:tr>
      <w:tr w:rsidR="00113F03" w:rsidRPr="00EA7CEB" w:rsidTr="00113F0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113F03" w:rsidRPr="0016331D" w:rsidRDefault="00113F03" w:rsidP="00113F03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113F03" w:rsidRPr="00EA7CEB" w:rsidRDefault="00113F03" w:rsidP="009C1A02">
            <w:pPr>
              <w:tabs>
                <w:tab w:val="left" w:pos="1142"/>
              </w:tabs>
              <w:rPr>
                <w:rFonts w:cs="Arial"/>
              </w:rPr>
            </w:pPr>
            <w:r w:rsidRPr="00BB4C85">
              <w:rPr>
                <w:rFonts w:cs="Arial"/>
              </w:rPr>
              <w:t>Kenntnisnachweise über Strahlengefährdungen, Schutzmaßnahmen, Gefahrgutrecht</w:t>
            </w:r>
            <w:r w:rsidRPr="00E81F50">
              <w:rPr>
                <w:rStyle w:val="Funotenzeichen"/>
                <w:rFonts w:ascii="Arial" w:hAnsi="Arial" w:cs="Arial"/>
              </w:rPr>
              <w:footnoteReference w:id="2"/>
            </w:r>
          </w:p>
        </w:tc>
      </w:tr>
      <w:tr w:rsidR="00113F03" w:rsidRPr="00EA7CEB" w:rsidTr="002F3B40">
        <w:trPr>
          <w:trHeight w:val="28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Pr="0016331D" w:rsidRDefault="00113F03" w:rsidP="009C1A02">
            <w:pPr>
              <w:rPr>
                <w:rFonts w:cs="Arial"/>
              </w:rPr>
            </w:pPr>
            <w:permStart w:id="779700579" w:edGrp="everyone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13F03" w:rsidRPr="00EA7CEB" w:rsidRDefault="00C70AF8" w:rsidP="009C1A02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29318854"/>
                <w:placeholder>
                  <w:docPart w:val="99E06019655B4397834572B73D38F621"/>
                </w:placeholder>
                <w:showingPlcHdr/>
                <w:dropDownList>
                  <w:listItem w:value="Wählen Sie ein Element aus."/>
                  <w:listItem w:displayText="ist beigefügt" w:value="ist beigefügt"/>
                  <w:listItem w:displayText="liegt vor" w:value="liegt vor"/>
                  <w:listItem w:displayText="wird nachgereicht" w:value="wird nachgereicht"/>
                </w:dropDownList>
              </w:sdtPr>
              <w:sdtEndPr/>
              <w:sdtContent>
                <w:r w:rsidR="00113F03" w:rsidRPr="007E258F">
                  <w:rPr>
                    <w:rStyle w:val="Platzhaltertext"/>
                    <w:vanish/>
                  </w:rPr>
                  <w:t>Wählen Sie ein Element aus.</w:t>
                </w:r>
              </w:sdtContent>
            </w:sdt>
          </w:p>
        </w:tc>
      </w:tr>
      <w:tr w:rsidR="00422A4E" w:rsidRPr="00EA7CEB" w:rsidTr="00422A4E">
        <w:trPr>
          <w:trHeight w:val="28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16331D" w:rsidRDefault="00422A4E" w:rsidP="00E64408">
            <w:pPr>
              <w:rPr>
                <w:rFonts w:cs="Arial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EA7CEB" w:rsidRDefault="00C70AF8" w:rsidP="00E64408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602350394"/>
                <w:placeholder>
                  <w:docPart w:val="53EE302FD65648CFB64A676E6F968EC9"/>
                </w:placeholder>
                <w:showingPlcHdr/>
                <w:dropDownList>
                  <w:listItem w:value="Wählen Sie ein Element aus."/>
                  <w:listItem w:displayText="ist beigefügt" w:value="ist beigefügt"/>
                  <w:listItem w:displayText="liegt vor" w:value="liegt vor"/>
                  <w:listItem w:displayText="wird nachgereicht" w:value="wird nachgereicht"/>
                </w:dropDownList>
              </w:sdtPr>
              <w:sdtEndPr/>
              <w:sdtContent>
                <w:r w:rsidR="00422A4E" w:rsidRPr="007E258F">
                  <w:rPr>
                    <w:rStyle w:val="Platzhaltertext"/>
                    <w:vanish/>
                  </w:rPr>
                  <w:t>Wählen Sie ein Element aus.</w:t>
                </w:r>
              </w:sdtContent>
            </w:sdt>
          </w:p>
        </w:tc>
      </w:tr>
      <w:tr w:rsidR="00422A4E" w:rsidRPr="00EA7CEB" w:rsidTr="00422A4E">
        <w:trPr>
          <w:trHeight w:val="28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16331D" w:rsidRDefault="00422A4E" w:rsidP="00E64408">
            <w:pPr>
              <w:rPr>
                <w:rFonts w:cs="Arial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EA7CEB" w:rsidRDefault="00C70AF8" w:rsidP="00E64408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105103573"/>
                <w:placeholder>
                  <w:docPart w:val="5F73FABC1C7C4E738DFDDF03C82AFB36"/>
                </w:placeholder>
                <w:showingPlcHdr/>
                <w:dropDownList>
                  <w:listItem w:value="Wählen Sie ein Element aus."/>
                  <w:listItem w:displayText="ist beigefügt" w:value="ist beigefügt"/>
                  <w:listItem w:displayText="liegt vor" w:value="liegt vor"/>
                  <w:listItem w:displayText="wird nachgereicht" w:value="wird nachgereicht"/>
                </w:dropDownList>
              </w:sdtPr>
              <w:sdtEndPr/>
              <w:sdtContent>
                <w:r w:rsidR="00422A4E" w:rsidRPr="007E258F">
                  <w:rPr>
                    <w:rStyle w:val="Platzhaltertext"/>
                    <w:vanish/>
                  </w:rPr>
                  <w:t>Wählen Sie ein Element aus.</w:t>
                </w:r>
              </w:sdtContent>
            </w:sdt>
          </w:p>
        </w:tc>
      </w:tr>
    </w:tbl>
    <w:permEnd w:id="779700579"/>
    <w:p w:rsidR="00422A4E" w:rsidRPr="00422A4E" w:rsidRDefault="00422A4E" w:rsidP="00422A4E">
      <w:pPr>
        <w:rPr>
          <w:i/>
          <w:color w:val="1F4E79" w:themeColor="accent1" w:themeShade="80"/>
          <w:sz w:val="20"/>
          <w:szCs w:val="20"/>
        </w:rPr>
      </w:pPr>
      <w:r w:rsidRPr="00422A4E">
        <w:rPr>
          <w:i/>
          <w:color w:val="1F4E79" w:themeColor="accent1" w:themeShade="80"/>
          <w:sz w:val="20"/>
          <w:szCs w:val="20"/>
        </w:rPr>
        <w:t>Tabelle kann bei Bedarf erweitert werden</w:t>
      </w:r>
      <w:r w:rsidR="003F631D">
        <w:rPr>
          <w:i/>
          <w:color w:val="1F4E79" w:themeColor="accent1" w:themeShade="80"/>
          <w:sz w:val="20"/>
          <w:szCs w:val="20"/>
        </w:rPr>
        <w:t>.</w:t>
      </w:r>
    </w:p>
    <w:p w:rsidR="002F3B40" w:rsidRDefault="002F3B40"/>
    <w:tbl>
      <w:tblPr>
        <w:tblW w:w="5000" w:type="pct"/>
        <w:tblLayout w:type="fixed"/>
        <w:tblLook w:val="04A0" w:firstRow="1" w:lastRow="0" w:firstColumn="1" w:lastColumn="0" w:noHBand="0" w:noVBand="1"/>
        <w:tblCaption w:val="Angaben zu weiteren am Transport Beteiligten"/>
        <w:tblDescription w:val="Tabelle mit Eingabedaten für Namen und Qualifikationsnachweisen"/>
      </w:tblPr>
      <w:tblGrid>
        <w:gridCol w:w="4303"/>
        <w:gridCol w:w="4759"/>
      </w:tblGrid>
      <w:tr w:rsidR="00422A4E" w:rsidRPr="00332868" w:rsidTr="003F631D">
        <w:trPr>
          <w:tblHeader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332868" w:rsidRDefault="00422A4E" w:rsidP="00E64408">
            <w:pPr>
              <w:pStyle w:val="berschrift1"/>
            </w:pPr>
            <w:r>
              <w:t>5. W</w:t>
            </w:r>
            <w:r w:rsidR="00BB2756">
              <w:t>eitere am Transport B</w:t>
            </w:r>
            <w:r w:rsidRPr="00D63F68">
              <w:t xml:space="preserve">eteiligte, die für die Einhaltung sonstiger Vorschriften nach ADR / </w:t>
            </w:r>
            <w:r>
              <w:t xml:space="preserve">GGVSEB die Verantwortung tragen </w:t>
            </w:r>
            <w:r w:rsidRPr="00DF3CF8">
              <w:rPr>
                <w:b w:val="0"/>
                <w:i/>
                <w:color w:val="2F5496" w:themeColor="accent5" w:themeShade="BF"/>
                <w:sz w:val="20"/>
                <w:szCs w:val="20"/>
              </w:rPr>
              <w:t>(z.B. Verpacker, Verladepersonal, etc.)</w:t>
            </w:r>
          </w:p>
        </w:tc>
      </w:tr>
      <w:tr w:rsidR="00422A4E" w:rsidRPr="00EA7CEB" w:rsidTr="003F631D">
        <w:trPr>
          <w:tblHeader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422A4E" w:rsidRPr="0016331D" w:rsidRDefault="00422A4E" w:rsidP="00E64408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422A4E" w:rsidRPr="00EA7CEB" w:rsidRDefault="00422A4E" w:rsidP="00E64408">
            <w:pPr>
              <w:tabs>
                <w:tab w:val="left" w:pos="1142"/>
              </w:tabs>
              <w:rPr>
                <w:rFonts w:cs="Arial"/>
              </w:rPr>
            </w:pPr>
            <w:r w:rsidRPr="00BB4C85">
              <w:rPr>
                <w:rFonts w:cs="Arial"/>
              </w:rPr>
              <w:t>Kenntnisnachweise über Strahlengefährdungen, Schutzmaßnahmen, Gefahrgutrecht</w:t>
            </w:r>
            <w:r w:rsidRPr="00E81F50">
              <w:rPr>
                <w:rStyle w:val="Funotenzeichen"/>
                <w:rFonts w:ascii="Arial" w:hAnsi="Arial" w:cs="Arial"/>
              </w:rPr>
              <w:footnoteReference w:id="3"/>
            </w:r>
          </w:p>
        </w:tc>
      </w:tr>
      <w:tr w:rsidR="00422A4E" w:rsidRPr="00EA7CEB" w:rsidTr="00E64408">
        <w:trPr>
          <w:trHeight w:val="28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16331D" w:rsidRDefault="00422A4E" w:rsidP="00E64408">
            <w:pPr>
              <w:rPr>
                <w:rFonts w:cs="Arial"/>
              </w:rPr>
            </w:pPr>
            <w:permStart w:id="839589347" w:edGrp="everyone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EA7CEB" w:rsidRDefault="00C70AF8" w:rsidP="00E64408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56912802"/>
                <w:placeholder>
                  <w:docPart w:val="4C07DE67E9DC4AD8A8824789B11D2876"/>
                </w:placeholder>
                <w:showingPlcHdr/>
                <w:dropDownList>
                  <w:listItem w:value="Wählen Sie ein Element aus."/>
                  <w:listItem w:displayText="ist beigefügt" w:value="ist beigefügt"/>
                  <w:listItem w:displayText="liegt vor" w:value="liegt vor"/>
                  <w:listItem w:displayText="wird nachgereicht" w:value="wird nachgereicht"/>
                </w:dropDownList>
              </w:sdtPr>
              <w:sdtEndPr/>
              <w:sdtContent>
                <w:r w:rsidR="00422A4E" w:rsidRPr="007E258F">
                  <w:rPr>
                    <w:rStyle w:val="Platzhaltertext"/>
                    <w:vanish/>
                  </w:rPr>
                  <w:t>Wählen Sie ein Element aus.</w:t>
                </w:r>
              </w:sdtContent>
            </w:sdt>
          </w:p>
        </w:tc>
      </w:tr>
      <w:tr w:rsidR="00422A4E" w:rsidRPr="00EA7CEB" w:rsidTr="00E64408">
        <w:trPr>
          <w:trHeight w:val="28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16331D" w:rsidRDefault="00422A4E" w:rsidP="00E64408">
            <w:pPr>
              <w:rPr>
                <w:rFonts w:cs="Arial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EA7CEB" w:rsidRDefault="00C70AF8" w:rsidP="00E64408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83134891"/>
                <w:placeholder>
                  <w:docPart w:val="FD708355DDF04155907EFE3E75112F64"/>
                </w:placeholder>
                <w:showingPlcHdr/>
                <w:dropDownList>
                  <w:listItem w:value="Wählen Sie ein Element aus."/>
                  <w:listItem w:displayText="ist beigefügt" w:value="ist beigefügt"/>
                  <w:listItem w:displayText="liegt vor" w:value="liegt vor"/>
                  <w:listItem w:displayText="wird nachgereicht" w:value="wird nachgereicht"/>
                </w:dropDownList>
              </w:sdtPr>
              <w:sdtEndPr/>
              <w:sdtContent>
                <w:r w:rsidR="00422A4E" w:rsidRPr="007E258F">
                  <w:rPr>
                    <w:rStyle w:val="Platzhaltertext"/>
                    <w:vanish/>
                  </w:rPr>
                  <w:t>Wählen Sie ein Element aus.</w:t>
                </w:r>
              </w:sdtContent>
            </w:sdt>
          </w:p>
        </w:tc>
      </w:tr>
      <w:tr w:rsidR="00422A4E" w:rsidRPr="00EA7CEB" w:rsidTr="00E64408">
        <w:trPr>
          <w:trHeight w:val="284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16331D" w:rsidRDefault="00422A4E" w:rsidP="00E64408">
            <w:pPr>
              <w:rPr>
                <w:rFonts w:cs="Arial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22A4E" w:rsidRPr="00EA7CEB" w:rsidRDefault="00C70AF8" w:rsidP="00E64408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3995249"/>
                <w:placeholder>
                  <w:docPart w:val="007860356E164D58BF20FFE8360CBCB2"/>
                </w:placeholder>
                <w:showingPlcHdr/>
                <w:dropDownList>
                  <w:listItem w:value="Wählen Sie ein Element aus."/>
                  <w:listItem w:displayText="ist beigefügt" w:value="ist beigefügt"/>
                  <w:listItem w:displayText="liegt vor" w:value="liegt vor"/>
                  <w:listItem w:displayText="wird nachgereicht" w:value="wird nachgereicht"/>
                </w:dropDownList>
              </w:sdtPr>
              <w:sdtEndPr/>
              <w:sdtContent>
                <w:r w:rsidR="00422A4E" w:rsidRPr="007E258F">
                  <w:rPr>
                    <w:rStyle w:val="Platzhaltertext"/>
                    <w:vanish/>
                  </w:rPr>
                  <w:t>Wählen Sie ein Element aus.</w:t>
                </w:r>
              </w:sdtContent>
            </w:sdt>
          </w:p>
        </w:tc>
      </w:tr>
    </w:tbl>
    <w:permEnd w:id="839589347"/>
    <w:p w:rsidR="00422A4E" w:rsidRPr="00422A4E" w:rsidRDefault="00422A4E" w:rsidP="00422A4E">
      <w:pPr>
        <w:rPr>
          <w:i/>
          <w:color w:val="1F4E79" w:themeColor="accent1" w:themeShade="80"/>
          <w:sz w:val="20"/>
          <w:szCs w:val="20"/>
        </w:rPr>
      </w:pPr>
      <w:r w:rsidRPr="00422A4E">
        <w:rPr>
          <w:i/>
          <w:color w:val="1F4E79" w:themeColor="accent1" w:themeShade="80"/>
          <w:sz w:val="20"/>
          <w:szCs w:val="20"/>
        </w:rPr>
        <w:t>Tabelle kann bei Bedarf erweitert werden</w:t>
      </w:r>
      <w:r w:rsidR="003F631D">
        <w:rPr>
          <w:i/>
          <w:color w:val="1F4E79" w:themeColor="accent1" w:themeShade="80"/>
          <w:sz w:val="20"/>
          <w:szCs w:val="20"/>
        </w:rPr>
        <w:t>.</w:t>
      </w:r>
    </w:p>
    <w:p w:rsidR="00422A4E" w:rsidRDefault="00422A4E"/>
    <w:p w:rsidR="00592777" w:rsidRDefault="00592777" w:rsidP="00D13A44">
      <w:pPr>
        <w:sectPr w:rsidR="00592777" w:rsidSect="00E81F5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134" w:left="1417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  <w:tblCaption w:val="Tabelle zum Genehmigungsumfang"/>
        <w:tblDescription w:val="Tabelle mit Eingabefeldern zu Nukliden, Aktivitäten, Gefahrgutklassifizierungen, vorgesehene Transporthäufigkeiten"/>
      </w:tblPr>
      <w:tblGrid>
        <w:gridCol w:w="1771"/>
        <w:gridCol w:w="1771"/>
        <w:gridCol w:w="1771"/>
        <w:gridCol w:w="1770"/>
        <w:gridCol w:w="1770"/>
        <w:gridCol w:w="1770"/>
        <w:gridCol w:w="1770"/>
        <w:gridCol w:w="1770"/>
      </w:tblGrid>
      <w:tr w:rsidR="00AC250A" w:rsidRPr="00332868" w:rsidTr="009E1405">
        <w:trPr>
          <w:trHeight w:val="721"/>
          <w:tblHeader/>
        </w:trPr>
        <w:tc>
          <w:tcPr>
            <w:tcW w:w="14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C250A" w:rsidRPr="00332868" w:rsidRDefault="00AC250A" w:rsidP="00DF3CF8">
            <w:pPr>
              <w:pStyle w:val="berschrift1"/>
            </w:pPr>
            <w:r>
              <w:lastRenderedPageBreak/>
              <w:t xml:space="preserve">6. </w:t>
            </w:r>
            <w:r w:rsidRPr="00592777">
              <w:t>Genehmigungsumfang</w:t>
            </w:r>
            <w:r>
              <w:t>: B</w:t>
            </w:r>
            <w:r w:rsidRPr="00592777">
              <w:t>eantragte Nuklide, Aktivitäten, Gefahrgutklassifizierungen</w:t>
            </w:r>
            <w:r>
              <w:t xml:space="preserve">, vorgesehene </w:t>
            </w:r>
            <w:r w:rsidRPr="00592777">
              <w:t>Transporthäufigkeiten</w:t>
            </w:r>
          </w:p>
        </w:tc>
      </w:tr>
      <w:tr w:rsidR="0064070E" w:rsidRPr="009E1405" w:rsidTr="009E1405">
        <w:trPr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64070E" w:rsidRPr="009E1405" w:rsidRDefault="0064070E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Lfd. Nr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64070E" w:rsidRPr="009E1405" w:rsidRDefault="0064070E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Nukl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64070E" w:rsidRPr="009E1405" w:rsidRDefault="0064070E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For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Aktivität (Bq) je Versandstück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Max. Gesamt-aktivität (Bq) je Beförderu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Gefahrgut-Klassifizierung</w:t>
            </w:r>
            <w:r w:rsidRPr="009E1405">
              <w:rPr>
                <w:rStyle w:val="Funotenzeichen"/>
                <w:rFonts w:cs="Arial"/>
                <w:sz w:val="20"/>
                <w:szCs w:val="20"/>
              </w:rPr>
              <w:footnoteReference w:id="4"/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Versandstück-ty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Transport-häufigkeit</w:t>
            </w:r>
          </w:p>
        </w:tc>
      </w:tr>
      <w:tr w:rsidR="0064070E" w:rsidRPr="009E1405" w:rsidTr="009E1405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4070E" w:rsidRPr="009E1405" w:rsidRDefault="0064070E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permStart w:id="1749318573" w:edGrp="everyone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4070E" w:rsidRPr="009E1405" w:rsidRDefault="0064070E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4070E" w:rsidRPr="009E1405" w:rsidRDefault="00C70AF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838659520"/>
                <w:placeholder>
                  <w:docPart w:val="E4F40EC520A34478A64E8ECEAB2B3FA4"/>
                </w:placeholder>
                <w:showingPlcHdr/>
                <w:dropDownList>
                  <w:listItem w:value="Wählen Sie ein Element aus."/>
                  <w:listItem w:displayText="geschlossen" w:value="geschlossen"/>
                  <w:listItem w:displayText="offen" w:value="offen"/>
                  <w:listItem w:displayText="besondere Form" w:value="besondere Form"/>
                </w:dropDownList>
              </w:sdtPr>
              <w:sdtEndPr/>
              <w:sdtContent>
                <w:r w:rsidR="001D5690" w:rsidRPr="009E1405">
                  <w:rPr>
                    <w:rStyle w:val="Platzhaltertext"/>
                    <w:vanish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64070E" w:rsidRPr="009E1405" w:rsidRDefault="00C70AF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7408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0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070E" w:rsidRPr="009E1405">
              <w:rPr>
                <w:rFonts w:cs="Arial"/>
                <w:sz w:val="20"/>
                <w:szCs w:val="20"/>
              </w:rPr>
              <w:t>A</w:t>
            </w:r>
            <w:r w:rsidR="0064070E" w:rsidRPr="009E1405">
              <w:rPr>
                <w:rFonts w:cs="Arial"/>
                <w:sz w:val="20"/>
                <w:szCs w:val="20"/>
                <w:vertAlign w:val="subscript"/>
              </w:rPr>
              <w:t>1</w:t>
            </w:r>
            <w:r w:rsidR="0064070E" w:rsidRPr="009E140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68140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0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070E" w:rsidRPr="009E1405">
              <w:rPr>
                <w:rFonts w:cs="Arial"/>
                <w:sz w:val="20"/>
                <w:szCs w:val="20"/>
              </w:rPr>
              <w:t xml:space="preserve"> A</w:t>
            </w:r>
            <w:r w:rsidR="0064070E" w:rsidRPr="009E1405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0E" w:rsidRPr="009E1405" w:rsidRDefault="0064070E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34F6" w:rsidRPr="009E1405" w:rsidTr="009E1405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34F6" w:rsidRPr="009E1405" w:rsidRDefault="000134F6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34F6" w:rsidRPr="009E1405" w:rsidRDefault="000134F6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34F6" w:rsidRPr="009E1405" w:rsidRDefault="00C70AF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23176936"/>
                <w:placeholder>
                  <w:docPart w:val="66B0426C1D9D418797923035D8EAE9C4"/>
                </w:placeholder>
                <w:showingPlcHdr/>
                <w:dropDownList>
                  <w:listItem w:value="Wählen Sie ein Element aus."/>
                  <w:listItem w:displayText="geschlossen" w:value="geschlossen"/>
                  <w:listItem w:displayText="offen" w:value="offen"/>
                  <w:listItem w:displayText="besondere Form" w:value="besondere Form"/>
                </w:dropDownList>
              </w:sdtPr>
              <w:sdtEndPr/>
              <w:sdtContent>
                <w:r w:rsidR="000134F6" w:rsidRPr="009E1405">
                  <w:rPr>
                    <w:rStyle w:val="Platzhaltertext"/>
                    <w:vanish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0134F6" w:rsidRPr="009E1405" w:rsidRDefault="00C70AF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664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F6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4F6" w:rsidRPr="009E1405">
              <w:rPr>
                <w:rFonts w:cs="Arial"/>
                <w:sz w:val="20"/>
                <w:szCs w:val="20"/>
              </w:rPr>
              <w:t>A</w:t>
            </w:r>
            <w:r w:rsidR="000134F6" w:rsidRPr="009E1405">
              <w:rPr>
                <w:rFonts w:cs="Arial"/>
                <w:sz w:val="20"/>
                <w:szCs w:val="20"/>
                <w:vertAlign w:val="subscript"/>
              </w:rPr>
              <w:t>1</w:t>
            </w:r>
            <w:r w:rsidR="000134F6" w:rsidRPr="009E140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3175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F6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4F6" w:rsidRPr="009E1405">
              <w:rPr>
                <w:rFonts w:cs="Arial"/>
                <w:sz w:val="20"/>
                <w:szCs w:val="20"/>
              </w:rPr>
              <w:t xml:space="preserve"> A</w:t>
            </w:r>
            <w:r w:rsidR="000134F6" w:rsidRPr="009E1405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34F6" w:rsidRPr="009E1405" w:rsidTr="009E1405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34F6" w:rsidRPr="009E1405" w:rsidRDefault="000134F6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34F6" w:rsidRPr="009E1405" w:rsidRDefault="000134F6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34F6" w:rsidRPr="009E1405" w:rsidRDefault="00C70AF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80171577"/>
                <w:placeholder>
                  <w:docPart w:val="E309AB4596A540D28B087D29FB12FF31"/>
                </w:placeholder>
                <w:showingPlcHdr/>
                <w:dropDownList>
                  <w:listItem w:value="Wählen Sie ein Element aus."/>
                  <w:listItem w:displayText="geschlossen" w:value="geschlossen"/>
                  <w:listItem w:displayText="offen" w:value="offen"/>
                  <w:listItem w:displayText="besondere Form" w:value="besondere Form"/>
                </w:dropDownList>
              </w:sdtPr>
              <w:sdtEndPr/>
              <w:sdtContent>
                <w:r w:rsidR="000134F6" w:rsidRPr="009E1405">
                  <w:rPr>
                    <w:rStyle w:val="Platzhaltertext"/>
                    <w:vanish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0134F6" w:rsidRPr="009E1405" w:rsidRDefault="00C70AF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5087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F6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4F6" w:rsidRPr="009E1405">
              <w:rPr>
                <w:rFonts w:cs="Arial"/>
                <w:sz w:val="20"/>
                <w:szCs w:val="20"/>
              </w:rPr>
              <w:t>A</w:t>
            </w:r>
            <w:r w:rsidR="000134F6" w:rsidRPr="009E1405">
              <w:rPr>
                <w:rFonts w:cs="Arial"/>
                <w:sz w:val="20"/>
                <w:szCs w:val="20"/>
                <w:vertAlign w:val="subscript"/>
              </w:rPr>
              <w:t>1</w:t>
            </w:r>
            <w:r w:rsidR="000134F6" w:rsidRPr="009E140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35978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F6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4F6" w:rsidRPr="009E1405">
              <w:rPr>
                <w:rFonts w:cs="Arial"/>
                <w:sz w:val="20"/>
                <w:szCs w:val="20"/>
              </w:rPr>
              <w:t xml:space="preserve"> A</w:t>
            </w:r>
            <w:r w:rsidR="000134F6" w:rsidRPr="009E1405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134F6" w:rsidRPr="009E1405" w:rsidTr="009E1405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34F6" w:rsidRPr="009E1405" w:rsidRDefault="000134F6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34F6" w:rsidRPr="009E1405" w:rsidRDefault="000134F6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0134F6" w:rsidRPr="009E1405" w:rsidRDefault="00C70AF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32973025"/>
                <w:placeholder>
                  <w:docPart w:val="E06624D51FCF4A66BF82EF3BDD3DE0F6"/>
                </w:placeholder>
                <w:showingPlcHdr/>
                <w:dropDownList>
                  <w:listItem w:value="Wählen Sie ein Element aus."/>
                  <w:listItem w:displayText="geschlossen" w:value="geschlossen"/>
                  <w:listItem w:displayText="offen" w:value="offen"/>
                  <w:listItem w:displayText="besondere Form" w:value="besondere Form"/>
                </w:dropDownList>
              </w:sdtPr>
              <w:sdtEndPr/>
              <w:sdtContent>
                <w:r w:rsidR="000134F6" w:rsidRPr="009E1405">
                  <w:rPr>
                    <w:rStyle w:val="Platzhaltertext"/>
                    <w:vanish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0134F6" w:rsidRPr="009E1405" w:rsidRDefault="00C70AF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6235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F6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4F6" w:rsidRPr="009E1405">
              <w:rPr>
                <w:rFonts w:cs="Arial"/>
                <w:sz w:val="20"/>
                <w:szCs w:val="20"/>
              </w:rPr>
              <w:t>A</w:t>
            </w:r>
            <w:r w:rsidR="000134F6" w:rsidRPr="009E1405">
              <w:rPr>
                <w:rFonts w:cs="Arial"/>
                <w:sz w:val="20"/>
                <w:szCs w:val="20"/>
                <w:vertAlign w:val="subscript"/>
              </w:rPr>
              <w:t>1</w:t>
            </w:r>
            <w:r w:rsidR="000134F6" w:rsidRPr="009E140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1703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4F6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34F6" w:rsidRPr="009E1405">
              <w:rPr>
                <w:rFonts w:cs="Arial"/>
                <w:sz w:val="20"/>
                <w:szCs w:val="20"/>
              </w:rPr>
              <w:t xml:space="preserve"> A</w:t>
            </w:r>
            <w:r w:rsidR="000134F6" w:rsidRPr="009E1405">
              <w:rPr>
                <w:rFonts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F6" w:rsidRPr="009E1405" w:rsidRDefault="000134F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ermEnd w:id="1749318573"/>
    <w:p w:rsidR="009E1405" w:rsidRPr="00422A4E" w:rsidRDefault="009E1405" w:rsidP="009E1405">
      <w:pPr>
        <w:rPr>
          <w:i/>
          <w:color w:val="1F4E79" w:themeColor="accent1" w:themeShade="80"/>
          <w:sz w:val="20"/>
          <w:szCs w:val="20"/>
        </w:rPr>
      </w:pPr>
      <w:r w:rsidRPr="00422A4E">
        <w:rPr>
          <w:i/>
          <w:color w:val="1F4E79" w:themeColor="accent1" w:themeShade="80"/>
          <w:sz w:val="20"/>
          <w:szCs w:val="20"/>
        </w:rPr>
        <w:t>Tabelle kann bei Bedarf erweitert werden</w:t>
      </w:r>
      <w:r w:rsidR="00985CB1">
        <w:rPr>
          <w:i/>
          <w:color w:val="1F4E79" w:themeColor="accent1" w:themeShade="80"/>
          <w:sz w:val="20"/>
          <w:szCs w:val="20"/>
        </w:rPr>
        <w:t>.</w:t>
      </w:r>
    </w:p>
    <w:p w:rsidR="000134F6" w:rsidRDefault="000134F6"/>
    <w:tbl>
      <w:tblPr>
        <w:tblW w:w="5000" w:type="pct"/>
        <w:tblLook w:val="04A0" w:firstRow="1" w:lastRow="0" w:firstColumn="1" w:lastColumn="0" w:noHBand="0" w:noVBand="1"/>
        <w:tblCaption w:val="Angaben zur Beförderung"/>
        <w:tblDescription w:val="Tabelle mit Eingabefelern zum Fahrzeugtyp, Kennzeichen, zu Be- und Entladeorte, regelmäßigen Beförderungswegen und Schutzmaßnahmen"/>
      </w:tblPr>
      <w:tblGrid>
        <w:gridCol w:w="616"/>
        <w:gridCol w:w="2239"/>
        <w:gridCol w:w="1767"/>
        <w:gridCol w:w="3051"/>
        <w:gridCol w:w="3210"/>
        <w:gridCol w:w="3280"/>
      </w:tblGrid>
      <w:tr w:rsidR="009E1405" w:rsidRPr="00332868" w:rsidTr="009E1405">
        <w:trPr>
          <w:tblHeader/>
        </w:trPr>
        <w:tc>
          <w:tcPr>
            <w:tcW w:w="14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E1405" w:rsidRPr="00332868" w:rsidRDefault="009E1405" w:rsidP="009E1405">
            <w:pPr>
              <w:pStyle w:val="berschrift1"/>
            </w:pPr>
            <w:r>
              <w:lastRenderedPageBreak/>
              <w:t xml:space="preserve">7. </w:t>
            </w:r>
            <w:r w:rsidRPr="0070697D">
              <w:t>Angaben zur Beförderung</w:t>
            </w:r>
          </w:p>
        </w:tc>
      </w:tr>
      <w:tr w:rsidR="00F62B96" w:rsidRPr="009E1405" w:rsidTr="009E1405">
        <w:trPr>
          <w:tblHeader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F62B96" w:rsidRPr="009E1405" w:rsidRDefault="00F62B96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Lfd. Nr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F62B96" w:rsidRPr="009E1405" w:rsidRDefault="00F62B96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Fahrzeugty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:rsidR="00F62B96" w:rsidRPr="009E1405" w:rsidRDefault="00F62B96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Kennzeiche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B96" w:rsidRPr="009E1405" w:rsidRDefault="00F62B9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Be- und Entladeorte, regelmäßige Beförderungswege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B96" w:rsidRPr="009E1405" w:rsidRDefault="00F62B9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 xml:space="preserve">Beantragte zeitliche Gültigkeit </w:t>
            </w:r>
            <w:r w:rsidRPr="009E1405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5"/>
            </w:r>
            <w:r w:rsidRPr="009E1405">
              <w:rPr>
                <w:rFonts w:cs="Arial"/>
                <w:sz w:val="20"/>
                <w:szCs w:val="20"/>
              </w:rPr>
              <w:t xml:space="preserve"> der Beförderungsgenehmigung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B96" w:rsidRPr="009E1405" w:rsidRDefault="00F62B96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9E1405">
              <w:rPr>
                <w:rFonts w:cs="Arial"/>
                <w:sz w:val="20"/>
                <w:szCs w:val="20"/>
              </w:rPr>
              <w:t>Schutzmaßnahmen bei Störung / Eingriff Unbefugter</w:t>
            </w:r>
          </w:p>
        </w:tc>
      </w:tr>
      <w:tr w:rsidR="001920E8" w:rsidRPr="009E1405" w:rsidTr="009E140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  <w:permStart w:id="1219509547" w:edGrp="everyone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1920E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C70AF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499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E8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0E8" w:rsidRPr="009E1405">
              <w:rPr>
                <w:rFonts w:cs="Arial"/>
                <w:sz w:val="20"/>
                <w:szCs w:val="20"/>
              </w:rPr>
              <w:t>einmalig</w:t>
            </w:r>
          </w:p>
          <w:p w:rsidR="001920E8" w:rsidRPr="009E1405" w:rsidRDefault="00C70AF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9305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E8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0E8" w:rsidRPr="009E1405">
              <w:rPr>
                <w:rFonts w:cs="Arial"/>
                <w:sz w:val="20"/>
                <w:szCs w:val="20"/>
              </w:rPr>
              <w:t xml:space="preserve">fortlaufend bis </w:t>
            </w:r>
            <w:sdt>
              <w:sdtPr>
                <w:rPr>
                  <w:rFonts w:cs="Arial"/>
                  <w:sz w:val="20"/>
                  <w:szCs w:val="20"/>
                </w:rPr>
                <w:id w:val="-844242709"/>
                <w:placeholder>
                  <w:docPart w:val="22035CBDCE464F8898B8BFBAA2A93F95"/>
                </w:placeholder>
                <w:showingPlcHdr/>
              </w:sdtPr>
              <w:sdtEndPr/>
              <w:sdtContent>
                <w:r w:rsidR="001920E8" w:rsidRPr="009E1405">
                  <w:rPr>
                    <w:rStyle w:val="Platzhaltertext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1920E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20E8" w:rsidRPr="009E1405" w:rsidTr="009E140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1920E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C70AF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428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E8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0E8" w:rsidRPr="009E1405">
              <w:rPr>
                <w:rFonts w:cs="Arial"/>
                <w:sz w:val="20"/>
                <w:szCs w:val="20"/>
              </w:rPr>
              <w:t>einmalig</w:t>
            </w:r>
          </w:p>
          <w:p w:rsidR="001920E8" w:rsidRPr="009E1405" w:rsidRDefault="00C70AF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57285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E8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0E8" w:rsidRPr="009E1405">
              <w:rPr>
                <w:rFonts w:cs="Arial"/>
                <w:sz w:val="20"/>
                <w:szCs w:val="20"/>
              </w:rPr>
              <w:t xml:space="preserve">fortlaufend bis </w:t>
            </w:r>
            <w:sdt>
              <w:sdtPr>
                <w:rPr>
                  <w:rFonts w:cs="Arial"/>
                  <w:sz w:val="20"/>
                  <w:szCs w:val="20"/>
                </w:rPr>
                <w:id w:val="852685303"/>
                <w:placeholder>
                  <w:docPart w:val="6FA17DB743AA43F8AFCC1B6AB85CD8B7"/>
                </w:placeholder>
                <w:showingPlcHdr/>
              </w:sdtPr>
              <w:sdtEndPr/>
              <w:sdtContent>
                <w:r w:rsidR="001920E8" w:rsidRPr="009E1405">
                  <w:rPr>
                    <w:rStyle w:val="Platzhaltertext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1920E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E1405" w:rsidRPr="009E1405" w:rsidTr="009E140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E1405" w:rsidRPr="009E1405" w:rsidRDefault="009E1405" w:rsidP="00E6440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E1405" w:rsidRPr="009E1405" w:rsidRDefault="009E1405" w:rsidP="00E6440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E1405" w:rsidRPr="009E1405" w:rsidRDefault="009E1405" w:rsidP="00E6440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5" w:rsidRPr="009E1405" w:rsidRDefault="009E1405" w:rsidP="00E64408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5" w:rsidRPr="009E1405" w:rsidRDefault="00C70AF8" w:rsidP="00E64408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58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05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1405" w:rsidRPr="009E1405">
              <w:rPr>
                <w:rFonts w:cs="Arial"/>
                <w:sz w:val="20"/>
                <w:szCs w:val="20"/>
              </w:rPr>
              <w:t>einmalig</w:t>
            </w:r>
          </w:p>
          <w:p w:rsidR="009E1405" w:rsidRPr="009E1405" w:rsidRDefault="00C70AF8" w:rsidP="00E64408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5922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05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1405" w:rsidRPr="009E1405">
              <w:rPr>
                <w:rFonts w:cs="Arial"/>
                <w:sz w:val="20"/>
                <w:szCs w:val="20"/>
              </w:rPr>
              <w:t xml:space="preserve">fortlaufend bis </w:t>
            </w:r>
            <w:sdt>
              <w:sdtPr>
                <w:rPr>
                  <w:rFonts w:cs="Arial"/>
                  <w:sz w:val="20"/>
                  <w:szCs w:val="20"/>
                </w:rPr>
                <w:id w:val="-870143419"/>
                <w:placeholder>
                  <w:docPart w:val="8AD360550C4E4E20A819B39F7B234B01"/>
                </w:placeholder>
                <w:showingPlcHdr/>
              </w:sdtPr>
              <w:sdtEndPr/>
              <w:sdtContent>
                <w:r w:rsidR="009E1405" w:rsidRPr="009E1405">
                  <w:rPr>
                    <w:rStyle w:val="Platzhaltertext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5" w:rsidRPr="009E1405" w:rsidRDefault="009E1405" w:rsidP="00E64408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E1405" w:rsidRPr="009E1405" w:rsidTr="009E140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E1405" w:rsidRPr="009E1405" w:rsidRDefault="009E1405" w:rsidP="00E6440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E1405" w:rsidRPr="009E1405" w:rsidRDefault="009E1405" w:rsidP="00E6440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E1405" w:rsidRPr="009E1405" w:rsidRDefault="009E1405" w:rsidP="00E6440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5" w:rsidRPr="009E1405" w:rsidRDefault="009E1405" w:rsidP="00E64408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5" w:rsidRPr="009E1405" w:rsidRDefault="00C70AF8" w:rsidP="00E64408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3439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05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1405" w:rsidRPr="009E1405">
              <w:rPr>
                <w:rFonts w:cs="Arial"/>
                <w:sz w:val="20"/>
                <w:szCs w:val="20"/>
              </w:rPr>
              <w:t>einmalig</w:t>
            </w:r>
          </w:p>
          <w:p w:rsidR="009E1405" w:rsidRPr="009E1405" w:rsidRDefault="00C70AF8" w:rsidP="00E64408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542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405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1405" w:rsidRPr="009E1405">
              <w:rPr>
                <w:rFonts w:cs="Arial"/>
                <w:sz w:val="20"/>
                <w:szCs w:val="20"/>
              </w:rPr>
              <w:t xml:space="preserve">fortlaufend bis </w:t>
            </w:r>
            <w:sdt>
              <w:sdtPr>
                <w:rPr>
                  <w:rFonts w:cs="Arial"/>
                  <w:sz w:val="20"/>
                  <w:szCs w:val="20"/>
                </w:rPr>
                <w:id w:val="1154481639"/>
                <w:placeholder>
                  <w:docPart w:val="4EEB2A72462B460FA9CF2D44BA69784B"/>
                </w:placeholder>
                <w:showingPlcHdr/>
              </w:sdtPr>
              <w:sdtEndPr/>
              <w:sdtContent>
                <w:r w:rsidR="009E1405" w:rsidRPr="009E1405">
                  <w:rPr>
                    <w:rStyle w:val="Platzhaltertext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05" w:rsidRPr="009E1405" w:rsidRDefault="009E1405" w:rsidP="00E64408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20E8" w:rsidRPr="009E1405" w:rsidTr="009E140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1920E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C70AF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631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E8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0E8" w:rsidRPr="009E1405">
              <w:rPr>
                <w:rFonts w:cs="Arial"/>
                <w:sz w:val="20"/>
                <w:szCs w:val="20"/>
              </w:rPr>
              <w:t>einmalig</w:t>
            </w:r>
          </w:p>
          <w:p w:rsidR="001920E8" w:rsidRPr="009E1405" w:rsidRDefault="00C70AF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877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E8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0E8" w:rsidRPr="009E1405">
              <w:rPr>
                <w:rFonts w:cs="Arial"/>
                <w:sz w:val="20"/>
                <w:szCs w:val="20"/>
              </w:rPr>
              <w:t xml:space="preserve">fortlaufend bis </w:t>
            </w:r>
            <w:sdt>
              <w:sdtPr>
                <w:rPr>
                  <w:rFonts w:cs="Arial"/>
                  <w:sz w:val="20"/>
                  <w:szCs w:val="20"/>
                </w:rPr>
                <w:id w:val="1967236875"/>
                <w:placeholder>
                  <w:docPart w:val="A0108BEE91594E78B5FE1563FEB30D6F"/>
                </w:placeholder>
                <w:showingPlcHdr/>
              </w:sdtPr>
              <w:sdtEndPr/>
              <w:sdtContent>
                <w:r w:rsidR="001920E8" w:rsidRPr="009E1405">
                  <w:rPr>
                    <w:rStyle w:val="Platzhaltertext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1920E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920E8" w:rsidRPr="009E1405" w:rsidTr="009E140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1920E8" w:rsidRPr="009E1405" w:rsidRDefault="001920E8" w:rsidP="009E140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1920E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C70AF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68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E8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0E8" w:rsidRPr="009E1405">
              <w:rPr>
                <w:rFonts w:cs="Arial"/>
                <w:sz w:val="20"/>
                <w:szCs w:val="20"/>
              </w:rPr>
              <w:t>einmalig</w:t>
            </w:r>
          </w:p>
          <w:p w:rsidR="001920E8" w:rsidRPr="009E1405" w:rsidRDefault="00C70AF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299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E8" w:rsidRPr="009E14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920E8" w:rsidRPr="009E1405">
              <w:rPr>
                <w:rFonts w:cs="Arial"/>
                <w:sz w:val="20"/>
                <w:szCs w:val="20"/>
              </w:rPr>
              <w:t xml:space="preserve">fortlaufend bis </w:t>
            </w:r>
            <w:sdt>
              <w:sdtPr>
                <w:rPr>
                  <w:rFonts w:cs="Arial"/>
                  <w:sz w:val="20"/>
                  <w:szCs w:val="20"/>
                </w:rPr>
                <w:id w:val="1040243218"/>
                <w:placeholder>
                  <w:docPart w:val="6F29565DEDED48D3AA1FCFE02E785680"/>
                </w:placeholder>
                <w:showingPlcHdr/>
              </w:sdtPr>
              <w:sdtEndPr/>
              <w:sdtContent>
                <w:r w:rsidR="001920E8" w:rsidRPr="009E1405">
                  <w:rPr>
                    <w:rStyle w:val="Platzhaltertext"/>
                    <w:vanish/>
                    <w:sz w:val="20"/>
                    <w:szCs w:val="20"/>
                  </w:rPr>
                  <w:t>TT.MM.JJJJ</w:t>
                </w:r>
              </w:sdtContent>
            </w:sdt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0E8" w:rsidRPr="009E1405" w:rsidRDefault="001920E8" w:rsidP="009E1405">
            <w:pPr>
              <w:tabs>
                <w:tab w:val="left" w:pos="114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ermEnd w:id="1219509547"/>
    <w:p w:rsidR="009E1405" w:rsidRPr="00422A4E" w:rsidRDefault="009E1405" w:rsidP="009E1405">
      <w:pPr>
        <w:rPr>
          <w:i/>
          <w:color w:val="1F4E79" w:themeColor="accent1" w:themeShade="80"/>
          <w:sz w:val="20"/>
          <w:szCs w:val="20"/>
        </w:rPr>
      </w:pPr>
      <w:r w:rsidRPr="00422A4E">
        <w:rPr>
          <w:i/>
          <w:color w:val="1F4E79" w:themeColor="accent1" w:themeShade="80"/>
          <w:sz w:val="20"/>
          <w:szCs w:val="20"/>
        </w:rPr>
        <w:t>Tabelle kann bei Bedarf erweitert werden</w:t>
      </w:r>
      <w:r w:rsidR="003F631D">
        <w:rPr>
          <w:i/>
          <w:color w:val="1F4E79" w:themeColor="accent1" w:themeShade="80"/>
          <w:sz w:val="20"/>
          <w:szCs w:val="20"/>
        </w:rPr>
        <w:t>.</w:t>
      </w:r>
    </w:p>
    <w:p w:rsidR="00F62B96" w:rsidRDefault="00F62B96" w:rsidP="00D13A44"/>
    <w:p w:rsidR="009E1405" w:rsidRDefault="009E1405" w:rsidP="00D13A44"/>
    <w:p w:rsidR="002E0E06" w:rsidRDefault="002E0E06" w:rsidP="00D13A44">
      <w:pPr>
        <w:rPr>
          <w:rFonts w:cs="Arial"/>
        </w:rPr>
        <w:sectPr w:rsidR="002E0E06" w:rsidSect="00D13A44">
          <w:headerReference w:type="default" r:id="rId12"/>
          <w:pgSz w:w="16838" w:h="11906" w:orient="landscape" w:code="9"/>
          <w:pgMar w:top="1418" w:right="1531" w:bottom="1304" w:left="1134" w:header="709" w:footer="709" w:gutter="0"/>
          <w:cols w:space="708"/>
          <w:docGrid w:linePitch="360"/>
        </w:sectPr>
      </w:pPr>
    </w:p>
    <w:p w:rsidR="00A44ECE" w:rsidRDefault="00A44ECE" w:rsidP="00D13A44">
      <w:pPr>
        <w:rPr>
          <w:rFonts w:cs="Arial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Liste der beigefügten Unterlagen"/>
        <w:tblDescription w:val="Tabelle mit Ankreuzkästchen für die dem Antrag beiliegenden Unterlagen"/>
      </w:tblPr>
      <w:tblGrid>
        <w:gridCol w:w="668"/>
        <w:gridCol w:w="7513"/>
        <w:gridCol w:w="993"/>
      </w:tblGrid>
      <w:tr w:rsidR="00432AEF" w:rsidRPr="00EA7CEB" w:rsidTr="0035301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2AEF" w:rsidRPr="00082BC2" w:rsidRDefault="00432AEF" w:rsidP="00D13A44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Beigefügte Unterlagen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432AEF" w:rsidP="00D13A44">
            <w:pPr>
              <w:tabs>
                <w:tab w:val="left" w:pos="1142"/>
              </w:tabs>
              <w:rPr>
                <w:rFonts w:cs="Arial"/>
              </w:rPr>
            </w:pPr>
            <w:r>
              <w:rPr>
                <w:rFonts w:cs="Arial"/>
              </w:rPr>
              <w:t>Anlage Nr.</w:t>
            </w:r>
          </w:p>
        </w:tc>
      </w:tr>
      <w:tr w:rsidR="00432AEF" w:rsidRPr="00EA7CEB" w:rsidTr="00353016">
        <w:permStart w:id="2126522263" w:edGrp="everyone" w:displacedByCustomXml="next"/>
        <w:sdt>
          <w:sdtPr>
            <w:rPr>
              <w:rFonts w:cs="Arial"/>
            </w:rPr>
            <w:id w:val="-157866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32AEF" w:rsidRPr="00EA7CEB" w:rsidRDefault="003F631D" w:rsidP="00D13A4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126522263" w:displacedByCustomXml="prev"/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432AEF" w:rsidP="00D13A44">
            <w:pPr>
              <w:rPr>
                <w:rFonts w:cs="Arial"/>
              </w:rPr>
            </w:pPr>
            <w:r w:rsidRPr="00432AEF">
              <w:rPr>
                <w:rFonts w:cs="Arial"/>
              </w:rPr>
              <w:t xml:space="preserve">Kurze textliche Beschreibung der beantragten Beförderung </w:t>
            </w:r>
          </w:p>
        </w:tc>
        <w:permStart w:id="1614954482" w:edGrp="everyone"/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C70AF8" w:rsidP="00D13A4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981531759"/>
                <w:placeholder>
                  <w:docPart w:val="8C812C44E289453CA8C96C591844953B"/>
                </w:placeholder>
                <w:showingPlcHdr/>
              </w:sdtPr>
              <w:sdtEndPr/>
              <w:sdtContent>
                <w:r w:rsidR="001920E8">
                  <w:rPr>
                    <w:rStyle w:val="Platzhaltertext"/>
                    <w:vanish/>
                  </w:rPr>
                  <w:t>99</w:t>
                </w:r>
              </w:sdtContent>
            </w:sdt>
            <w:permEnd w:id="1614954482"/>
          </w:p>
        </w:tc>
      </w:tr>
      <w:tr w:rsidR="00432AEF" w:rsidRPr="00EA7CEB" w:rsidTr="00353016">
        <w:permStart w:id="320758764" w:edGrp="everyone" w:displacedByCustomXml="next"/>
        <w:sdt>
          <w:sdtPr>
            <w:rPr>
              <w:rFonts w:cs="Arial"/>
            </w:rPr>
            <w:id w:val="-67349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32AEF" w:rsidRPr="00EA7CEB" w:rsidRDefault="003F631D" w:rsidP="00D13A4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20758764" w:displacedByCustomXml="prev"/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432AEF" w:rsidP="00D13A44">
            <w:pPr>
              <w:rPr>
                <w:rFonts w:cs="Arial"/>
              </w:rPr>
            </w:pPr>
            <w:r w:rsidRPr="00432AEF">
              <w:rPr>
                <w:rFonts w:cs="Arial"/>
              </w:rPr>
              <w:t>Beschreibung der radioaktiven Stoffe / Strahler, ggf. technische U</w:t>
            </w:r>
            <w:r>
              <w:rPr>
                <w:rFonts w:cs="Arial"/>
              </w:rPr>
              <w:t xml:space="preserve">nterlagen, Prüfbescheinigungen zu </w:t>
            </w:r>
            <w:r w:rsidRPr="00432AEF">
              <w:rPr>
                <w:rFonts w:cs="Arial"/>
              </w:rPr>
              <w:t>Dichtheit, Bauartzulassung, etc.</w:t>
            </w:r>
          </w:p>
        </w:tc>
        <w:permStart w:id="452201709" w:edGrp="everyone"/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C70AF8" w:rsidP="00D514B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39352377"/>
                <w:placeholder>
                  <w:docPart w:val="7950F4E601AB4E0CAA38D4F587449860"/>
                </w:placeholder>
                <w:showingPlcHdr/>
              </w:sdtPr>
              <w:sdtEndPr/>
              <w:sdtContent>
                <w:r w:rsidR="009E1405">
                  <w:rPr>
                    <w:rStyle w:val="Platzhaltertext"/>
                    <w:vanish/>
                  </w:rPr>
                  <w:t>99</w:t>
                </w:r>
              </w:sdtContent>
            </w:sdt>
            <w:permEnd w:id="452201709"/>
          </w:p>
        </w:tc>
      </w:tr>
      <w:tr w:rsidR="00432AEF" w:rsidRPr="00EA7CEB" w:rsidTr="00353016">
        <w:permStart w:id="221860432" w:edGrp="everyone" w:displacedByCustomXml="next"/>
        <w:sdt>
          <w:sdtPr>
            <w:rPr>
              <w:rFonts w:cs="Arial"/>
            </w:rPr>
            <w:id w:val="-114289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32AEF" w:rsidRPr="00EA7CEB" w:rsidRDefault="003F631D" w:rsidP="00D13A4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21860432" w:displacedByCustomXml="prev"/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432AEF" w:rsidP="00D13A44">
            <w:pPr>
              <w:rPr>
                <w:rFonts w:cs="Arial"/>
              </w:rPr>
            </w:pPr>
            <w:r w:rsidRPr="00432AEF">
              <w:rPr>
                <w:rFonts w:cs="Arial"/>
              </w:rPr>
              <w:t>Vorgesehene Transportbehälter (ggf. Zulassungsbescheinigungen)</w:t>
            </w:r>
          </w:p>
        </w:tc>
        <w:permStart w:id="1816209095" w:edGrp="everyone"/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C70AF8" w:rsidP="00D514B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46244635"/>
                <w:placeholder>
                  <w:docPart w:val="264DDD61342B4E31972D583A4A7BC6FA"/>
                </w:placeholder>
                <w:showingPlcHdr/>
              </w:sdtPr>
              <w:sdtEndPr/>
              <w:sdtContent>
                <w:r w:rsidR="009E1405">
                  <w:rPr>
                    <w:rStyle w:val="Platzhaltertext"/>
                    <w:vanish/>
                  </w:rPr>
                  <w:t>99</w:t>
                </w:r>
              </w:sdtContent>
            </w:sdt>
            <w:permEnd w:id="1816209095"/>
          </w:p>
        </w:tc>
      </w:tr>
      <w:tr w:rsidR="00432AEF" w:rsidRPr="00EA7CEB" w:rsidTr="00353016">
        <w:permStart w:id="130840754" w:edGrp="everyone" w:displacedByCustomXml="next"/>
        <w:sdt>
          <w:sdtPr>
            <w:rPr>
              <w:rFonts w:cs="Arial"/>
            </w:rPr>
            <w:id w:val="1646548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32AEF" w:rsidRPr="00EA7CEB" w:rsidRDefault="003F631D" w:rsidP="00D13A4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30840754" w:displacedByCustomXml="prev"/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432AEF" w:rsidP="00D13A44">
            <w:pPr>
              <w:rPr>
                <w:rFonts w:cs="Arial"/>
              </w:rPr>
            </w:pPr>
            <w:r w:rsidRPr="00432AEF">
              <w:rPr>
                <w:rFonts w:cs="Arial"/>
              </w:rPr>
              <w:t xml:space="preserve">Abgrenzungsverträge </w:t>
            </w:r>
            <w:r>
              <w:rPr>
                <w:rFonts w:cs="Arial"/>
              </w:rPr>
              <w:t>zu anderen Transportbeteiligten</w:t>
            </w:r>
          </w:p>
        </w:tc>
        <w:permStart w:id="1414150890" w:edGrp="everyone"/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C70AF8" w:rsidP="00D13A4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87341268"/>
                <w:placeholder>
                  <w:docPart w:val="E2CA02F8EC3B471CBF6572CF6C055B9D"/>
                </w:placeholder>
                <w:showingPlcHdr/>
              </w:sdtPr>
              <w:sdtEndPr/>
              <w:sdtContent>
                <w:r w:rsidR="009E1405">
                  <w:rPr>
                    <w:rStyle w:val="Platzhaltertext"/>
                    <w:vanish/>
                  </w:rPr>
                  <w:t>99</w:t>
                </w:r>
              </w:sdtContent>
            </w:sdt>
            <w:permEnd w:id="1414150890"/>
          </w:p>
        </w:tc>
      </w:tr>
      <w:tr w:rsidR="00432AEF" w:rsidRPr="00EA7CEB" w:rsidTr="00353016">
        <w:permStart w:id="1026306969" w:edGrp="everyone" w:displacedByCustomXml="next"/>
        <w:sdt>
          <w:sdtPr>
            <w:rPr>
              <w:rFonts w:cs="Arial"/>
            </w:rPr>
            <w:id w:val="132871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32AEF" w:rsidRPr="00EA7CEB" w:rsidRDefault="003F631D" w:rsidP="00D13A4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26306969" w:displacedByCustomXml="prev"/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432AEF" w:rsidP="00D13A44">
            <w:pPr>
              <w:rPr>
                <w:rFonts w:cs="Arial"/>
              </w:rPr>
            </w:pPr>
            <w:r w:rsidRPr="00432AEF">
              <w:rPr>
                <w:rFonts w:cs="Arial"/>
              </w:rPr>
              <w:t>Dienstleistungsverträge</w:t>
            </w:r>
            <w:r w:rsidRPr="001920E8">
              <w:rPr>
                <w:rStyle w:val="Funotenzeichen"/>
                <w:rFonts w:ascii="Arial" w:hAnsi="Arial" w:cs="Arial"/>
              </w:rPr>
              <w:footnoteReference w:id="6"/>
            </w:r>
          </w:p>
        </w:tc>
        <w:permStart w:id="2080657282" w:edGrp="everyone"/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AEF" w:rsidRPr="00082BC2" w:rsidRDefault="00C70AF8" w:rsidP="00D13A4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97455053"/>
                <w:placeholder>
                  <w:docPart w:val="79ED29026D0748408EA16551C113473A"/>
                </w:placeholder>
                <w:showingPlcHdr/>
              </w:sdtPr>
              <w:sdtEndPr/>
              <w:sdtContent>
                <w:r w:rsidR="009E1405">
                  <w:rPr>
                    <w:rStyle w:val="Platzhaltertext"/>
                    <w:vanish/>
                  </w:rPr>
                  <w:t>99</w:t>
                </w:r>
              </w:sdtContent>
            </w:sdt>
            <w:permEnd w:id="2080657282"/>
          </w:p>
        </w:tc>
      </w:tr>
      <w:tr w:rsidR="00F00C52" w:rsidRPr="00EA7CEB" w:rsidTr="00353016">
        <w:permStart w:id="424874315" w:edGrp="everyone" w:displacedByCustomXml="next"/>
        <w:sdt>
          <w:sdtPr>
            <w:rPr>
              <w:rFonts w:cs="Arial"/>
            </w:rPr>
            <w:id w:val="-55215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0C52" w:rsidRPr="00EA7CEB" w:rsidRDefault="003F631D" w:rsidP="00D13A4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24874315" w:displacedByCustomXml="prev"/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52" w:rsidRPr="00432AEF" w:rsidRDefault="00F00C52" w:rsidP="00D13A44">
            <w:pPr>
              <w:rPr>
                <w:rFonts w:cs="Arial"/>
              </w:rPr>
            </w:pPr>
            <w:r w:rsidRPr="00F00C52">
              <w:rPr>
                <w:rFonts w:cs="Arial"/>
              </w:rPr>
              <w:t>Nachweis der vorläufigen Deckungsvorsorge</w:t>
            </w:r>
            <w:r w:rsidRPr="00860E7E">
              <w:rPr>
                <w:rStyle w:val="Funotenzeichen"/>
                <w:rFonts w:ascii="Arial" w:hAnsi="Arial" w:cs="Arial"/>
              </w:rPr>
              <w:footnoteReference w:id="7"/>
            </w:r>
          </w:p>
        </w:tc>
        <w:permStart w:id="2146596047" w:edGrp="everyone"/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52" w:rsidRDefault="00C70AF8" w:rsidP="00D13A4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40469858"/>
                <w:placeholder>
                  <w:docPart w:val="021C3E121E11417989FFABE3077563D1"/>
                </w:placeholder>
                <w:showingPlcHdr/>
              </w:sdtPr>
              <w:sdtEndPr/>
              <w:sdtContent>
                <w:r w:rsidR="009E1405">
                  <w:rPr>
                    <w:rStyle w:val="Platzhaltertext"/>
                    <w:vanish/>
                  </w:rPr>
                  <w:t>99</w:t>
                </w:r>
              </w:sdtContent>
            </w:sdt>
            <w:permEnd w:id="2146596047"/>
          </w:p>
        </w:tc>
      </w:tr>
      <w:tr w:rsidR="00F00C52" w:rsidRPr="00EA7CEB" w:rsidTr="00353016">
        <w:permStart w:id="1053239549" w:edGrp="everyone" w:displacedByCustomXml="next"/>
        <w:sdt>
          <w:sdtPr>
            <w:rPr>
              <w:rFonts w:cs="Arial"/>
            </w:rPr>
            <w:id w:val="-147760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0C52" w:rsidRPr="00EA7CEB" w:rsidRDefault="003F631D" w:rsidP="00D13A4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053239549" w:displacedByCustomXml="prev"/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52" w:rsidRPr="00432AEF" w:rsidRDefault="00FC304E" w:rsidP="00D13A44">
            <w:pPr>
              <w:rPr>
                <w:rFonts w:cs="Arial"/>
              </w:rPr>
            </w:pPr>
            <w:r w:rsidRPr="00FC304E">
              <w:rPr>
                <w:rFonts w:cs="Arial"/>
              </w:rPr>
              <w:t>Angaben zum Strahlenschutzprogramm nach 1.7.2 ADR</w:t>
            </w:r>
            <w:r w:rsidRPr="00860E7E">
              <w:rPr>
                <w:rStyle w:val="Funotenzeichen"/>
                <w:rFonts w:ascii="Arial" w:hAnsi="Arial" w:cs="Arial"/>
              </w:rPr>
              <w:footnoteReference w:id="8"/>
            </w:r>
          </w:p>
        </w:tc>
        <w:permStart w:id="432161823" w:edGrp="everyone"/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52" w:rsidRDefault="00C70AF8" w:rsidP="00D13A4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95574675"/>
                <w:placeholder>
                  <w:docPart w:val="8852C19508174330B72ED57BE9C0998B"/>
                </w:placeholder>
                <w:showingPlcHdr/>
              </w:sdtPr>
              <w:sdtEndPr/>
              <w:sdtContent>
                <w:r w:rsidR="009E1405">
                  <w:rPr>
                    <w:rStyle w:val="Platzhaltertext"/>
                    <w:vanish/>
                  </w:rPr>
                  <w:t>99</w:t>
                </w:r>
              </w:sdtContent>
            </w:sdt>
            <w:permEnd w:id="432161823"/>
          </w:p>
        </w:tc>
      </w:tr>
      <w:tr w:rsidR="00D13A44" w:rsidRPr="00EA7CEB" w:rsidTr="00353016">
        <w:permStart w:id="1537372640" w:edGrp="everyone" w:displacedByCustomXml="next"/>
        <w:sdt>
          <w:sdtPr>
            <w:rPr>
              <w:rFonts w:cs="Arial"/>
            </w:rPr>
            <w:id w:val="-185757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F183E" w:rsidRPr="00EA7CEB" w:rsidRDefault="003F631D" w:rsidP="00D13A4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537372640" w:displacedByCustomXml="prev"/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432AEF" w:rsidRDefault="009F183E" w:rsidP="00D13A44">
            <w:pPr>
              <w:rPr>
                <w:rFonts w:cs="Arial"/>
              </w:rPr>
            </w:pPr>
            <w:r w:rsidRPr="009F183E">
              <w:rPr>
                <w:rFonts w:cs="Arial"/>
              </w:rPr>
              <w:t>Angaben zum Managementsystem nach 1.7.3 ADR</w:t>
            </w:r>
          </w:p>
        </w:tc>
        <w:permStart w:id="1399547852" w:edGrp="everyone"/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Default="00C70AF8" w:rsidP="00D13A4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753121538"/>
                <w:placeholder>
                  <w:docPart w:val="41CAB3EEE6A24B829129F612EB8459E7"/>
                </w:placeholder>
                <w:showingPlcHdr/>
              </w:sdtPr>
              <w:sdtEndPr/>
              <w:sdtContent>
                <w:r w:rsidR="009E1405">
                  <w:rPr>
                    <w:rStyle w:val="Platzhaltertext"/>
                    <w:vanish/>
                  </w:rPr>
                  <w:t>99</w:t>
                </w:r>
              </w:sdtContent>
            </w:sdt>
            <w:permEnd w:id="1399547852"/>
          </w:p>
        </w:tc>
      </w:tr>
      <w:tr w:rsidR="009F183E" w:rsidRPr="00EA7CEB" w:rsidTr="00353016">
        <w:permStart w:id="2113887925" w:edGrp="everyone" w:displacedByCustomXml="next"/>
        <w:sdt>
          <w:sdtPr>
            <w:rPr>
              <w:rFonts w:cs="Arial"/>
            </w:rPr>
            <w:id w:val="112350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F183E" w:rsidRPr="00EA7CEB" w:rsidRDefault="003F631D" w:rsidP="00D13A44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113887925" w:displacedByCustomXml="prev"/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Pr="00432AEF" w:rsidRDefault="009F183E" w:rsidP="00D13A44">
            <w:pPr>
              <w:rPr>
                <w:rFonts w:cs="Arial"/>
              </w:rPr>
            </w:pPr>
            <w:r w:rsidRPr="009F183E">
              <w:rPr>
                <w:rFonts w:cs="Arial"/>
              </w:rPr>
              <w:t xml:space="preserve">Angaben zu Sicherungsmaßnahmen nach Kapitel 1.10 ADR </w:t>
            </w:r>
          </w:p>
        </w:tc>
        <w:permStart w:id="1669294986" w:edGrp="everyone"/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83E" w:rsidRDefault="00C70AF8" w:rsidP="00D13A44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025784941"/>
                <w:placeholder>
                  <w:docPart w:val="07A30F7F8FE2445CB3718187B140C4AC"/>
                </w:placeholder>
                <w:showingPlcHdr/>
              </w:sdtPr>
              <w:sdtEndPr/>
              <w:sdtContent>
                <w:r w:rsidR="009E1405">
                  <w:rPr>
                    <w:rStyle w:val="Platzhaltertext"/>
                    <w:vanish/>
                  </w:rPr>
                  <w:t>99</w:t>
                </w:r>
              </w:sdtContent>
            </w:sdt>
            <w:permEnd w:id="1669294986"/>
          </w:p>
        </w:tc>
      </w:tr>
    </w:tbl>
    <w:p w:rsidR="002E0E06" w:rsidRDefault="002E0E06" w:rsidP="00D13A44">
      <w:pPr>
        <w:rPr>
          <w:rFonts w:cs="Arial"/>
        </w:rPr>
      </w:pPr>
    </w:p>
    <w:p w:rsidR="002E0E06" w:rsidRDefault="002E0E06" w:rsidP="00D13A44">
      <w:pPr>
        <w:rPr>
          <w:rFonts w:cs="Arial"/>
        </w:rPr>
      </w:pPr>
      <w:r>
        <w:rPr>
          <w:rFonts w:cs="Arial"/>
        </w:rPr>
        <w:t>Bemerkung:</w:t>
      </w:r>
    </w:p>
    <w:p w:rsidR="002E0E06" w:rsidRDefault="002E0E06" w:rsidP="00D13A44">
      <w:pPr>
        <w:rPr>
          <w:rFonts w:cs="Arial"/>
        </w:rPr>
      </w:pPr>
    </w:p>
    <w:permStart w:id="368986740" w:edGrp="everyone"/>
    <w:p w:rsidR="002E0E06" w:rsidRDefault="00C70AF8" w:rsidP="00D13A44">
      <w:pPr>
        <w:pBdr>
          <w:bottom w:val="single" w:sz="4" w:space="1" w:color="auto"/>
        </w:pBdr>
        <w:rPr>
          <w:rFonts w:cs="Arial"/>
        </w:rPr>
      </w:pPr>
      <w:sdt>
        <w:sdtPr>
          <w:rPr>
            <w:rFonts w:cs="Arial"/>
          </w:rPr>
          <w:id w:val="-434820369"/>
          <w:placeholder>
            <w:docPart w:val="C2B29B3C120945349ED564FA0DD5783D"/>
          </w:placeholder>
          <w:showingPlcHdr/>
        </w:sdtPr>
        <w:sdtEndPr/>
        <w:sdtContent>
          <w:r w:rsidR="00860E7E" w:rsidRPr="00241791">
            <w:rPr>
              <w:rStyle w:val="Platzhaltertext"/>
              <w:vanish/>
            </w:rPr>
            <w:t>Klicken Sie hier, um Text einzugeben.</w:t>
          </w:r>
        </w:sdtContent>
      </w:sdt>
      <w:permEnd w:id="368986740"/>
    </w:p>
    <w:p w:rsidR="002E0E06" w:rsidRDefault="002E0E06" w:rsidP="00A92AA0">
      <w:pPr>
        <w:spacing w:after="1200"/>
        <w:rPr>
          <w:rFonts w:cs="Arial"/>
        </w:rPr>
      </w:pPr>
    </w:p>
    <w:permStart w:id="607349007" w:edGrp="everyone"/>
    <w:p w:rsidR="009E1405" w:rsidRDefault="00C70AF8" w:rsidP="00D13A44">
      <w:pPr>
        <w:rPr>
          <w:rFonts w:cs="Arial"/>
        </w:rPr>
      </w:pPr>
      <w:sdt>
        <w:sdtPr>
          <w:rPr>
            <w:rFonts w:cs="Arial"/>
          </w:rPr>
          <w:id w:val="-1500194691"/>
          <w:placeholder>
            <w:docPart w:val="819754BA6C15455584FE4AA14EB6FB2B"/>
          </w:placeholder>
          <w:showingPlcHdr/>
        </w:sdtPr>
        <w:sdtEndPr/>
        <w:sdtContent>
          <w:r w:rsidR="00163510" w:rsidRPr="00241791">
            <w:rPr>
              <w:rStyle w:val="Platzhaltertext"/>
              <w:vanish/>
            </w:rPr>
            <w:t>Klicken Sie hier, um Text einzugeben.</w:t>
          </w:r>
        </w:sdtContent>
      </w:sdt>
      <w:permEnd w:id="607349007"/>
    </w:p>
    <w:p w:rsidR="009E1405" w:rsidRDefault="009E1405" w:rsidP="00163510">
      <w:pPr>
        <w:pBdr>
          <w:top w:val="single" w:sz="4" w:space="1" w:color="auto"/>
        </w:pBdr>
        <w:tabs>
          <w:tab w:val="left" w:pos="3969"/>
        </w:tabs>
        <w:rPr>
          <w:rFonts w:cs="Arial"/>
        </w:rPr>
      </w:pPr>
      <w:r w:rsidRPr="00B43959">
        <w:rPr>
          <w:rFonts w:cs="Arial"/>
        </w:rPr>
        <w:t>Ort,</w:t>
      </w:r>
      <w:r>
        <w:rPr>
          <w:rFonts w:cs="Arial"/>
        </w:rPr>
        <w:t xml:space="preserve"> Datum</w:t>
      </w:r>
      <w:r>
        <w:rPr>
          <w:rFonts w:cs="Arial"/>
        </w:rPr>
        <w:tab/>
        <w:t>Unterschrift der(s) Vertretungsberechtigte(n)</w:t>
      </w:r>
    </w:p>
    <w:p w:rsidR="009E1405" w:rsidRDefault="009E1405" w:rsidP="00D13A44">
      <w:pPr>
        <w:rPr>
          <w:rFonts w:cs="Arial"/>
        </w:rPr>
      </w:pPr>
    </w:p>
    <w:sectPr w:rsidR="009E1405" w:rsidSect="00D13A44">
      <w:headerReference w:type="default" r:id="rId13"/>
      <w:pgSz w:w="11906" w:h="16838" w:code="9"/>
      <w:pgMar w:top="1531" w:right="130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03" w:rsidRDefault="00113F03">
      <w:r>
        <w:separator/>
      </w:r>
    </w:p>
  </w:endnote>
  <w:endnote w:type="continuationSeparator" w:id="0">
    <w:p w:rsidR="00113F03" w:rsidRDefault="0011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03" w:rsidRPr="00DF3CF8" w:rsidRDefault="00113F03" w:rsidP="00B62D50">
    <w:pPr>
      <w:pStyle w:val="Fuzeile"/>
      <w:jc w:val="right"/>
      <w:rPr>
        <w:rFonts w:cs="Arial"/>
        <w:sz w:val="20"/>
        <w:szCs w:val="20"/>
      </w:rPr>
    </w:pPr>
    <w:r w:rsidRPr="00DF3CF8">
      <w:rPr>
        <w:rFonts w:cs="Arial"/>
        <w:bCs/>
        <w:sz w:val="20"/>
        <w:szCs w:val="20"/>
      </w:rPr>
      <w:fldChar w:fldCharType="begin"/>
    </w:r>
    <w:r w:rsidRPr="00DF3CF8">
      <w:rPr>
        <w:rFonts w:cs="Arial"/>
        <w:bCs/>
        <w:sz w:val="20"/>
        <w:szCs w:val="20"/>
      </w:rPr>
      <w:instrText>PAGE</w:instrText>
    </w:r>
    <w:r w:rsidRPr="00DF3CF8">
      <w:rPr>
        <w:rFonts w:cs="Arial"/>
        <w:bCs/>
        <w:sz w:val="20"/>
        <w:szCs w:val="20"/>
      </w:rPr>
      <w:fldChar w:fldCharType="separate"/>
    </w:r>
    <w:r w:rsidR="00C70AF8">
      <w:rPr>
        <w:rFonts w:cs="Arial"/>
        <w:bCs/>
        <w:noProof/>
        <w:sz w:val="20"/>
        <w:szCs w:val="20"/>
      </w:rPr>
      <w:t>5</w:t>
    </w:r>
    <w:r w:rsidRPr="00DF3CF8">
      <w:rPr>
        <w:rFonts w:cs="Arial"/>
        <w:bCs/>
        <w:sz w:val="20"/>
        <w:szCs w:val="20"/>
      </w:rPr>
      <w:fldChar w:fldCharType="end"/>
    </w:r>
    <w:r w:rsidRPr="00DF3CF8">
      <w:rPr>
        <w:rFonts w:cs="Arial"/>
        <w:sz w:val="20"/>
        <w:szCs w:val="20"/>
      </w:rPr>
      <w:t>/</w:t>
    </w:r>
    <w:r w:rsidRPr="00DF3CF8">
      <w:rPr>
        <w:rFonts w:cs="Arial"/>
        <w:bCs/>
        <w:sz w:val="20"/>
        <w:szCs w:val="20"/>
      </w:rPr>
      <w:fldChar w:fldCharType="begin"/>
    </w:r>
    <w:r w:rsidRPr="00DF3CF8">
      <w:rPr>
        <w:rFonts w:cs="Arial"/>
        <w:bCs/>
        <w:sz w:val="20"/>
        <w:szCs w:val="20"/>
      </w:rPr>
      <w:instrText>NUMPAGES</w:instrText>
    </w:r>
    <w:r w:rsidRPr="00DF3CF8">
      <w:rPr>
        <w:rFonts w:cs="Arial"/>
        <w:bCs/>
        <w:sz w:val="20"/>
        <w:szCs w:val="20"/>
      </w:rPr>
      <w:fldChar w:fldCharType="separate"/>
    </w:r>
    <w:r w:rsidR="00C70AF8">
      <w:rPr>
        <w:rFonts w:cs="Arial"/>
        <w:bCs/>
        <w:noProof/>
        <w:sz w:val="20"/>
        <w:szCs w:val="20"/>
      </w:rPr>
      <w:t>7</w:t>
    </w:r>
    <w:r w:rsidRPr="00DF3CF8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03" w:rsidRPr="00E71476" w:rsidRDefault="00113F03" w:rsidP="00E71476">
    <w:pPr>
      <w:pStyle w:val="Fuzeile"/>
      <w:tabs>
        <w:tab w:val="clear" w:pos="4536"/>
      </w:tabs>
      <w:spacing w:line="240" w:lineRule="auto"/>
      <w:rPr>
        <w:rFonts w:cs="Arial"/>
        <w:sz w:val="20"/>
        <w:szCs w:val="20"/>
      </w:rPr>
    </w:pPr>
    <w:r w:rsidRPr="00E71476">
      <w:rPr>
        <w:rFonts w:cs="Arial"/>
        <w:sz w:val="20"/>
        <w:szCs w:val="20"/>
      </w:rPr>
      <w:t xml:space="preserve">Struktur- und Genehmigungsdirektion Nord, Koblenz </w:t>
    </w:r>
    <w:r w:rsidRPr="00E71476">
      <w:rPr>
        <w:rFonts w:cs="Arial"/>
        <w:sz w:val="20"/>
        <w:szCs w:val="20"/>
      </w:rPr>
      <w:tab/>
    </w:r>
    <w:r w:rsidRPr="00E71476">
      <w:rPr>
        <w:rFonts w:cs="Arial"/>
        <w:bCs/>
        <w:sz w:val="20"/>
        <w:szCs w:val="20"/>
      </w:rPr>
      <w:fldChar w:fldCharType="begin"/>
    </w:r>
    <w:r w:rsidRPr="00E71476">
      <w:rPr>
        <w:rFonts w:cs="Arial"/>
        <w:bCs/>
        <w:sz w:val="20"/>
        <w:szCs w:val="20"/>
      </w:rPr>
      <w:instrText>PAGE</w:instrText>
    </w:r>
    <w:r w:rsidRPr="00E71476">
      <w:rPr>
        <w:rFonts w:cs="Arial"/>
        <w:bCs/>
        <w:sz w:val="20"/>
        <w:szCs w:val="20"/>
      </w:rPr>
      <w:fldChar w:fldCharType="separate"/>
    </w:r>
    <w:r w:rsidR="00C70AF8">
      <w:rPr>
        <w:rFonts w:cs="Arial"/>
        <w:bCs/>
        <w:noProof/>
        <w:sz w:val="20"/>
        <w:szCs w:val="20"/>
      </w:rPr>
      <w:t>1</w:t>
    </w:r>
    <w:r w:rsidRPr="00E71476">
      <w:rPr>
        <w:rFonts w:cs="Arial"/>
        <w:bCs/>
        <w:sz w:val="20"/>
        <w:szCs w:val="20"/>
      </w:rPr>
      <w:fldChar w:fldCharType="end"/>
    </w:r>
    <w:r w:rsidRPr="00E71476">
      <w:rPr>
        <w:rFonts w:cs="Arial"/>
        <w:sz w:val="20"/>
        <w:szCs w:val="20"/>
      </w:rPr>
      <w:t>/</w:t>
    </w:r>
    <w:r w:rsidRPr="00E71476">
      <w:rPr>
        <w:rFonts w:cs="Arial"/>
        <w:bCs/>
        <w:sz w:val="20"/>
        <w:szCs w:val="20"/>
      </w:rPr>
      <w:fldChar w:fldCharType="begin"/>
    </w:r>
    <w:r w:rsidRPr="00E71476">
      <w:rPr>
        <w:rFonts w:cs="Arial"/>
        <w:bCs/>
        <w:sz w:val="20"/>
        <w:szCs w:val="20"/>
      </w:rPr>
      <w:instrText>NUMPAGES</w:instrText>
    </w:r>
    <w:r w:rsidRPr="00E71476">
      <w:rPr>
        <w:rFonts w:cs="Arial"/>
        <w:bCs/>
        <w:sz w:val="20"/>
        <w:szCs w:val="20"/>
      </w:rPr>
      <w:fldChar w:fldCharType="separate"/>
    </w:r>
    <w:r w:rsidR="00C70AF8">
      <w:rPr>
        <w:rFonts w:cs="Arial"/>
        <w:bCs/>
        <w:noProof/>
        <w:sz w:val="20"/>
        <w:szCs w:val="20"/>
      </w:rPr>
      <w:t>7</w:t>
    </w:r>
    <w:r w:rsidRPr="00E71476">
      <w:rPr>
        <w:rFonts w:cs="Arial"/>
        <w:bCs/>
        <w:sz w:val="20"/>
        <w:szCs w:val="20"/>
      </w:rPr>
      <w:fldChar w:fldCharType="end"/>
    </w:r>
  </w:p>
  <w:p w:rsidR="00113F03" w:rsidRPr="00E71476" w:rsidRDefault="00113F03" w:rsidP="00E71476">
    <w:pPr>
      <w:pStyle w:val="Fuzeile"/>
      <w:spacing w:line="240" w:lineRule="auto"/>
      <w:rPr>
        <w:sz w:val="20"/>
        <w:szCs w:val="20"/>
      </w:rPr>
    </w:pPr>
    <w:r w:rsidRPr="00E71476">
      <w:rPr>
        <w:rFonts w:cs="Arial"/>
        <w:sz w:val="20"/>
        <w:szCs w:val="20"/>
      </w:rPr>
      <w:t>Abteilung Gewerbeaufsicht, Stand Aug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03" w:rsidRDefault="00113F03">
      <w:r>
        <w:separator/>
      </w:r>
    </w:p>
  </w:footnote>
  <w:footnote w:type="continuationSeparator" w:id="0">
    <w:p w:rsidR="00113F03" w:rsidRDefault="00113F03">
      <w:r>
        <w:continuationSeparator/>
      </w:r>
    </w:p>
  </w:footnote>
  <w:footnote w:id="1">
    <w:p w:rsidR="00113F03" w:rsidRPr="00DF3CF8" w:rsidRDefault="00113F03" w:rsidP="00DF3CF8">
      <w:pPr>
        <w:pStyle w:val="Funotentext"/>
        <w:spacing w:line="240" w:lineRule="auto"/>
        <w:rPr>
          <w:rFonts w:ascii="Arial" w:hAnsi="Arial" w:cs="Arial"/>
          <w:spacing w:val="10"/>
          <w:sz w:val="20"/>
        </w:rPr>
      </w:pPr>
      <w:r w:rsidRPr="003C7922">
        <w:rPr>
          <w:rStyle w:val="Funotenzeichen"/>
          <w:rFonts w:ascii="Arial" w:hAnsi="Arial" w:cs="Arial"/>
          <w:spacing w:val="10"/>
          <w:szCs w:val="24"/>
        </w:rPr>
        <w:footnoteRef/>
      </w:r>
      <w:r w:rsidRPr="003C7922">
        <w:rPr>
          <w:rFonts w:ascii="Arial" w:hAnsi="Arial" w:cs="Arial"/>
          <w:spacing w:val="10"/>
          <w:szCs w:val="24"/>
        </w:rPr>
        <w:t xml:space="preserve"> </w:t>
      </w:r>
      <w:r w:rsidRPr="00DF3CF8">
        <w:rPr>
          <w:rFonts w:ascii="Arial" w:hAnsi="Arial" w:cs="Arial"/>
          <w:spacing w:val="10"/>
          <w:sz w:val="20"/>
        </w:rPr>
        <w:t>bei juristischen Personen vollständige Anschrift des Vertreters, falls nicht identisch mit Anschrift des Antragstellers</w:t>
      </w:r>
    </w:p>
  </w:footnote>
  <w:footnote w:id="2">
    <w:p w:rsidR="00113F03" w:rsidRPr="00985CB1" w:rsidRDefault="00113F03" w:rsidP="00113F03">
      <w:pPr>
        <w:pStyle w:val="Funotentext"/>
        <w:rPr>
          <w:rFonts w:ascii="Arial" w:hAnsi="Arial" w:cs="Arial"/>
          <w:spacing w:val="10"/>
          <w:sz w:val="20"/>
        </w:rPr>
      </w:pPr>
      <w:r w:rsidRPr="003C7922">
        <w:rPr>
          <w:rStyle w:val="Funotenzeichen"/>
          <w:rFonts w:ascii="Arial" w:hAnsi="Arial" w:cs="Arial"/>
          <w:spacing w:val="10"/>
          <w:szCs w:val="24"/>
        </w:rPr>
        <w:footnoteRef/>
      </w:r>
      <w:r w:rsidRPr="003C7922">
        <w:rPr>
          <w:rFonts w:ascii="Arial" w:hAnsi="Arial" w:cs="Arial"/>
          <w:spacing w:val="10"/>
        </w:rPr>
        <w:t xml:space="preserve"> </w:t>
      </w:r>
      <w:r w:rsidRPr="00985CB1">
        <w:rPr>
          <w:rFonts w:ascii="Arial" w:hAnsi="Arial" w:cs="Arial"/>
          <w:spacing w:val="10"/>
          <w:sz w:val="20"/>
        </w:rPr>
        <w:t>Bescheinigung nach Abschnitt 8.2.1. ADR</w:t>
      </w:r>
    </w:p>
  </w:footnote>
  <w:footnote w:id="3">
    <w:p w:rsidR="00422A4E" w:rsidRPr="00985CB1" w:rsidRDefault="00422A4E" w:rsidP="00422A4E">
      <w:pPr>
        <w:pStyle w:val="Funotentext"/>
        <w:rPr>
          <w:rFonts w:ascii="Arial" w:hAnsi="Arial" w:cs="Arial"/>
          <w:spacing w:val="10"/>
          <w:sz w:val="20"/>
        </w:rPr>
      </w:pPr>
      <w:r w:rsidRPr="003C7922">
        <w:rPr>
          <w:rStyle w:val="Funotenzeichen"/>
          <w:rFonts w:ascii="Arial" w:hAnsi="Arial" w:cs="Arial"/>
          <w:spacing w:val="10"/>
          <w:szCs w:val="24"/>
        </w:rPr>
        <w:footnoteRef/>
      </w:r>
      <w:r w:rsidRPr="003C7922">
        <w:rPr>
          <w:rFonts w:ascii="Arial" w:hAnsi="Arial" w:cs="Arial"/>
          <w:spacing w:val="10"/>
        </w:rPr>
        <w:t xml:space="preserve"> </w:t>
      </w:r>
      <w:r w:rsidRPr="00985CB1">
        <w:rPr>
          <w:rFonts w:ascii="Arial" w:hAnsi="Arial" w:cs="Arial"/>
          <w:spacing w:val="10"/>
          <w:sz w:val="20"/>
        </w:rPr>
        <w:t>Bescheinigung nach Abschnitt 8.2.1. ADR</w:t>
      </w:r>
    </w:p>
  </w:footnote>
  <w:footnote w:id="4">
    <w:p w:rsidR="00113F03" w:rsidRPr="00DF3CF8" w:rsidRDefault="00113F03" w:rsidP="000C4349">
      <w:pPr>
        <w:pStyle w:val="Funotentext"/>
        <w:rPr>
          <w:rFonts w:ascii="Arial" w:hAnsi="Arial" w:cs="Arial"/>
          <w:spacing w:val="10"/>
          <w:sz w:val="20"/>
        </w:rPr>
      </w:pPr>
      <w:r w:rsidRPr="003C7922">
        <w:rPr>
          <w:rStyle w:val="Funotenzeichen"/>
          <w:rFonts w:ascii="Arial" w:hAnsi="Arial" w:cs="Arial"/>
          <w:spacing w:val="10"/>
          <w:szCs w:val="24"/>
        </w:rPr>
        <w:footnoteRef/>
      </w:r>
      <w:r w:rsidRPr="003C7922">
        <w:rPr>
          <w:rFonts w:ascii="Arial" w:hAnsi="Arial" w:cs="Arial"/>
          <w:spacing w:val="10"/>
          <w:szCs w:val="24"/>
        </w:rPr>
        <w:t xml:space="preserve"> </w:t>
      </w:r>
      <w:r w:rsidRPr="00DF3CF8">
        <w:rPr>
          <w:rFonts w:ascii="Arial" w:hAnsi="Arial" w:cs="Arial"/>
          <w:spacing w:val="10"/>
          <w:sz w:val="20"/>
        </w:rPr>
        <w:t>UN-Nr., Benennung</w:t>
      </w:r>
    </w:p>
  </w:footnote>
  <w:footnote w:id="5">
    <w:p w:rsidR="00113F03" w:rsidRPr="003F631D" w:rsidRDefault="00113F03" w:rsidP="0070697D">
      <w:pPr>
        <w:pStyle w:val="Funotentext"/>
        <w:rPr>
          <w:rFonts w:ascii="Arial" w:hAnsi="Arial" w:cs="Arial"/>
          <w:color w:val="008080"/>
          <w:spacing w:val="10"/>
          <w:sz w:val="20"/>
        </w:rPr>
      </w:pPr>
      <w:r w:rsidRPr="000134F6">
        <w:rPr>
          <w:rStyle w:val="Funotenzeichen"/>
          <w:rFonts w:ascii="Arial" w:hAnsi="Arial" w:cs="Arial"/>
          <w:spacing w:val="10"/>
          <w:szCs w:val="24"/>
        </w:rPr>
        <w:footnoteRef/>
      </w:r>
      <w:r w:rsidRPr="000134F6">
        <w:rPr>
          <w:rFonts w:ascii="Arial" w:hAnsi="Arial" w:cs="Arial"/>
          <w:spacing w:val="10"/>
          <w:szCs w:val="24"/>
        </w:rPr>
        <w:t xml:space="preserve"> </w:t>
      </w:r>
      <w:r w:rsidRPr="003F631D">
        <w:rPr>
          <w:rFonts w:ascii="Arial" w:hAnsi="Arial" w:cs="Arial"/>
          <w:spacing w:val="10"/>
          <w:sz w:val="20"/>
        </w:rPr>
        <w:t>bis zu 3 Jahren</w:t>
      </w:r>
    </w:p>
  </w:footnote>
  <w:footnote w:id="6">
    <w:p w:rsidR="00113F03" w:rsidRPr="00860E7E" w:rsidRDefault="00113F03" w:rsidP="00163510">
      <w:pPr>
        <w:pStyle w:val="Funotentext"/>
        <w:spacing w:after="60" w:line="240" w:lineRule="auto"/>
        <w:rPr>
          <w:rFonts w:ascii="Arial" w:hAnsi="Arial" w:cs="Arial"/>
          <w:spacing w:val="10"/>
        </w:rPr>
      </w:pPr>
      <w:r w:rsidRPr="00860E7E">
        <w:rPr>
          <w:rStyle w:val="Funotenzeichen"/>
          <w:rFonts w:ascii="Arial" w:hAnsi="Arial" w:cs="Arial"/>
          <w:spacing w:val="10"/>
          <w:szCs w:val="24"/>
        </w:rPr>
        <w:footnoteRef/>
      </w:r>
      <w:r w:rsidRPr="00860E7E">
        <w:rPr>
          <w:rFonts w:ascii="Arial" w:hAnsi="Arial" w:cs="Arial"/>
          <w:spacing w:val="10"/>
        </w:rPr>
        <w:t xml:space="preserve"> </w:t>
      </w:r>
      <w:r w:rsidRPr="00163510">
        <w:rPr>
          <w:rFonts w:ascii="Arial" w:hAnsi="Arial" w:cs="Arial"/>
          <w:spacing w:val="10"/>
          <w:sz w:val="18"/>
          <w:szCs w:val="18"/>
        </w:rPr>
        <w:t>z.B. für externen Gefahrgutbeauftragten</w:t>
      </w:r>
    </w:p>
  </w:footnote>
  <w:footnote w:id="7">
    <w:p w:rsidR="00113F03" w:rsidRPr="00860E7E" w:rsidRDefault="00113F03" w:rsidP="00163510">
      <w:pPr>
        <w:pStyle w:val="Funotentext"/>
        <w:spacing w:after="60" w:line="240" w:lineRule="auto"/>
        <w:rPr>
          <w:rFonts w:ascii="Arial" w:hAnsi="Arial" w:cs="Arial"/>
          <w:spacing w:val="10"/>
        </w:rPr>
      </w:pPr>
      <w:r w:rsidRPr="00860E7E">
        <w:rPr>
          <w:rStyle w:val="Funotenzeichen"/>
          <w:rFonts w:ascii="Arial" w:hAnsi="Arial" w:cs="Arial"/>
          <w:spacing w:val="10"/>
          <w:szCs w:val="24"/>
        </w:rPr>
        <w:footnoteRef/>
      </w:r>
      <w:r w:rsidRPr="00860E7E">
        <w:rPr>
          <w:rFonts w:ascii="Arial" w:hAnsi="Arial" w:cs="Arial"/>
          <w:spacing w:val="10"/>
        </w:rPr>
        <w:t xml:space="preserve"> </w:t>
      </w:r>
      <w:r w:rsidRPr="00163510">
        <w:rPr>
          <w:rFonts w:ascii="Arial" w:hAnsi="Arial" w:cs="Arial"/>
          <w:spacing w:val="10"/>
          <w:sz w:val="20"/>
        </w:rPr>
        <w:t>bei Aktivitäten über 10</w:t>
      </w:r>
      <w:r w:rsidRPr="00163510">
        <w:rPr>
          <w:rFonts w:ascii="Arial" w:hAnsi="Arial" w:cs="Arial"/>
          <w:spacing w:val="10"/>
          <w:sz w:val="20"/>
          <w:vertAlign w:val="superscript"/>
        </w:rPr>
        <w:t>9</w:t>
      </w:r>
      <w:r w:rsidRPr="00163510">
        <w:rPr>
          <w:rFonts w:ascii="Arial" w:hAnsi="Arial" w:cs="Arial"/>
          <w:spacing w:val="10"/>
          <w:sz w:val="20"/>
        </w:rPr>
        <w:t xml:space="preserve"> x Freigrenze</w:t>
      </w:r>
    </w:p>
  </w:footnote>
  <w:footnote w:id="8">
    <w:p w:rsidR="00113F03" w:rsidRPr="00860E7E" w:rsidRDefault="00113F03" w:rsidP="00163510">
      <w:pPr>
        <w:pStyle w:val="Funotentext"/>
        <w:spacing w:after="60" w:line="240" w:lineRule="auto"/>
        <w:rPr>
          <w:rFonts w:ascii="Arial" w:hAnsi="Arial" w:cs="Arial"/>
          <w:spacing w:val="10"/>
        </w:rPr>
      </w:pPr>
      <w:r w:rsidRPr="00860E7E">
        <w:rPr>
          <w:rStyle w:val="Funotenzeichen"/>
          <w:rFonts w:ascii="Arial" w:hAnsi="Arial" w:cs="Arial"/>
          <w:spacing w:val="10"/>
          <w:szCs w:val="24"/>
        </w:rPr>
        <w:footnoteRef/>
      </w:r>
      <w:r w:rsidRPr="00163510">
        <w:rPr>
          <w:rFonts w:ascii="Arial" w:hAnsi="Arial" w:cs="Arial"/>
          <w:spacing w:val="10"/>
          <w:sz w:val="20"/>
        </w:rPr>
        <w:t xml:space="preserve"> z.B. Dosimetr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03" w:rsidRPr="00392B21" w:rsidRDefault="00113F03" w:rsidP="00392B21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</w:p>
  <w:p w:rsidR="00113F03" w:rsidRPr="00392B21" w:rsidRDefault="00113F03" w:rsidP="00392B21">
    <w:pPr>
      <w:tabs>
        <w:tab w:val="center" w:pos="4536"/>
        <w:tab w:val="right" w:pos="9072"/>
      </w:tabs>
      <w:spacing w:after="840" w:line="240" w:lineRule="auto"/>
      <w:rPr>
        <w:rFonts w:eastAsia="Calibri" w:cs="Arial"/>
        <w:sz w:val="20"/>
        <w:szCs w:val="20"/>
        <w:lang w:eastAsia="en-US"/>
      </w:rPr>
    </w:pPr>
    <w:r w:rsidRPr="00392B21">
      <w:rPr>
        <w:rFonts w:eastAsia="Calibri" w:cs="Arial"/>
        <w:sz w:val="20"/>
        <w:szCs w:val="20"/>
        <w:lang w:eastAsia="en-US"/>
      </w:rPr>
      <w:t xml:space="preserve">ANTRAG AUF GENEHMIGUNG DER BEFÖRDERUNG </w:t>
    </w:r>
    <w:r w:rsidRPr="00392B21">
      <w:rPr>
        <w:rFonts w:eastAsia="Calibri" w:cs="Arial"/>
        <w:sz w:val="20"/>
        <w:szCs w:val="20"/>
        <w:lang w:eastAsia="en-US"/>
      </w:rPr>
      <w:br/>
      <w:t>SONSTIGER RADIOAKTIVER STOFFE NACH § 27 STRLSCHG</w:t>
    </w:r>
    <w:r w:rsidRPr="00392B21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4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03" w:rsidRPr="008D63BE" w:rsidRDefault="00113F03" w:rsidP="008D63BE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  <w:r w:rsidRPr="008D63BE">
      <w:rPr>
        <w:rFonts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5" name="Bild 1" descr="Rheinland-Pfalz-Wappen und Schriftzug darunter Sturktur- und Genehmigungsdirektion Nord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F03" w:rsidRPr="008D63BE" w:rsidRDefault="00113F03" w:rsidP="008D63BE">
    <w:pPr>
      <w:spacing w:line="240" w:lineRule="auto"/>
      <w:rPr>
        <w:rFonts w:eastAsia="Calibri" w:cs="Arial"/>
        <w:b/>
        <w:bCs/>
        <w:caps/>
        <w:sz w:val="20"/>
        <w:szCs w:val="20"/>
        <w:lang w:eastAsia="en-US"/>
      </w:rPr>
    </w:pPr>
  </w:p>
  <w:p w:rsidR="00113F03" w:rsidRPr="008D63BE" w:rsidRDefault="00113F03" w:rsidP="008D63BE">
    <w:pPr>
      <w:spacing w:line="240" w:lineRule="auto"/>
      <w:rPr>
        <w:rFonts w:eastAsia="Calibri" w:cs="Arial"/>
        <w:b/>
        <w:bCs/>
        <w:caps/>
        <w:lang w:eastAsia="en-US"/>
      </w:rPr>
    </w:pPr>
    <w:r w:rsidRPr="008D63BE">
      <w:rPr>
        <w:rFonts w:eastAsia="Calibri" w:cs="Arial"/>
        <w:b/>
        <w:bCs/>
        <w:caps/>
        <w:lang w:eastAsia="en-US"/>
      </w:rPr>
      <w:t>Formular</w:t>
    </w:r>
  </w:p>
  <w:p w:rsidR="00113F03" w:rsidRDefault="00113F03" w:rsidP="008D63BE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113F03" w:rsidRPr="008D63BE" w:rsidRDefault="00113F03" w:rsidP="008D63BE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113F03" w:rsidRPr="008D63BE" w:rsidRDefault="00113F03" w:rsidP="008D63BE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113F03" w:rsidRPr="008D63BE" w:rsidRDefault="00113F03" w:rsidP="008D63BE">
    <w:pPr>
      <w:tabs>
        <w:tab w:val="center" w:pos="4536"/>
        <w:tab w:val="right" w:pos="8647"/>
      </w:tabs>
      <w:spacing w:line="240" w:lineRule="auto"/>
      <w:rPr>
        <w:rFonts w:eastAsia="Calibri" w:cs="Arial"/>
        <w:b/>
        <w:caps/>
        <w:sz w:val="20"/>
        <w:szCs w:val="20"/>
        <w:lang w:eastAsia="en-US"/>
      </w:rPr>
    </w:pPr>
    <w:r w:rsidRPr="008D63BE">
      <w:rPr>
        <w:rFonts w:cs="Arial"/>
        <w:noProof/>
        <w:sz w:val="20"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3" name="AutoShape 16" descr="Trennstrich zur Begrenzung der Kopfzeile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046D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Begrenzung der Kopfzeile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" strokeweight="2.25pt">
              <w10:anchorlock/>
            </v:shape>
          </w:pict>
        </mc:Fallback>
      </mc:AlternateContent>
    </w:r>
    <w:r>
      <w:rPr>
        <w:rFonts w:eastAsia="Calibri" w:cs="Arial"/>
        <w:sz w:val="20"/>
        <w:szCs w:val="20"/>
        <w:lang w:eastAsia="en-US"/>
      </w:rPr>
      <w:tab/>
    </w:r>
    <w:r w:rsidRPr="008D63BE">
      <w:rPr>
        <w:rFonts w:eastAsia="Calibri" w:cs="Arial"/>
        <w:sz w:val="20"/>
        <w:szCs w:val="20"/>
        <w:lang w:eastAsia="en-US"/>
      </w:rPr>
      <w:t>Dez. 2018</w:t>
    </w:r>
  </w:p>
  <w:p w:rsidR="00113F03" w:rsidRPr="008D63BE" w:rsidRDefault="00113F03" w:rsidP="008D63BE">
    <w:pPr>
      <w:pStyle w:val="Kopfzeile"/>
      <w:spacing w:line="240" w:lineRule="auto"/>
      <w:rPr>
        <w:rFonts w:eastAsia="Calibri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03" w:rsidRPr="00DF3CF8" w:rsidRDefault="00113F03" w:rsidP="00DF3CF8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  <w:r w:rsidRPr="00DF3CF8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592820</wp:posOffset>
          </wp:positionH>
          <wp:positionV relativeFrom="page">
            <wp:posOffset>133985</wp:posOffset>
          </wp:positionV>
          <wp:extent cx="1790700" cy="1047750"/>
          <wp:effectExtent l="0" t="0" r="0" b="0"/>
          <wp:wrapNone/>
          <wp:docPr id="13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F03" w:rsidRPr="00DF3CF8" w:rsidRDefault="00113F03" w:rsidP="00DF3CF8">
    <w:pPr>
      <w:tabs>
        <w:tab w:val="center" w:pos="4536"/>
        <w:tab w:val="right" w:pos="9072"/>
      </w:tabs>
      <w:spacing w:after="840" w:line="240" w:lineRule="auto"/>
      <w:rPr>
        <w:rFonts w:eastAsia="Calibri" w:cs="Arial"/>
        <w:sz w:val="20"/>
        <w:szCs w:val="20"/>
        <w:lang w:eastAsia="en-US"/>
      </w:rPr>
    </w:pPr>
    <w:r w:rsidRPr="00DF3CF8">
      <w:rPr>
        <w:rFonts w:eastAsia="Calibri" w:cs="Arial"/>
        <w:sz w:val="20"/>
        <w:szCs w:val="20"/>
        <w:lang w:eastAsia="en-US"/>
      </w:rPr>
      <w:t xml:space="preserve">ANTRAG AUF GENEHMIGUNG DER BEFÖRDERUNG </w:t>
    </w:r>
    <w:r w:rsidRPr="00DF3CF8">
      <w:rPr>
        <w:rFonts w:eastAsia="Calibri" w:cs="Arial"/>
        <w:sz w:val="20"/>
        <w:szCs w:val="20"/>
        <w:lang w:eastAsia="en-US"/>
      </w:rPr>
      <w:br/>
      <w:t>SONSTIGER RADIOAKTIVER STOFFE NACH § 27 STRLSCH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03" w:rsidRPr="00A25B48" w:rsidRDefault="00113F03" w:rsidP="00A25B48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513705</wp:posOffset>
          </wp:positionH>
          <wp:positionV relativeFrom="page">
            <wp:posOffset>457200</wp:posOffset>
          </wp:positionV>
          <wp:extent cx="1790700" cy="1047750"/>
          <wp:effectExtent l="0" t="0" r="0" b="0"/>
          <wp:wrapNone/>
          <wp:docPr id="2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B48">
      <w:rPr>
        <w:rFonts w:ascii="Calibri" w:eastAsia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592820</wp:posOffset>
          </wp:positionH>
          <wp:positionV relativeFrom="page">
            <wp:posOffset>133985</wp:posOffset>
          </wp:positionV>
          <wp:extent cx="1790700" cy="1047750"/>
          <wp:effectExtent l="0" t="0" r="0" b="0"/>
          <wp:wrapNone/>
          <wp:docPr id="14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3F03" w:rsidRPr="00A25B48" w:rsidRDefault="00113F03" w:rsidP="00353016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  <w:r w:rsidRPr="009C1A02">
      <w:rPr>
        <w:rFonts w:ascii="Calibri" w:eastAsia="Calibri" w:hAnsi="Calibri" w:cs="Calibri"/>
        <w:b/>
        <w:sz w:val="22"/>
        <w:szCs w:val="22"/>
        <w:lang w:eastAsia="en-US"/>
      </w:rPr>
      <w:t xml:space="preserve">ANTRAG AUF GENEHMIGUNG DER BEFÖRDERUNG </w:t>
    </w:r>
    <w:r>
      <w:rPr>
        <w:rFonts w:ascii="Calibri" w:eastAsia="Calibri" w:hAnsi="Calibri" w:cs="Calibri"/>
        <w:b/>
        <w:sz w:val="22"/>
        <w:szCs w:val="22"/>
        <w:lang w:eastAsia="en-US"/>
      </w:rPr>
      <w:br/>
    </w:r>
    <w:r w:rsidRPr="009C1A02">
      <w:rPr>
        <w:rFonts w:ascii="Calibri" w:eastAsia="Calibri" w:hAnsi="Calibri" w:cs="Calibri"/>
        <w:b/>
        <w:sz w:val="22"/>
        <w:szCs w:val="22"/>
        <w:lang w:eastAsia="en-US"/>
      </w:rPr>
      <w:t>SONSTIGER RADIOAKTIVER STOFFE NACH § 27 STRLSCHG</w:t>
    </w:r>
  </w:p>
  <w:p w:rsidR="00113F03" w:rsidRDefault="00113F03" w:rsidP="00A25B48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113F03" w:rsidRPr="00A25B48" w:rsidRDefault="00113F03" w:rsidP="00A25B48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049"/>
    <w:multiLevelType w:val="hybridMultilevel"/>
    <w:tmpl w:val="22EE9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ocumentProtection w:edit="readOnly" w:enforcement="1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134F6"/>
    <w:rsid w:val="00015B5C"/>
    <w:rsid w:val="000329B3"/>
    <w:rsid w:val="00082BC2"/>
    <w:rsid w:val="000A2160"/>
    <w:rsid w:val="000A322C"/>
    <w:rsid w:val="000A5B8D"/>
    <w:rsid w:val="000C4311"/>
    <w:rsid w:val="000C4349"/>
    <w:rsid w:val="000F071B"/>
    <w:rsid w:val="000F530F"/>
    <w:rsid w:val="00104800"/>
    <w:rsid w:val="00104E20"/>
    <w:rsid w:val="00113F03"/>
    <w:rsid w:val="00116BBF"/>
    <w:rsid w:val="001243D9"/>
    <w:rsid w:val="0013128F"/>
    <w:rsid w:val="0013255F"/>
    <w:rsid w:val="0015568E"/>
    <w:rsid w:val="001612AF"/>
    <w:rsid w:val="0016331D"/>
    <w:rsid w:val="00163510"/>
    <w:rsid w:val="00177874"/>
    <w:rsid w:val="001920E8"/>
    <w:rsid w:val="001A072A"/>
    <w:rsid w:val="001B2FD1"/>
    <w:rsid w:val="001B3266"/>
    <w:rsid w:val="001D5690"/>
    <w:rsid w:val="001F4303"/>
    <w:rsid w:val="001F67C4"/>
    <w:rsid w:val="00211112"/>
    <w:rsid w:val="00222905"/>
    <w:rsid w:val="00235F6E"/>
    <w:rsid w:val="00252D6B"/>
    <w:rsid w:val="0028271B"/>
    <w:rsid w:val="00282995"/>
    <w:rsid w:val="00283DCA"/>
    <w:rsid w:val="0029579D"/>
    <w:rsid w:val="00297B31"/>
    <w:rsid w:val="002A1B34"/>
    <w:rsid w:val="002A37D6"/>
    <w:rsid w:val="002B72B7"/>
    <w:rsid w:val="002E0E06"/>
    <w:rsid w:val="002F220C"/>
    <w:rsid w:val="002F3001"/>
    <w:rsid w:val="002F3B40"/>
    <w:rsid w:val="00317BE0"/>
    <w:rsid w:val="0032516D"/>
    <w:rsid w:val="00332868"/>
    <w:rsid w:val="00353016"/>
    <w:rsid w:val="0037443B"/>
    <w:rsid w:val="003758E1"/>
    <w:rsid w:val="00392B21"/>
    <w:rsid w:val="00395A73"/>
    <w:rsid w:val="003C7922"/>
    <w:rsid w:val="003D6CF7"/>
    <w:rsid w:val="003E2ABB"/>
    <w:rsid w:val="003E67BC"/>
    <w:rsid w:val="003F631D"/>
    <w:rsid w:val="00403A03"/>
    <w:rsid w:val="00413E2B"/>
    <w:rsid w:val="00422A4E"/>
    <w:rsid w:val="00432AEF"/>
    <w:rsid w:val="004420B7"/>
    <w:rsid w:val="004448DC"/>
    <w:rsid w:val="00451A80"/>
    <w:rsid w:val="00456AB0"/>
    <w:rsid w:val="0049612A"/>
    <w:rsid w:val="004A21BD"/>
    <w:rsid w:val="004A5865"/>
    <w:rsid w:val="004C0AEF"/>
    <w:rsid w:val="004D17E8"/>
    <w:rsid w:val="004D766E"/>
    <w:rsid w:val="00504141"/>
    <w:rsid w:val="005215D5"/>
    <w:rsid w:val="00541145"/>
    <w:rsid w:val="005815FF"/>
    <w:rsid w:val="00592777"/>
    <w:rsid w:val="005A2FDC"/>
    <w:rsid w:val="005B038F"/>
    <w:rsid w:val="005B0974"/>
    <w:rsid w:val="005B399E"/>
    <w:rsid w:val="005C29FC"/>
    <w:rsid w:val="005D442B"/>
    <w:rsid w:val="005D7309"/>
    <w:rsid w:val="005F6CBA"/>
    <w:rsid w:val="005F7588"/>
    <w:rsid w:val="006309D1"/>
    <w:rsid w:val="00636838"/>
    <w:rsid w:val="006375F4"/>
    <w:rsid w:val="0064070E"/>
    <w:rsid w:val="00642955"/>
    <w:rsid w:val="00653E9B"/>
    <w:rsid w:val="00671959"/>
    <w:rsid w:val="006968E2"/>
    <w:rsid w:val="006B5A8B"/>
    <w:rsid w:val="006C44A0"/>
    <w:rsid w:val="006D62B6"/>
    <w:rsid w:val="006D7BC7"/>
    <w:rsid w:val="0070697D"/>
    <w:rsid w:val="007077E0"/>
    <w:rsid w:val="00722B40"/>
    <w:rsid w:val="00744A90"/>
    <w:rsid w:val="00752B5E"/>
    <w:rsid w:val="00784D5C"/>
    <w:rsid w:val="007B0700"/>
    <w:rsid w:val="007C07D2"/>
    <w:rsid w:val="007C6887"/>
    <w:rsid w:val="007D7477"/>
    <w:rsid w:val="007E41C8"/>
    <w:rsid w:val="007E4880"/>
    <w:rsid w:val="00806639"/>
    <w:rsid w:val="00814364"/>
    <w:rsid w:val="00827CDF"/>
    <w:rsid w:val="00840274"/>
    <w:rsid w:val="00860E7E"/>
    <w:rsid w:val="00861EC6"/>
    <w:rsid w:val="00877D25"/>
    <w:rsid w:val="0088419E"/>
    <w:rsid w:val="008D5ABB"/>
    <w:rsid w:val="008D63BE"/>
    <w:rsid w:val="00906BD7"/>
    <w:rsid w:val="0091644F"/>
    <w:rsid w:val="00917BBD"/>
    <w:rsid w:val="00934B93"/>
    <w:rsid w:val="00943402"/>
    <w:rsid w:val="00943C8C"/>
    <w:rsid w:val="0094568A"/>
    <w:rsid w:val="00957F04"/>
    <w:rsid w:val="00960F7C"/>
    <w:rsid w:val="00985CB1"/>
    <w:rsid w:val="009A0118"/>
    <w:rsid w:val="009C0B71"/>
    <w:rsid w:val="009C1A02"/>
    <w:rsid w:val="009D0BD3"/>
    <w:rsid w:val="009D6407"/>
    <w:rsid w:val="009E1405"/>
    <w:rsid w:val="009F183E"/>
    <w:rsid w:val="009F3B4B"/>
    <w:rsid w:val="009F5442"/>
    <w:rsid w:val="009F5F40"/>
    <w:rsid w:val="00A22CD8"/>
    <w:rsid w:val="00A25B48"/>
    <w:rsid w:val="00A3062E"/>
    <w:rsid w:val="00A44ECE"/>
    <w:rsid w:val="00A7543A"/>
    <w:rsid w:val="00A92AA0"/>
    <w:rsid w:val="00AA269C"/>
    <w:rsid w:val="00AA36DB"/>
    <w:rsid w:val="00AC250A"/>
    <w:rsid w:val="00AE2C46"/>
    <w:rsid w:val="00B0466D"/>
    <w:rsid w:val="00B1468D"/>
    <w:rsid w:val="00B16894"/>
    <w:rsid w:val="00B2516C"/>
    <w:rsid w:val="00B305E5"/>
    <w:rsid w:val="00B3596E"/>
    <w:rsid w:val="00B43959"/>
    <w:rsid w:val="00B44D54"/>
    <w:rsid w:val="00B5003D"/>
    <w:rsid w:val="00B62D50"/>
    <w:rsid w:val="00B779BA"/>
    <w:rsid w:val="00BA3083"/>
    <w:rsid w:val="00BB2756"/>
    <w:rsid w:val="00BB4C85"/>
    <w:rsid w:val="00BC6D9F"/>
    <w:rsid w:val="00BD7B1F"/>
    <w:rsid w:val="00C01E66"/>
    <w:rsid w:val="00C059E4"/>
    <w:rsid w:val="00C073BA"/>
    <w:rsid w:val="00C07974"/>
    <w:rsid w:val="00C25E26"/>
    <w:rsid w:val="00C5174F"/>
    <w:rsid w:val="00C628E0"/>
    <w:rsid w:val="00C63819"/>
    <w:rsid w:val="00C70AF8"/>
    <w:rsid w:val="00C762D1"/>
    <w:rsid w:val="00C908CB"/>
    <w:rsid w:val="00CA125B"/>
    <w:rsid w:val="00CD1061"/>
    <w:rsid w:val="00D13A44"/>
    <w:rsid w:val="00D267C5"/>
    <w:rsid w:val="00D307E3"/>
    <w:rsid w:val="00D35A37"/>
    <w:rsid w:val="00D3755C"/>
    <w:rsid w:val="00D41DA6"/>
    <w:rsid w:val="00D514B3"/>
    <w:rsid w:val="00D516AB"/>
    <w:rsid w:val="00D63F68"/>
    <w:rsid w:val="00D66787"/>
    <w:rsid w:val="00DA74FE"/>
    <w:rsid w:val="00DC424C"/>
    <w:rsid w:val="00DF3CF8"/>
    <w:rsid w:val="00E47721"/>
    <w:rsid w:val="00E50340"/>
    <w:rsid w:val="00E56526"/>
    <w:rsid w:val="00E71476"/>
    <w:rsid w:val="00E81F50"/>
    <w:rsid w:val="00E84299"/>
    <w:rsid w:val="00E915C6"/>
    <w:rsid w:val="00EA4AEB"/>
    <w:rsid w:val="00EA7CEB"/>
    <w:rsid w:val="00EB63F0"/>
    <w:rsid w:val="00EB75E4"/>
    <w:rsid w:val="00EC15E2"/>
    <w:rsid w:val="00ED3DB5"/>
    <w:rsid w:val="00ED3E93"/>
    <w:rsid w:val="00EE516D"/>
    <w:rsid w:val="00F00C52"/>
    <w:rsid w:val="00F05467"/>
    <w:rsid w:val="00F41A44"/>
    <w:rsid w:val="00F4502C"/>
    <w:rsid w:val="00F62B96"/>
    <w:rsid w:val="00F65083"/>
    <w:rsid w:val="00F65247"/>
    <w:rsid w:val="00F71CFC"/>
    <w:rsid w:val="00F9102F"/>
    <w:rsid w:val="00FC304E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3304B39-FA14-4E95-8B48-109E44B4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3BE"/>
    <w:pPr>
      <w:spacing w:line="360" w:lineRule="atLeas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8D63BE"/>
    <w:pPr>
      <w:keepNext/>
      <w:spacing w:before="120" w:after="12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C792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28271B"/>
    <w:pPr>
      <w:spacing w:before="360" w:after="360" w:line="240" w:lineRule="auto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271B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F321F5194742F7BCD5D45A7A187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22CBE-48A1-4B4A-8ED6-95B585084731}"/>
      </w:docPartPr>
      <w:docPartBody>
        <w:p w:rsidR="000B22B1" w:rsidRDefault="00487836" w:rsidP="00487836">
          <w:pPr>
            <w:pStyle w:val="31F321F5194742F7BCD5D45A7A1878D96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E4F40EC520A34478A64E8ECEAB2B3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A55EE-085A-4550-8B9B-32BE74E08E88}"/>
      </w:docPartPr>
      <w:docPartBody>
        <w:p w:rsidR="000B22B1" w:rsidRDefault="00487836" w:rsidP="00487836">
          <w:pPr>
            <w:pStyle w:val="E4F40EC520A34478A64E8ECEAB2B3FA43"/>
          </w:pPr>
          <w:r w:rsidRPr="009E1405">
            <w:rPr>
              <w:rStyle w:val="Platzhaltertext"/>
              <w:vanish/>
              <w:sz w:val="20"/>
              <w:szCs w:val="20"/>
            </w:rPr>
            <w:t>Wählen Sie ein Element aus.</w:t>
          </w:r>
        </w:p>
      </w:docPartBody>
    </w:docPart>
    <w:docPart>
      <w:docPartPr>
        <w:name w:val="66B0426C1D9D418797923035D8EAE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8572B-FDAD-4D9A-916D-50988FAB7BF4}"/>
      </w:docPartPr>
      <w:docPartBody>
        <w:p w:rsidR="000B22B1" w:rsidRDefault="00487836" w:rsidP="00487836">
          <w:pPr>
            <w:pStyle w:val="66B0426C1D9D418797923035D8EAE9C41"/>
          </w:pPr>
          <w:r w:rsidRPr="009E1405">
            <w:rPr>
              <w:rStyle w:val="Platzhaltertext"/>
              <w:vanish/>
              <w:sz w:val="20"/>
              <w:szCs w:val="20"/>
            </w:rPr>
            <w:t>Wählen Sie ein Element aus.</w:t>
          </w:r>
        </w:p>
      </w:docPartBody>
    </w:docPart>
    <w:docPart>
      <w:docPartPr>
        <w:name w:val="E309AB4596A540D28B087D29FB12F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9A127-DB4E-49B1-8E13-4FA6700B7D0D}"/>
      </w:docPartPr>
      <w:docPartBody>
        <w:p w:rsidR="000B22B1" w:rsidRDefault="00487836" w:rsidP="00487836">
          <w:pPr>
            <w:pStyle w:val="E309AB4596A540D28B087D29FB12FF311"/>
          </w:pPr>
          <w:r w:rsidRPr="009E1405">
            <w:rPr>
              <w:rStyle w:val="Platzhaltertext"/>
              <w:vanish/>
              <w:sz w:val="20"/>
              <w:szCs w:val="20"/>
            </w:rPr>
            <w:t>Wählen Sie ein Element aus.</w:t>
          </w:r>
        </w:p>
      </w:docPartBody>
    </w:docPart>
    <w:docPart>
      <w:docPartPr>
        <w:name w:val="E06624D51FCF4A66BF82EF3BDD3DE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A9F2B-E465-4AC5-8983-6A8A4F106494}"/>
      </w:docPartPr>
      <w:docPartBody>
        <w:p w:rsidR="000B22B1" w:rsidRDefault="00487836" w:rsidP="00487836">
          <w:pPr>
            <w:pStyle w:val="E06624D51FCF4A66BF82EF3BDD3DE0F61"/>
          </w:pPr>
          <w:r w:rsidRPr="009E1405">
            <w:rPr>
              <w:rStyle w:val="Platzhaltertext"/>
              <w:vanish/>
              <w:sz w:val="20"/>
              <w:szCs w:val="20"/>
            </w:rPr>
            <w:t>Wählen Sie ein Element aus.</w:t>
          </w:r>
        </w:p>
      </w:docPartBody>
    </w:docPart>
    <w:docPart>
      <w:docPartPr>
        <w:name w:val="22035CBDCE464F8898B8BFBAA2A93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4537A-0AC6-452B-8C0A-4EA6A2E9C232}"/>
      </w:docPartPr>
      <w:docPartBody>
        <w:p w:rsidR="000B22B1" w:rsidRDefault="00487836" w:rsidP="00487836">
          <w:pPr>
            <w:pStyle w:val="22035CBDCE464F8898B8BFBAA2A93F951"/>
          </w:pPr>
          <w:r w:rsidRPr="009E1405">
            <w:rPr>
              <w:rStyle w:val="Platzhaltertext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6FA17DB743AA43F8AFCC1B6AB85CD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57051-CF20-4292-A962-AC2F28098D78}"/>
      </w:docPartPr>
      <w:docPartBody>
        <w:p w:rsidR="000B22B1" w:rsidRDefault="00487836" w:rsidP="00487836">
          <w:pPr>
            <w:pStyle w:val="6FA17DB743AA43F8AFCC1B6AB85CD8B71"/>
          </w:pPr>
          <w:r w:rsidRPr="009E1405">
            <w:rPr>
              <w:rStyle w:val="Platzhaltertext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A0108BEE91594E78B5FE1563FEB30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C1D59-D37A-4662-B942-914F6C41F1F7}"/>
      </w:docPartPr>
      <w:docPartBody>
        <w:p w:rsidR="000B22B1" w:rsidRDefault="00487836" w:rsidP="00487836">
          <w:pPr>
            <w:pStyle w:val="A0108BEE91594E78B5FE1563FEB30D6F1"/>
          </w:pPr>
          <w:r w:rsidRPr="009E1405">
            <w:rPr>
              <w:rStyle w:val="Platzhaltertext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6F29565DEDED48D3AA1FCFE02E78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F9265-6A40-42A3-8AB5-A7CD18BC833C}"/>
      </w:docPartPr>
      <w:docPartBody>
        <w:p w:rsidR="000B22B1" w:rsidRDefault="00487836" w:rsidP="00487836">
          <w:pPr>
            <w:pStyle w:val="6F29565DEDED48D3AA1FCFE02E7856801"/>
          </w:pPr>
          <w:r w:rsidRPr="009E1405">
            <w:rPr>
              <w:rStyle w:val="Platzhaltertext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8C812C44E289453CA8C96C5918449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D5ADD-1C4E-42ED-98B6-305B554BC424}"/>
      </w:docPartPr>
      <w:docPartBody>
        <w:p w:rsidR="000B22B1" w:rsidRDefault="00487836" w:rsidP="00487836">
          <w:pPr>
            <w:pStyle w:val="8C812C44E289453CA8C96C591844953B1"/>
          </w:pPr>
          <w:r>
            <w:rPr>
              <w:rStyle w:val="Platzhaltertext"/>
              <w:vanish/>
            </w:rPr>
            <w:t>99</w:t>
          </w:r>
        </w:p>
      </w:docPartBody>
    </w:docPart>
    <w:docPart>
      <w:docPartPr>
        <w:name w:val="C2B29B3C120945349ED564FA0DD57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E3243-1088-464E-B612-6F4E90AD01FE}"/>
      </w:docPartPr>
      <w:docPartBody>
        <w:p w:rsidR="00FD0A53" w:rsidRDefault="00487836" w:rsidP="00487836">
          <w:pPr>
            <w:pStyle w:val="C2B29B3C120945349ED564FA0DD5783D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A5863912D19403DB8E1B147C540E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136CA-B62C-4573-809C-5A57AA77CC31}"/>
      </w:docPartPr>
      <w:docPartBody>
        <w:p w:rsidR="001B1042" w:rsidRDefault="00487836" w:rsidP="00487836">
          <w:pPr>
            <w:pStyle w:val="CA5863912D19403DB8E1B147C540E4DB1"/>
          </w:pPr>
          <w:r>
            <w:rPr>
              <w:rStyle w:val="Platzhaltertext"/>
              <w:vanish/>
            </w:rPr>
            <w:t>Name/ Firmierung, Straße, PLZ, Ort</w:t>
          </w:r>
        </w:p>
      </w:docPartBody>
    </w:docPart>
    <w:docPart>
      <w:docPartPr>
        <w:name w:val="F37D4308D525491DA9E709B80E7C5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A9A01-FC68-456F-85D4-1014EB193126}"/>
      </w:docPartPr>
      <w:docPartBody>
        <w:p w:rsidR="001B1042" w:rsidRDefault="00487836" w:rsidP="00487836">
          <w:pPr>
            <w:pStyle w:val="F37D4308D525491DA9E709B80E7C56151"/>
          </w:pPr>
          <w:r w:rsidRPr="00985CB1">
            <w:rPr>
              <w:rStyle w:val="Platzhaltertext"/>
              <w:rFonts w:cs="Arial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E9ED44DE7A44415AAE4F1AEEF97F4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F80DD-03F3-4809-8716-9E77E46A8C72}"/>
      </w:docPartPr>
      <w:docPartBody>
        <w:p w:rsidR="001B1042" w:rsidRDefault="00487836" w:rsidP="00487836">
          <w:pPr>
            <w:pStyle w:val="E9ED44DE7A44415AAE4F1AEEF97F4D561"/>
          </w:pPr>
          <w:r w:rsidRPr="00985CB1">
            <w:rPr>
              <w:rStyle w:val="Platzhaltertext"/>
              <w:rFonts w:cs="Arial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929B24E0ED51427DBDBDA7906B54E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D1097-3472-44C9-8901-A1A3F5214DB1}"/>
      </w:docPartPr>
      <w:docPartBody>
        <w:p w:rsidR="001B1042" w:rsidRDefault="00487836" w:rsidP="00487836">
          <w:pPr>
            <w:pStyle w:val="929B24E0ED51427DBDBDA7906B54E6FF1"/>
          </w:pPr>
          <w:r w:rsidRPr="00985CB1">
            <w:rPr>
              <w:rStyle w:val="Platzhaltertext"/>
              <w:rFonts w:cs="Arial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EDE039F03D8C4A6A8B7D79ADA9B7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8D3F3-ED81-4A94-9FC2-0E30CE4BAC69}"/>
      </w:docPartPr>
      <w:docPartBody>
        <w:p w:rsidR="001B1042" w:rsidRDefault="00487836" w:rsidP="00487836">
          <w:pPr>
            <w:pStyle w:val="EDE039F03D8C4A6A8B7D79ADA9B7A5221"/>
          </w:pPr>
          <w:r w:rsidRPr="00985CB1">
            <w:rPr>
              <w:rStyle w:val="Platzhaltertext"/>
              <w:rFonts w:cs="Arial"/>
              <w:bCs/>
              <w:vanish/>
              <w:color w:val="808080" w:themeColor="background1" w:themeShade="80"/>
            </w:rPr>
            <w:t>Klicken Sie hier, um Text einzugeben.</w:t>
          </w:r>
        </w:p>
      </w:docPartBody>
    </w:docPart>
    <w:docPart>
      <w:docPartPr>
        <w:name w:val="0E7F8E5A5B264EBF908339DAB477E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5442E-A92A-463A-8D78-291BC7D1C2D7}"/>
      </w:docPartPr>
      <w:docPartBody>
        <w:p w:rsidR="001B1042" w:rsidRDefault="00487836" w:rsidP="00487836">
          <w:pPr>
            <w:pStyle w:val="0E7F8E5A5B264EBF908339DAB477E116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06C8F94154448C389D8CED5E3887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6C646-342D-455D-8561-85DB5D26C825}"/>
      </w:docPartPr>
      <w:docPartBody>
        <w:p w:rsidR="001B1042" w:rsidRDefault="00487836" w:rsidP="00487836">
          <w:pPr>
            <w:pStyle w:val="D06C8F94154448C389D8CED5E3887FB9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A4994E06E434A4C82CD94D01EC4C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06A9-B6A0-4E7A-8DAF-6B867C41E993}"/>
      </w:docPartPr>
      <w:docPartBody>
        <w:p w:rsidR="001B1042" w:rsidRDefault="001B1042" w:rsidP="001B1042">
          <w:pPr>
            <w:pStyle w:val="BA4994E06E434A4C82CD94D01EC4C1CB"/>
          </w:pPr>
          <w:r w:rsidRPr="007E258F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4E4A4AB5B0D8499D9D07083EC909A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06A92-7BC8-4DFA-8786-BEF5A9D9D66B}"/>
      </w:docPartPr>
      <w:docPartBody>
        <w:p w:rsidR="001B1042" w:rsidRDefault="00487836" w:rsidP="00487836">
          <w:pPr>
            <w:pStyle w:val="4E4A4AB5B0D8499D9D07083EC909AF3B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9E06019655B4397834572B73D38F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90697-E89C-4317-9A9A-411A47108EF0}"/>
      </w:docPartPr>
      <w:docPartBody>
        <w:p w:rsidR="001B1042" w:rsidRDefault="00487836" w:rsidP="00487836">
          <w:pPr>
            <w:pStyle w:val="99E06019655B4397834572B73D38F6211"/>
          </w:pPr>
          <w:r w:rsidRPr="007E258F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154104B80CCC4D3A96C581D59C3FE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60CA3-5C3D-4676-B94E-8E9082F7FD9C}"/>
      </w:docPartPr>
      <w:docPartBody>
        <w:p w:rsidR="00487836" w:rsidRDefault="00487836" w:rsidP="00487836">
          <w:pPr>
            <w:pStyle w:val="154104B80CCC4D3A96C581D59C3FE266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A201FA047A4850B8A2DCACCE3A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50E31-9003-49E2-A78F-15EB8A2A33E2}"/>
      </w:docPartPr>
      <w:docPartBody>
        <w:p w:rsidR="00487836" w:rsidRDefault="00487836" w:rsidP="00487836">
          <w:pPr>
            <w:pStyle w:val="DDA201FA047A4850B8A2DCACCE3A80801"/>
          </w:pPr>
          <w:r w:rsidRPr="00E96403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065169639F4C79AB39CAB982C24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519E-97DC-41AC-BDD9-4BC5250D8550}"/>
      </w:docPartPr>
      <w:docPartBody>
        <w:p w:rsidR="00487836" w:rsidRDefault="00487836" w:rsidP="00487836">
          <w:pPr>
            <w:pStyle w:val="6F065169639F4C79AB39CAB982C248711"/>
          </w:pPr>
          <w:r w:rsidRPr="00E96403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F94357416B943C3B7078C8ED58A6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F21A4-BE45-4ACA-8204-E0055C06508A}"/>
      </w:docPartPr>
      <w:docPartBody>
        <w:p w:rsidR="00487836" w:rsidRDefault="00487836" w:rsidP="00487836">
          <w:pPr>
            <w:pStyle w:val="4F94357416B943C3B7078C8ED58A67941"/>
          </w:pPr>
          <w:r w:rsidRPr="00E96403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B7BF76EAC2546D4BB2653294EFBA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D4DD0-D25C-4413-9072-9D1095974C99}"/>
      </w:docPartPr>
      <w:docPartBody>
        <w:p w:rsidR="00487836" w:rsidRDefault="00487836" w:rsidP="00487836">
          <w:pPr>
            <w:pStyle w:val="8B7BF76EAC2546D4BB2653294EFBAE10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474D3A9C4654DDBAAF9E04C52DD5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4D15-D055-476F-A309-A95EFED0C91F}"/>
      </w:docPartPr>
      <w:docPartBody>
        <w:p w:rsidR="00487836" w:rsidRDefault="00487836" w:rsidP="00487836">
          <w:pPr>
            <w:pStyle w:val="1474D3A9C4654DDBAAF9E04C52DD51F8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0AD75583641FF813B193360110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42F46-B30A-4134-B487-39F4422D8B72}"/>
      </w:docPartPr>
      <w:docPartBody>
        <w:p w:rsidR="00487836" w:rsidRDefault="00487836" w:rsidP="00487836">
          <w:pPr>
            <w:pStyle w:val="C6C0AD75583641FF813B193360110E6A1"/>
          </w:pPr>
          <w:r w:rsidRPr="00E6147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1291671A114EBF95221A5981DCA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7456B-56B3-475D-BD2D-3B4C1AE3FC19}"/>
      </w:docPartPr>
      <w:docPartBody>
        <w:p w:rsidR="00487836" w:rsidRDefault="00487836" w:rsidP="00487836">
          <w:pPr>
            <w:pStyle w:val="051291671A114EBF95221A5981DCA6471"/>
          </w:pPr>
          <w:r w:rsidRPr="00E6147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6AD796BD06E463EAF7546749F2E1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215C9-CD01-440D-8819-CF013DEC4BC8}"/>
      </w:docPartPr>
      <w:docPartBody>
        <w:p w:rsidR="00487836" w:rsidRDefault="00487836" w:rsidP="00487836">
          <w:pPr>
            <w:pStyle w:val="86AD796BD06E463EAF7546749F2E13A91"/>
          </w:pPr>
          <w:r w:rsidRPr="00E6147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D0EAFE3DB91497DA2303D3D85119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C7C48-70FD-4741-9EA6-5776847E5888}"/>
      </w:docPartPr>
      <w:docPartBody>
        <w:p w:rsidR="00487836" w:rsidRDefault="00487836" w:rsidP="00487836">
          <w:pPr>
            <w:pStyle w:val="4D0EAFE3DB91497DA2303D3D85119CD31"/>
          </w:pPr>
          <w:r w:rsidRPr="00E6147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A60B165684F4E03A43355EEC98D7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C49BC-CA46-4D1A-B5FF-230499CB01DE}"/>
      </w:docPartPr>
      <w:docPartBody>
        <w:p w:rsidR="00487836" w:rsidRDefault="00487836" w:rsidP="00487836">
          <w:pPr>
            <w:pStyle w:val="AA60B165684F4E03A43355EEC98D7D801"/>
          </w:pPr>
          <w:r w:rsidRPr="00E6147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14F9F9C8D4D4DE3868DF74E4E01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0B632-4E0A-40F0-ABE6-FD99CAA13184}"/>
      </w:docPartPr>
      <w:docPartBody>
        <w:p w:rsidR="00487836" w:rsidRDefault="00487836" w:rsidP="00487836">
          <w:pPr>
            <w:pStyle w:val="A14F9F9C8D4D4DE3868DF74E4E0133DF1"/>
          </w:pPr>
          <w:r w:rsidRPr="00E6147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4FA18AFF2874145827CD0A859AA7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16F18-0791-43B9-9F3B-49D59E4CFAB6}"/>
      </w:docPartPr>
      <w:docPartBody>
        <w:p w:rsidR="00487836" w:rsidRDefault="00487836" w:rsidP="00487836">
          <w:pPr>
            <w:pStyle w:val="A4FA18AFF2874145827CD0A859AA7496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3EE302FD65648CFB64A676E6F968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37251-4D4A-4943-9CA9-3F56C7E8D3BA}"/>
      </w:docPartPr>
      <w:docPartBody>
        <w:p w:rsidR="00487836" w:rsidRDefault="00487836" w:rsidP="00487836">
          <w:pPr>
            <w:pStyle w:val="53EE302FD65648CFB64A676E6F968EC91"/>
          </w:pPr>
          <w:r w:rsidRPr="007E258F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5F73FABC1C7C4E738DFDDF03C82AF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7A709-BF34-4409-BDA1-12C1793B3630}"/>
      </w:docPartPr>
      <w:docPartBody>
        <w:p w:rsidR="00487836" w:rsidRDefault="00487836" w:rsidP="00487836">
          <w:pPr>
            <w:pStyle w:val="5F73FABC1C7C4E738DFDDF03C82AFB361"/>
          </w:pPr>
          <w:r w:rsidRPr="007E258F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4C07DE67E9DC4AD8A8824789B11D2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34CB9-9B83-4FC3-AD8A-232916CEB1E6}"/>
      </w:docPartPr>
      <w:docPartBody>
        <w:p w:rsidR="00487836" w:rsidRDefault="00487836" w:rsidP="00487836">
          <w:pPr>
            <w:pStyle w:val="4C07DE67E9DC4AD8A8824789B11D28761"/>
          </w:pPr>
          <w:r w:rsidRPr="007E258F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FD708355DDF04155907EFE3E75112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DCD50-226E-425B-8FE1-90084832673D}"/>
      </w:docPartPr>
      <w:docPartBody>
        <w:p w:rsidR="00487836" w:rsidRDefault="00487836" w:rsidP="00487836">
          <w:pPr>
            <w:pStyle w:val="FD708355DDF04155907EFE3E75112F641"/>
          </w:pPr>
          <w:r w:rsidRPr="007E258F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007860356E164D58BF20FFE8360CB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89832-E536-4B4B-BAAC-F0B2710DFDFB}"/>
      </w:docPartPr>
      <w:docPartBody>
        <w:p w:rsidR="00487836" w:rsidRDefault="00487836" w:rsidP="00487836">
          <w:pPr>
            <w:pStyle w:val="007860356E164D58BF20FFE8360CBCB21"/>
          </w:pPr>
          <w:r w:rsidRPr="007E258F">
            <w:rPr>
              <w:rStyle w:val="Platzhaltertext"/>
              <w:vanish/>
            </w:rPr>
            <w:t>Wählen Sie ein Element aus.</w:t>
          </w:r>
        </w:p>
      </w:docPartBody>
    </w:docPart>
    <w:docPart>
      <w:docPartPr>
        <w:name w:val="8AD360550C4E4E20A819B39F7B234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28816-7714-4691-96BF-011D4929EC8A}"/>
      </w:docPartPr>
      <w:docPartBody>
        <w:p w:rsidR="00487836" w:rsidRDefault="00487836" w:rsidP="00487836">
          <w:pPr>
            <w:pStyle w:val="8AD360550C4E4E20A819B39F7B234B011"/>
          </w:pPr>
          <w:r w:rsidRPr="009E1405">
            <w:rPr>
              <w:rStyle w:val="Platzhaltertext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4EEB2A72462B460FA9CF2D44BA697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15EE2-2D2D-42EB-87C5-EA99FFC87818}"/>
      </w:docPartPr>
      <w:docPartBody>
        <w:p w:rsidR="00487836" w:rsidRDefault="00487836" w:rsidP="00487836">
          <w:pPr>
            <w:pStyle w:val="4EEB2A72462B460FA9CF2D44BA69784B1"/>
          </w:pPr>
          <w:r w:rsidRPr="009E1405">
            <w:rPr>
              <w:rStyle w:val="Platzhaltertext"/>
              <w:vanish/>
              <w:sz w:val="20"/>
              <w:szCs w:val="20"/>
            </w:rPr>
            <w:t>TT.MM.JJJJ</w:t>
          </w:r>
        </w:p>
      </w:docPartBody>
    </w:docPart>
    <w:docPart>
      <w:docPartPr>
        <w:name w:val="7950F4E601AB4E0CAA38D4F587449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04F28-0357-47B5-BAD2-EDFAA8989F52}"/>
      </w:docPartPr>
      <w:docPartBody>
        <w:p w:rsidR="00487836" w:rsidRDefault="00487836" w:rsidP="00487836">
          <w:pPr>
            <w:pStyle w:val="7950F4E601AB4E0CAA38D4F5874498601"/>
          </w:pPr>
          <w:r>
            <w:rPr>
              <w:rStyle w:val="Platzhaltertext"/>
              <w:vanish/>
            </w:rPr>
            <w:t>99</w:t>
          </w:r>
        </w:p>
      </w:docPartBody>
    </w:docPart>
    <w:docPart>
      <w:docPartPr>
        <w:name w:val="264DDD61342B4E31972D583A4A7BC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A9102-C393-4005-B9B0-D540626C2794}"/>
      </w:docPartPr>
      <w:docPartBody>
        <w:p w:rsidR="00487836" w:rsidRDefault="00487836" w:rsidP="00487836">
          <w:pPr>
            <w:pStyle w:val="264DDD61342B4E31972D583A4A7BC6FA1"/>
          </w:pPr>
          <w:r>
            <w:rPr>
              <w:rStyle w:val="Platzhaltertext"/>
              <w:vanish/>
            </w:rPr>
            <w:t>99</w:t>
          </w:r>
        </w:p>
      </w:docPartBody>
    </w:docPart>
    <w:docPart>
      <w:docPartPr>
        <w:name w:val="E2CA02F8EC3B471CBF6572CF6C055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EBB35-FAFD-45C8-B3D3-488A4B24F67A}"/>
      </w:docPartPr>
      <w:docPartBody>
        <w:p w:rsidR="00487836" w:rsidRDefault="00487836" w:rsidP="00487836">
          <w:pPr>
            <w:pStyle w:val="E2CA02F8EC3B471CBF6572CF6C055B9D1"/>
          </w:pPr>
          <w:r>
            <w:rPr>
              <w:rStyle w:val="Platzhaltertext"/>
              <w:vanish/>
            </w:rPr>
            <w:t>99</w:t>
          </w:r>
        </w:p>
      </w:docPartBody>
    </w:docPart>
    <w:docPart>
      <w:docPartPr>
        <w:name w:val="79ED29026D0748408EA16551C1134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304BF-E51A-4180-84BF-509B8256C735}"/>
      </w:docPartPr>
      <w:docPartBody>
        <w:p w:rsidR="00487836" w:rsidRDefault="00487836" w:rsidP="00487836">
          <w:pPr>
            <w:pStyle w:val="79ED29026D0748408EA16551C113473A1"/>
          </w:pPr>
          <w:r>
            <w:rPr>
              <w:rStyle w:val="Platzhaltertext"/>
              <w:vanish/>
            </w:rPr>
            <w:t>99</w:t>
          </w:r>
        </w:p>
      </w:docPartBody>
    </w:docPart>
    <w:docPart>
      <w:docPartPr>
        <w:name w:val="021C3E121E11417989FFABE307756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AB5C2-998D-4E91-8323-0A889E0DF500}"/>
      </w:docPartPr>
      <w:docPartBody>
        <w:p w:rsidR="00487836" w:rsidRDefault="00487836" w:rsidP="00487836">
          <w:pPr>
            <w:pStyle w:val="021C3E121E11417989FFABE3077563D11"/>
          </w:pPr>
          <w:r>
            <w:rPr>
              <w:rStyle w:val="Platzhaltertext"/>
              <w:vanish/>
            </w:rPr>
            <w:t>99</w:t>
          </w:r>
        </w:p>
      </w:docPartBody>
    </w:docPart>
    <w:docPart>
      <w:docPartPr>
        <w:name w:val="8852C19508174330B72ED57BE9C09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FFA7F-F26A-4DB2-B260-CED955EA84F6}"/>
      </w:docPartPr>
      <w:docPartBody>
        <w:p w:rsidR="00487836" w:rsidRDefault="00487836" w:rsidP="00487836">
          <w:pPr>
            <w:pStyle w:val="8852C19508174330B72ED57BE9C0998B1"/>
          </w:pPr>
          <w:r>
            <w:rPr>
              <w:rStyle w:val="Platzhaltertext"/>
              <w:vanish/>
            </w:rPr>
            <w:t>99</w:t>
          </w:r>
        </w:p>
      </w:docPartBody>
    </w:docPart>
    <w:docPart>
      <w:docPartPr>
        <w:name w:val="41CAB3EEE6A24B829129F612EB845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A0B07-8BD9-4740-962C-27FB4C7DF5C5}"/>
      </w:docPartPr>
      <w:docPartBody>
        <w:p w:rsidR="00487836" w:rsidRDefault="00487836" w:rsidP="00487836">
          <w:pPr>
            <w:pStyle w:val="41CAB3EEE6A24B829129F612EB8459E71"/>
          </w:pPr>
          <w:r>
            <w:rPr>
              <w:rStyle w:val="Platzhaltertext"/>
              <w:vanish/>
            </w:rPr>
            <w:t>99</w:t>
          </w:r>
        </w:p>
      </w:docPartBody>
    </w:docPart>
    <w:docPart>
      <w:docPartPr>
        <w:name w:val="07A30F7F8FE2445CB3718187B140C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4F19D-FAE5-4BBF-B92E-4B25E0F88FEF}"/>
      </w:docPartPr>
      <w:docPartBody>
        <w:p w:rsidR="00487836" w:rsidRDefault="00487836" w:rsidP="00487836">
          <w:pPr>
            <w:pStyle w:val="07A30F7F8FE2445CB3718187B140C4AC1"/>
          </w:pPr>
          <w:r>
            <w:rPr>
              <w:rStyle w:val="Platzhaltertext"/>
              <w:vanish/>
            </w:rPr>
            <w:t>99</w:t>
          </w:r>
        </w:p>
      </w:docPartBody>
    </w:docPart>
    <w:docPart>
      <w:docPartPr>
        <w:name w:val="819754BA6C15455584FE4AA14EB6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334B0-4433-47E5-BA7A-FD90BED26C0E}"/>
      </w:docPartPr>
      <w:docPartBody>
        <w:p w:rsidR="00487836" w:rsidRDefault="00487836" w:rsidP="00487836">
          <w:pPr>
            <w:pStyle w:val="819754BA6C15455584FE4AA14EB6FB2B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C63FA1A70764180A269671C661ED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77093-38A3-4D8A-A003-A6AD4C784428}"/>
      </w:docPartPr>
      <w:docPartBody>
        <w:p w:rsidR="009D690B" w:rsidRDefault="00487836" w:rsidP="00487836">
          <w:pPr>
            <w:pStyle w:val="4C63FA1A70764180A269671C661ED8F4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B1"/>
    <w:rsid w:val="000B22B1"/>
    <w:rsid w:val="001B1042"/>
    <w:rsid w:val="00487836"/>
    <w:rsid w:val="008F58A7"/>
    <w:rsid w:val="009D690B"/>
    <w:rsid w:val="00EF598E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7836"/>
    <w:rPr>
      <w:color w:val="808080"/>
    </w:rPr>
  </w:style>
  <w:style w:type="paragraph" w:customStyle="1" w:styleId="3214638022AB4152A7045B034FD3BBA7">
    <w:name w:val="3214638022AB4152A7045B034FD3BBA7"/>
    <w:rsid w:val="000B22B1"/>
  </w:style>
  <w:style w:type="paragraph" w:customStyle="1" w:styleId="31F321F5194742F7BCD5D45A7A1878D9">
    <w:name w:val="31F321F5194742F7BCD5D45A7A1878D9"/>
    <w:rsid w:val="000B22B1"/>
  </w:style>
  <w:style w:type="paragraph" w:customStyle="1" w:styleId="3214638022AB4152A7045B034FD3BBA71">
    <w:name w:val="3214638022AB4152A7045B034FD3BBA7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1F321F5194742F7BCD5D45A7A1878D91">
    <w:name w:val="31F321F5194742F7BCD5D45A7A1878D9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363F9396A54006A51B222A16E7EC99">
    <w:name w:val="76363F9396A54006A51B222A16E7EC99"/>
    <w:rsid w:val="000B22B1"/>
  </w:style>
  <w:style w:type="paragraph" w:customStyle="1" w:styleId="477243210547444EA79250DEFA2F8F37">
    <w:name w:val="477243210547444EA79250DEFA2F8F37"/>
    <w:rsid w:val="000B22B1"/>
  </w:style>
  <w:style w:type="paragraph" w:customStyle="1" w:styleId="19FDDCC22C8D4B4282614F2DB0501EFF">
    <w:name w:val="19FDDCC22C8D4B4282614F2DB0501EFF"/>
    <w:rsid w:val="000B22B1"/>
  </w:style>
  <w:style w:type="paragraph" w:customStyle="1" w:styleId="9C30F16E1C3E44218A8D940BD51BAA7F">
    <w:name w:val="9C30F16E1C3E44218A8D940BD51BAA7F"/>
    <w:rsid w:val="000B22B1"/>
  </w:style>
  <w:style w:type="paragraph" w:customStyle="1" w:styleId="8AD518E3C40D47258C0717E9F436E9AA">
    <w:name w:val="8AD518E3C40D47258C0717E9F436E9AA"/>
    <w:rsid w:val="000B22B1"/>
  </w:style>
  <w:style w:type="paragraph" w:customStyle="1" w:styleId="4C876EDE00404CF0ADC91F8DBDEC449E">
    <w:name w:val="4C876EDE00404CF0ADC91F8DBDEC449E"/>
    <w:rsid w:val="000B22B1"/>
  </w:style>
  <w:style w:type="paragraph" w:customStyle="1" w:styleId="D2D6E08855F545D98E85163C83E9B600">
    <w:name w:val="D2D6E08855F545D98E85163C83E9B600"/>
    <w:rsid w:val="000B22B1"/>
  </w:style>
  <w:style w:type="paragraph" w:customStyle="1" w:styleId="92B5F2EB24EA4382943CC4C2E0C77663">
    <w:name w:val="92B5F2EB24EA4382943CC4C2E0C77663"/>
    <w:rsid w:val="000B22B1"/>
  </w:style>
  <w:style w:type="paragraph" w:customStyle="1" w:styleId="CA7D06E94F334526A7CBCCBB85F82377">
    <w:name w:val="CA7D06E94F334526A7CBCCBB85F82377"/>
    <w:rsid w:val="000B22B1"/>
  </w:style>
  <w:style w:type="paragraph" w:customStyle="1" w:styleId="10E2887706374060A8CB9A5A8548FEAE">
    <w:name w:val="10E2887706374060A8CB9A5A8548FEAE"/>
    <w:rsid w:val="000B22B1"/>
  </w:style>
  <w:style w:type="paragraph" w:customStyle="1" w:styleId="46BB10E0515342FD85D5C0C4309CAB7B">
    <w:name w:val="46BB10E0515342FD85D5C0C4309CAB7B"/>
    <w:rsid w:val="000B22B1"/>
  </w:style>
  <w:style w:type="paragraph" w:customStyle="1" w:styleId="6C9672F9D1134B0CB237D88468BB65AE">
    <w:name w:val="6C9672F9D1134B0CB237D88468BB65AE"/>
    <w:rsid w:val="000B22B1"/>
  </w:style>
  <w:style w:type="paragraph" w:customStyle="1" w:styleId="130CE900EAF04592A59AED7B1941E66E">
    <w:name w:val="130CE900EAF04592A59AED7B1941E66E"/>
    <w:rsid w:val="000B22B1"/>
  </w:style>
  <w:style w:type="paragraph" w:customStyle="1" w:styleId="5734C4FD6DBB435A99BF56FE95EFF66E">
    <w:name w:val="5734C4FD6DBB435A99BF56FE95EFF66E"/>
    <w:rsid w:val="000B22B1"/>
  </w:style>
  <w:style w:type="paragraph" w:customStyle="1" w:styleId="E77FEA84565F4277BC19492FCAB75C48">
    <w:name w:val="E77FEA84565F4277BC19492FCAB75C48"/>
    <w:rsid w:val="000B22B1"/>
  </w:style>
  <w:style w:type="paragraph" w:customStyle="1" w:styleId="B94A6C5152A1445299CD52C292D2D576">
    <w:name w:val="B94A6C5152A1445299CD52C292D2D576"/>
    <w:rsid w:val="000B22B1"/>
  </w:style>
  <w:style w:type="paragraph" w:customStyle="1" w:styleId="839A0682D0324C44B9F0FE40DA81CC46">
    <w:name w:val="839A0682D0324C44B9F0FE40DA81CC46"/>
    <w:rsid w:val="000B22B1"/>
  </w:style>
  <w:style w:type="paragraph" w:customStyle="1" w:styleId="B1886E202EE9436F87F69B052F0B9A6B">
    <w:name w:val="B1886E202EE9436F87F69B052F0B9A6B"/>
    <w:rsid w:val="000B22B1"/>
  </w:style>
  <w:style w:type="paragraph" w:customStyle="1" w:styleId="4F8304582A0F40F2B808222684F3868F">
    <w:name w:val="4F8304582A0F40F2B808222684F3868F"/>
    <w:rsid w:val="000B22B1"/>
  </w:style>
  <w:style w:type="paragraph" w:customStyle="1" w:styleId="FB83A92944A64986BE8F8A739A68A328">
    <w:name w:val="FB83A92944A64986BE8F8A739A68A328"/>
    <w:rsid w:val="000B22B1"/>
  </w:style>
  <w:style w:type="paragraph" w:customStyle="1" w:styleId="EF9AF4B3A0DF4FBDA9F2E044EDF4DA2E">
    <w:name w:val="EF9AF4B3A0DF4FBDA9F2E044EDF4DA2E"/>
    <w:rsid w:val="000B22B1"/>
  </w:style>
  <w:style w:type="paragraph" w:customStyle="1" w:styleId="20348C2F968149A79F07FAE365265C2F">
    <w:name w:val="20348C2F968149A79F07FAE365265C2F"/>
    <w:rsid w:val="000B22B1"/>
  </w:style>
  <w:style w:type="paragraph" w:customStyle="1" w:styleId="2673C222C9ED4334A9BA803AF877CBC9">
    <w:name w:val="2673C222C9ED4334A9BA803AF877CBC9"/>
    <w:rsid w:val="000B22B1"/>
  </w:style>
  <w:style w:type="paragraph" w:customStyle="1" w:styleId="A808CB7784F84940BCE12275D8A7D4F3">
    <w:name w:val="A808CB7784F84940BCE12275D8A7D4F3"/>
    <w:rsid w:val="000B22B1"/>
  </w:style>
  <w:style w:type="paragraph" w:customStyle="1" w:styleId="B8FF2AA6892647418B8FFB206EBCC94F">
    <w:name w:val="B8FF2AA6892647418B8FFB206EBCC94F"/>
    <w:rsid w:val="000B22B1"/>
  </w:style>
  <w:style w:type="paragraph" w:customStyle="1" w:styleId="A1D16D8954E4404699CD586F0DA131A2">
    <w:name w:val="A1D16D8954E4404699CD586F0DA131A2"/>
    <w:rsid w:val="000B22B1"/>
  </w:style>
  <w:style w:type="paragraph" w:customStyle="1" w:styleId="986E1529B1FE403AB18FA27F327012EA">
    <w:name w:val="986E1529B1FE403AB18FA27F327012EA"/>
    <w:rsid w:val="000B22B1"/>
  </w:style>
  <w:style w:type="paragraph" w:customStyle="1" w:styleId="C5FADC7908884AD5A4658C7D94F12D2B">
    <w:name w:val="C5FADC7908884AD5A4658C7D94F12D2B"/>
    <w:rsid w:val="000B22B1"/>
  </w:style>
  <w:style w:type="paragraph" w:customStyle="1" w:styleId="BA9189C136594062A160DF7753C60F51">
    <w:name w:val="BA9189C136594062A160DF7753C60F51"/>
    <w:rsid w:val="000B22B1"/>
  </w:style>
  <w:style w:type="paragraph" w:customStyle="1" w:styleId="85D9AEAA6D6845D28B4BAEC07ECEBA5F">
    <w:name w:val="85D9AEAA6D6845D28B4BAEC07ECEBA5F"/>
    <w:rsid w:val="000B22B1"/>
  </w:style>
  <w:style w:type="paragraph" w:customStyle="1" w:styleId="7E99F5E8BFA94F288D7798DBCF2CBA04">
    <w:name w:val="7E99F5E8BFA94F288D7798DBCF2CBA04"/>
    <w:rsid w:val="000B22B1"/>
  </w:style>
  <w:style w:type="paragraph" w:customStyle="1" w:styleId="1F19AD23DF9746F7886942EC6CB811F8">
    <w:name w:val="1F19AD23DF9746F7886942EC6CB811F8"/>
    <w:rsid w:val="000B22B1"/>
  </w:style>
  <w:style w:type="paragraph" w:customStyle="1" w:styleId="345294A915DF48AF89B70095701C5C18">
    <w:name w:val="345294A915DF48AF89B70095701C5C18"/>
    <w:rsid w:val="000B22B1"/>
  </w:style>
  <w:style w:type="paragraph" w:customStyle="1" w:styleId="5931EEC5A1284928849E27E09C492F3D">
    <w:name w:val="5931EEC5A1284928849E27E09C492F3D"/>
    <w:rsid w:val="000B22B1"/>
  </w:style>
  <w:style w:type="paragraph" w:customStyle="1" w:styleId="B6B2A8F328654EE599084118C6C5F421">
    <w:name w:val="B6B2A8F328654EE599084118C6C5F421"/>
    <w:rsid w:val="000B22B1"/>
  </w:style>
  <w:style w:type="paragraph" w:customStyle="1" w:styleId="40F7FCF489484237957EE0DB0EF85895">
    <w:name w:val="40F7FCF489484237957EE0DB0EF85895"/>
    <w:rsid w:val="000B22B1"/>
  </w:style>
  <w:style w:type="paragraph" w:customStyle="1" w:styleId="02EAABA6E9CB4CD8B8914A905DD051EA">
    <w:name w:val="02EAABA6E9CB4CD8B8914A905DD051EA"/>
    <w:rsid w:val="000B22B1"/>
  </w:style>
  <w:style w:type="paragraph" w:customStyle="1" w:styleId="8779123013AC43348D8122CCD7BC3D8E">
    <w:name w:val="8779123013AC43348D8122CCD7BC3D8E"/>
    <w:rsid w:val="000B22B1"/>
  </w:style>
  <w:style w:type="paragraph" w:customStyle="1" w:styleId="D51106AA9BC543AAB59332D6D5295191">
    <w:name w:val="D51106AA9BC543AAB59332D6D5295191"/>
    <w:rsid w:val="000B22B1"/>
  </w:style>
  <w:style w:type="paragraph" w:customStyle="1" w:styleId="FFECBA7AD2294EEF80A60447F60AD521">
    <w:name w:val="FFECBA7AD2294EEF80A60447F60AD521"/>
    <w:rsid w:val="000B22B1"/>
  </w:style>
  <w:style w:type="paragraph" w:customStyle="1" w:styleId="004732BE0B02488D9FF446ACA68B088F">
    <w:name w:val="004732BE0B02488D9FF446ACA68B088F"/>
    <w:rsid w:val="000B22B1"/>
  </w:style>
  <w:style w:type="paragraph" w:customStyle="1" w:styleId="3214638022AB4152A7045B034FD3BBA72">
    <w:name w:val="3214638022AB4152A7045B034FD3BBA7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1F321F5194742F7BCD5D45A7A1878D92">
    <w:name w:val="31F321F5194742F7BCD5D45A7A1878D9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363F9396A54006A51B222A16E7EC991">
    <w:name w:val="76363F9396A54006A51B222A16E7EC99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7243210547444EA79250DEFA2F8F371">
    <w:name w:val="477243210547444EA79250DEFA2F8F37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FDDCC22C8D4B4282614F2DB0501EFF1">
    <w:name w:val="19FDDCC22C8D4B4282614F2DB0501EFF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30F16E1C3E44218A8D940BD51BAA7F1">
    <w:name w:val="9C30F16E1C3E44218A8D940BD51BAA7F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D518E3C40D47258C0717E9F436E9AA1">
    <w:name w:val="8AD518E3C40D47258C0717E9F436E9AA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876EDE00404CF0ADC91F8DBDEC449E1">
    <w:name w:val="4C876EDE00404CF0ADC91F8DBDEC449E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0CE900EAF04592A59AED7B1941E66E1">
    <w:name w:val="130CE900EAF04592A59AED7B1941E66E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D6E08855F545D98E85163C83E9B6001">
    <w:name w:val="D2D6E08855F545D98E85163C83E9B600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34C4FD6DBB435A99BF56FE95EFF66E1">
    <w:name w:val="5734C4FD6DBB435A99BF56FE95EFF66E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2B5F2EB24EA4382943CC4C2E0C776631">
    <w:name w:val="92B5F2EB24EA4382943CC4C2E0C77663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7FEA84565F4277BC19492FCAB75C481">
    <w:name w:val="E77FEA84565F4277BC19492FCAB75C48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7D06E94F334526A7CBCCBB85F823771">
    <w:name w:val="CA7D06E94F334526A7CBCCBB85F82377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4A6C5152A1445299CD52C292D2D5761">
    <w:name w:val="B94A6C5152A1445299CD52C292D2D576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2887706374060A8CB9A5A8548FEAE1">
    <w:name w:val="10E2887706374060A8CB9A5A8548FEAE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39A0682D0324C44B9F0FE40DA81CC461">
    <w:name w:val="839A0682D0324C44B9F0FE40DA81CC46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B10E0515342FD85D5C0C4309CAB7B1">
    <w:name w:val="46BB10E0515342FD85D5C0C4309CAB7B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1886E202EE9436F87F69B052F0B9A6B1">
    <w:name w:val="B1886E202EE9436F87F69B052F0B9A6B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9672F9D1134B0CB237D88468BB65AE1">
    <w:name w:val="6C9672F9D1134B0CB237D88468BB65AE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F8304582A0F40F2B808222684F3868F1">
    <w:name w:val="4F8304582A0F40F2B808222684F3868F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4732BE0B02488D9FF446ACA68B088F1">
    <w:name w:val="004732BE0B02488D9FF446ACA68B088F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B83A92944A64986BE8F8A739A68A3281">
    <w:name w:val="FB83A92944A64986BE8F8A739A68A328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9AF4B3A0DF4FBDA9F2E044EDF4DA2E1">
    <w:name w:val="EF9AF4B3A0DF4FBDA9F2E044EDF4DA2E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348C2F968149A79F07FAE365265C2F1">
    <w:name w:val="20348C2F968149A79F07FAE365265C2F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673C222C9ED4334A9BA803AF877CBC91">
    <w:name w:val="2673C222C9ED4334A9BA803AF877CBC9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08CB7784F84940BCE12275D8A7D4F31">
    <w:name w:val="A808CB7784F84940BCE12275D8A7D4F3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8FF2AA6892647418B8FFB206EBCC94F1">
    <w:name w:val="B8FF2AA6892647418B8FFB206EBCC94F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D16D8954E4404699CD586F0DA131A21">
    <w:name w:val="A1D16D8954E4404699CD586F0DA131A2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6E1529B1FE403AB18FA27F327012EA1">
    <w:name w:val="986E1529B1FE403AB18FA27F327012EA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5FADC7908884AD5A4658C7D94F12D2B1">
    <w:name w:val="C5FADC7908884AD5A4658C7D94F12D2B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9189C136594062A160DF7753C60F511">
    <w:name w:val="BA9189C136594062A160DF7753C60F51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D9AEAA6D6845D28B4BAEC07ECEBA5F1">
    <w:name w:val="85D9AEAA6D6845D28B4BAEC07ECEBA5F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99F5E8BFA94F288D7798DBCF2CBA041">
    <w:name w:val="7E99F5E8BFA94F288D7798DBCF2CBA04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19AD23DF9746F7886942EC6CB811F81">
    <w:name w:val="1F19AD23DF9746F7886942EC6CB811F8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45294A915DF48AF89B70095701C5C181">
    <w:name w:val="345294A915DF48AF89B70095701C5C18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931EEC5A1284928849E27E09C492F3D1">
    <w:name w:val="5931EEC5A1284928849E27E09C492F3D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B2A8F328654EE599084118C6C5F4211">
    <w:name w:val="B6B2A8F328654EE599084118C6C5F421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F7FCF489484237957EE0DB0EF858951">
    <w:name w:val="40F7FCF489484237957EE0DB0EF85895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EAABA6E9CB4CD8B8914A905DD051EA1">
    <w:name w:val="02EAABA6E9CB4CD8B8914A905DD051EA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79123013AC43348D8122CCD7BC3D8E1">
    <w:name w:val="8779123013AC43348D8122CCD7BC3D8E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106AA9BC543AAB59332D6D52951911">
    <w:name w:val="D51106AA9BC543AAB59332D6D5295191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ECBA7AD2294EEF80A60447F60AD5211">
    <w:name w:val="FFECBA7AD2294EEF80A60447F60AD521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A632003D6334C58A326601E41CECD97">
    <w:name w:val="6A632003D6334C58A326601E41CECD97"/>
    <w:rsid w:val="000B22B1"/>
  </w:style>
  <w:style w:type="paragraph" w:customStyle="1" w:styleId="CA0F2FD0209A482B93D2CA37B1278551">
    <w:name w:val="CA0F2FD0209A482B93D2CA37B1278551"/>
    <w:rsid w:val="000B22B1"/>
  </w:style>
  <w:style w:type="paragraph" w:customStyle="1" w:styleId="40D6A904EAD748DD822D46FD603563C8">
    <w:name w:val="40D6A904EAD748DD822D46FD603563C8"/>
    <w:rsid w:val="000B22B1"/>
  </w:style>
  <w:style w:type="paragraph" w:customStyle="1" w:styleId="A9EA1971D155421EB691EB21E9A1BCCB">
    <w:name w:val="A9EA1971D155421EB691EB21E9A1BCCB"/>
    <w:rsid w:val="000B22B1"/>
  </w:style>
  <w:style w:type="paragraph" w:customStyle="1" w:styleId="3214638022AB4152A7045B034FD3BBA73">
    <w:name w:val="3214638022AB4152A7045B034FD3BBA7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1F321F5194742F7BCD5D45A7A1878D93">
    <w:name w:val="31F321F5194742F7BCD5D45A7A1878D9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363F9396A54006A51B222A16E7EC992">
    <w:name w:val="76363F9396A54006A51B222A16E7EC99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7243210547444EA79250DEFA2F8F372">
    <w:name w:val="477243210547444EA79250DEFA2F8F37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FDDCC22C8D4B4282614F2DB0501EFF2">
    <w:name w:val="19FDDCC22C8D4B4282614F2DB0501EFF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30F16E1C3E44218A8D940BD51BAA7F2">
    <w:name w:val="9C30F16E1C3E44218A8D940BD51BAA7F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D518E3C40D47258C0717E9F436E9AA2">
    <w:name w:val="8AD518E3C40D47258C0717E9F436E9AA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876EDE00404CF0ADC91F8DBDEC449E2">
    <w:name w:val="4C876EDE00404CF0ADC91F8DBDEC449E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0CE900EAF04592A59AED7B1941E66E2">
    <w:name w:val="130CE900EAF04592A59AED7B1941E66E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D6E08855F545D98E85163C83E9B6002">
    <w:name w:val="D2D6E08855F545D98E85163C83E9B600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34C4FD6DBB435A99BF56FE95EFF66E2">
    <w:name w:val="5734C4FD6DBB435A99BF56FE95EFF66E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2B5F2EB24EA4382943CC4C2E0C776632">
    <w:name w:val="92B5F2EB24EA4382943CC4C2E0C77663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7FEA84565F4277BC19492FCAB75C482">
    <w:name w:val="E77FEA84565F4277BC19492FCAB75C48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7D06E94F334526A7CBCCBB85F823772">
    <w:name w:val="CA7D06E94F334526A7CBCCBB85F82377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4A6C5152A1445299CD52C292D2D5762">
    <w:name w:val="B94A6C5152A1445299CD52C292D2D576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2887706374060A8CB9A5A8548FEAE2">
    <w:name w:val="10E2887706374060A8CB9A5A8548FEAE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39A0682D0324C44B9F0FE40DA81CC462">
    <w:name w:val="839A0682D0324C44B9F0FE40DA81CC46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B10E0515342FD85D5C0C4309CAB7B2">
    <w:name w:val="46BB10E0515342FD85D5C0C4309CAB7B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1886E202EE9436F87F69B052F0B9A6B2">
    <w:name w:val="B1886E202EE9436F87F69B052F0B9A6B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9672F9D1134B0CB237D88468BB65AE2">
    <w:name w:val="6C9672F9D1134B0CB237D88468BB65AE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F8304582A0F40F2B808222684F3868F2">
    <w:name w:val="4F8304582A0F40F2B808222684F3868F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4732BE0B02488D9FF446ACA68B088F2">
    <w:name w:val="004732BE0B02488D9FF446ACA68B088F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B83A92944A64986BE8F8A739A68A3282">
    <w:name w:val="FB83A92944A64986BE8F8A739A68A328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A632003D6334C58A326601E41CECD971">
    <w:name w:val="6A632003D6334C58A326601E41CECD97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9AF4B3A0DF4FBDA9F2E044EDF4DA2E2">
    <w:name w:val="EF9AF4B3A0DF4FBDA9F2E044EDF4DA2E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348C2F968149A79F07FAE365265C2F2">
    <w:name w:val="20348C2F968149A79F07FAE365265C2F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0F2FD0209A482B93D2CA37B12785511">
    <w:name w:val="CA0F2FD0209A482B93D2CA37B1278551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673C222C9ED4334A9BA803AF877CBC92">
    <w:name w:val="2673C222C9ED4334A9BA803AF877CBC9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08CB7784F84940BCE12275D8A7D4F32">
    <w:name w:val="A808CB7784F84940BCE12275D8A7D4F3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8FF2AA6892647418B8FFB206EBCC94F2">
    <w:name w:val="B8FF2AA6892647418B8FFB206EBCC94F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D16D8954E4404699CD586F0DA131A22">
    <w:name w:val="A1D16D8954E4404699CD586F0DA131A2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D6A904EAD748DD822D46FD603563C81">
    <w:name w:val="40D6A904EAD748DD822D46FD603563C8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EA1971D155421EB691EB21E9A1BCCB1">
    <w:name w:val="A9EA1971D155421EB691EB21E9A1BCCB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6E1529B1FE403AB18FA27F327012EA2">
    <w:name w:val="986E1529B1FE403AB18FA27F327012EA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5FADC7908884AD5A4658C7D94F12D2B2">
    <w:name w:val="C5FADC7908884AD5A4658C7D94F12D2B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9189C136594062A160DF7753C60F512">
    <w:name w:val="BA9189C136594062A160DF7753C60F51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D9AEAA6D6845D28B4BAEC07ECEBA5F2">
    <w:name w:val="85D9AEAA6D6845D28B4BAEC07ECEBA5F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99F5E8BFA94F288D7798DBCF2CBA042">
    <w:name w:val="7E99F5E8BFA94F288D7798DBCF2CBA04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19AD23DF9746F7886942EC6CB811F82">
    <w:name w:val="1F19AD23DF9746F7886942EC6CB811F8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45294A915DF48AF89B70095701C5C182">
    <w:name w:val="345294A915DF48AF89B70095701C5C18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931EEC5A1284928849E27E09C492F3D2">
    <w:name w:val="5931EEC5A1284928849E27E09C492F3D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B2A8F328654EE599084118C6C5F4212">
    <w:name w:val="B6B2A8F328654EE599084118C6C5F421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F7FCF489484237957EE0DB0EF858952">
    <w:name w:val="40F7FCF489484237957EE0DB0EF85895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EAABA6E9CB4CD8B8914A905DD051EA2">
    <w:name w:val="02EAABA6E9CB4CD8B8914A905DD051EA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79123013AC43348D8122CCD7BC3D8E2">
    <w:name w:val="8779123013AC43348D8122CCD7BC3D8E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106AA9BC543AAB59332D6D52951912">
    <w:name w:val="D51106AA9BC543AAB59332D6D5295191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ECBA7AD2294EEF80A60447F60AD5212">
    <w:name w:val="FFECBA7AD2294EEF80A60447F60AD521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FA1BC987C345D8B64CF288632E9B6D">
    <w:name w:val="7BFA1BC987C345D8B64CF288632E9B6D"/>
    <w:rsid w:val="000B22B1"/>
  </w:style>
  <w:style w:type="paragraph" w:customStyle="1" w:styleId="CAD5D2C6BA584C7D915164C5BC61E27E">
    <w:name w:val="CAD5D2C6BA584C7D915164C5BC61E27E"/>
    <w:rsid w:val="000B22B1"/>
  </w:style>
  <w:style w:type="paragraph" w:customStyle="1" w:styleId="B7A6EDB99D1D45C58AAC6D4220968F56">
    <w:name w:val="B7A6EDB99D1D45C58AAC6D4220968F56"/>
    <w:rsid w:val="000B22B1"/>
  </w:style>
  <w:style w:type="paragraph" w:customStyle="1" w:styleId="34DE996A6E704B049CA64DB67C041FA4">
    <w:name w:val="34DE996A6E704B049CA64DB67C041FA4"/>
    <w:rsid w:val="000B22B1"/>
  </w:style>
  <w:style w:type="paragraph" w:customStyle="1" w:styleId="2B83C3675561473BA4B35FE43D807CD6">
    <w:name w:val="2B83C3675561473BA4B35FE43D807CD6"/>
    <w:rsid w:val="000B22B1"/>
  </w:style>
  <w:style w:type="paragraph" w:customStyle="1" w:styleId="2276C9DBDD9C4D4DB439860638043A85">
    <w:name w:val="2276C9DBDD9C4D4DB439860638043A85"/>
    <w:rsid w:val="000B22B1"/>
  </w:style>
  <w:style w:type="paragraph" w:customStyle="1" w:styleId="7D44C18C09854710866F818C32223DBA">
    <w:name w:val="7D44C18C09854710866F818C32223DBA"/>
    <w:rsid w:val="000B22B1"/>
  </w:style>
  <w:style w:type="paragraph" w:customStyle="1" w:styleId="FC6224024A4B4111877BFC223C4880D1">
    <w:name w:val="FC6224024A4B4111877BFC223C4880D1"/>
    <w:rsid w:val="000B22B1"/>
  </w:style>
  <w:style w:type="paragraph" w:customStyle="1" w:styleId="ADEC73976E0B438CA263064D72A07577">
    <w:name w:val="ADEC73976E0B438CA263064D72A07577"/>
    <w:rsid w:val="000B22B1"/>
  </w:style>
  <w:style w:type="paragraph" w:customStyle="1" w:styleId="E4F40EC520A34478A64E8ECEAB2B3FA4">
    <w:name w:val="E4F40EC520A34478A64E8ECEAB2B3FA4"/>
    <w:rsid w:val="000B22B1"/>
  </w:style>
  <w:style w:type="paragraph" w:customStyle="1" w:styleId="3214638022AB4152A7045B034FD3BBA74">
    <w:name w:val="3214638022AB4152A7045B034FD3BBA7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1F321F5194742F7BCD5D45A7A1878D94">
    <w:name w:val="31F321F5194742F7BCD5D45A7A1878D9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363F9396A54006A51B222A16E7EC993">
    <w:name w:val="76363F9396A54006A51B222A16E7EC99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7243210547444EA79250DEFA2F8F373">
    <w:name w:val="477243210547444EA79250DEFA2F8F37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FDDCC22C8D4B4282614F2DB0501EFF3">
    <w:name w:val="19FDDCC22C8D4B4282614F2DB0501EFF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30F16E1C3E44218A8D940BD51BAA7F3">
    <w:name w:val="9C30F16E1C3E44218A8D940BD51BAA7F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D518E3C40D47258C0717E9F436E9AA3">
    <w:name w:val="8AD518E3C40D47258C0717E9F436E9AA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876EDE00404CF0ADC91F8DBDEC449E3">
    <w:name w:val="4C876EDE00404CF0ADC91F8DBDEC449E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0CE900EAF04592A59AED7B1941E66E3">
    <w:name w:val="130CE900EAF04592A59AED7B1941E66E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D6E08855F545D98E85163C83E9B6003">
    <w:name w:val="D2D6E08855F545D98E85163C83E9B600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34C4FD6DBB435A99BF56FE95EFF66E3">
    <w:name w:val="5734C4FD6DBB435A99BF56FE95EFF66E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2B5F2EB24EA4382943CC4C2E0C776633">
    <w:name w:val="92B5F2EB24EA4382943CC4C2E0C77663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7FEA84565F4277BC19492FCAB75C483">
    <w:name w:val="E77FEA84565F4277BC19492FCAB75C48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7D06E94F334526A7CBCCBB85F823773">
    <w:name w:val="CA7D06E94F334526A7CBCCBB85F82377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4A6C5152A1445299CD52C292D2D5763">
    <w:name w:val="B94A6C5152A1445299CD52C292D2D576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2887706374060A8CB9A5A8548FEAE3">
    <w:name w:val="10E2887706374060A8CB9A5A8548FEAE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39A0682D0324C44B9F0FE40DA81CC463">
    <w:name w:val="839A0682D0324C44B9F0FE40DA81CC46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B10E0515342FD85D5C0C4309CAB7B3">
    <w:name w:val="46BB10E0515342FD85D5C0C4309CAB7B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1886E202EE9436F87F69B052F0B9A6B3">
    <w:name w:val="B1886E202EE9436F87F69B052F0B9A6B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9672F9D1134B0CB237D88468BB65AE3">
    <w:name w:val="6C9672F9D1134B0CB237D88468BB65AE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F8304582A0F40F2B808222684F3868F3">
    <w:name w:val="4F8304582A0F40F2B808222684F3868F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4732BE0B02488D9FF446ACA68B088F3">
    <w:name w:val="004732BE0B02488D9FF446ACA68B088F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B83A92944A64986BE8F8A739A68A3283">
    <w:name w:val="FB83A92944A64986BE8F8A739A68A328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A632003D6334C58A326601E41CECD972">
    <w:name w:val="6A632003D6334C58A326601E41CECD97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9AF4B3A0DF4FBDA9F2E044EDF4DA2E3">
    <w:name w:val="EF9AF4B3A0DF4FBDA9F2E044EDF4DA2E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348C2F968149A79F07FAE365265C2F3">
    <w:name w:val="20348C2F968149A79F07FAE365265C2F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0F2FD0209A482B93D2CA37B12785512">
    <w:name w:val="CA0F2FD0209A482B93D2CA37B1278551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673C222C9ED4334A9BA803AF877CBC93">
    <w:name w:val="2673C222C9ED4334A9BA803AF877CBC9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08CB7784F84940BCE12275D8A7D4F33">
    <w:name w:val="A808CB7784F84940BCE12275D8A7D4F3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8FF2AA6892647418B8FFB206EBCC94F3">
    <w:name w:val="B8FF2AA6892647418B8FFB206EBCC94F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D16D8954E4404699CD586F0DA131A23">
    <w:name w:val="A1D16D8954E4404699CD586F0DA131A2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D6A904EAD748DD822D46FD603563C82">
    <w:name w:val="40D6A904EAD748DD822D46FD603563C8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EA1971D155421EB691EB21E9A1BCCB2">
    <w:name w:val="A9EA1971D155421EB691EB21E9A1BCCB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6E1529B1FE403AB18FA27F327012EA3">
    <w:name w:val="986E1529B1FE403AB18FA27F327012EA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FA1BC987C345D8B64CF288632E9B6D1">
    <w:name w:val="7BFA1BC987C345D8B64CF288632E9B6D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5FADC7908884AD5A4658C7D94F12D2B3">
    <w:name w:val="C5FADC7908884AD5A4658C7D94F12D2B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D5D2C6BA584C7D915164C5BC61E27E1">
    <w:name w:val="CAD5D2C6BA584C7D915164C5BC61E27E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9189C136594062A160DF7753C60F513">
    <w:name w:val="BA9189C136594062A160DF7753C60F51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A6EDB99D1D45C58AAC6D4220968F561">
    <w:name w:val="B7A6EDB99D1D45C58AAC6D4220968F56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D9AEAA6D6845D28B4BAEC07ECEBA5F3">
    <w:name w:val="85D9AEAA6D6845D28B4BAEC07ECEBA5F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4DE996A6E704B049CA64DB67C041FA41">
    <w:name w:val="34DE996A6E704B049CA64DB67C041FA4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99F5E8BFA94F288D7798DBCF2CBA043">
    <w:name w:val="7E99F5E8BFA94F288D7798DBCF2CBA04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B83C3675561473BA4B35FE43D807CD61">
    <w:name w:val="2B83C3675561473BA4B35FE43D807CD6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19AD23DF9746F7886942EC6CB811F83">
    <w:name w:val="1F19AD23DF9746F7886942EC6CB811F8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76C9DBDD9C4D4DB439860638043A851">
    <w:name w:val="2276C9DBDD9C4D4DB439860638043A85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45294A915DF48AF89B70095701C5C183">
    <w:name w:val="345294A915DF48AF89B70095701C5C18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D44C18C09854710866F818C32223DBA1">
    <w:name w:val="7D44C18C09854710866F818C32223DBA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931EEC5A1284928849E27E09C492F3D3">
    <w:name w:val="5931EEC5A1284928849E27E09C492F3D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6224024A4B4111877BFC223C4880D11">
    <w:name w:val="FC6224024A4B4111877BFC223C4880D1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B2A8F328654EE599084118C6C5F4213">
    <w:name w:val="B6B2A8F328654EE599084118C6C5F421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DEC73976E0B438CA263064D72A075771">
    <w:name w:val="ADEC73976E0B438CA263064D72A07577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F7FCF489484237957EE0DB0EF858953">
    <w:name w:val="40F7FCF489484237957EE0DB0EF85895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F40EC520A34478A64E8ECEAB2B3FA41">
    <w:name w:val="E4F40EC520A34478A64E8ECEAB2B3FA4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EAABA6E9CB4CD8B8914A905DD051EA3">
    <w:name w:val="02EAABA6E9CB4CD8B8914A905DD051EA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79123013AC43348D8122CCD7BC3D8E3">
    <w:name w:val="8779123013AC43348D8122CCD7BC3D8E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106AA9BC543AAB59332D6D52951913">
    <w:name w:val="D51106AA9BC543AAB59332D6D5295191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ECBA7AD2294EEF80A60447F60AD5213">
    <w:name w:val="FFECBA7AD2294EEF80A60447F60AD521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5D01E2AD1648B3B99F4C78896847EC">
    <w:name w:val="C95D01E2AD1648B3B99F4C78896847EC"/>
    <w:rsid w:val="000B22B1"/>
  </w:style>
  <w:style w:type="paragraph" w:customStyle="1" w:styleId="EC0978D29D544DC184A13A697ECF08BC">
    <w:name w:val="EC0978D29D544DC184A13A697ECF08BC"/>
    <w:rsid w:val="000B22B1"/>
  </w:style>
  <w:style w:type="paragraph" w:customStyle="1" w:styleId="3214638022AB4152A7045B034FD3BBA75">
    <w:name w:val="3214638022AB4152A7045B034FD3BBA75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1F321F5194742F7BCD5D45A7A1878D95">
    <w:name w:val="31F321F5194742F7BCD5D45A7A1878D95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6363F9396A54006A51B222A16E7EC994">
    <w:name w:val="76363F9396A54006A51B222A16E7EC99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7243210547444EA79250DEFA2F8F374">
    <w:name w:val="477243210547444EA79250DEFA2F8F37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FDDCC22C8D4B4282614F2DB0501EFF4">
    <w:name w:val="19FDDCC22C8D4B4282614F2DB0501EFF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30F16E1C3E44218A8D940BD51BAA7F4">
    <w:name w:val="9C30F16E1C3E44218A8D940BD51BAA7F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AD518E3C40D47258C0717E9F436E9AA4">
    <w:name w:val="8AD518E3C40D47258C0717E9F436E9AA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876EDE00404CF0ADC91F8DBDEC449E4">
    <w:name w:val="4C876EDE00404CF0ADC91F8DBDEC449E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30CE900EAF04592A59AED7B1941E66E4">
    <w:name w:val="130CE900EAF04592A59AED7B1941E66E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2D6E08855F545D98E85163C83E9B6004">
    <w:name w:val="D2D6E08855F545D98E85163C83E9B600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34C4FD6DBB435A99BF56FE95EFF66E4">
    <w:name w:val="5734C4FD6DBB435A99BF56FE95EFF66E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2B5F2EB24EA4382943CC4C2E0C776634">
    <w:name w:val="92B5F2EB24EA4382943CC4C2E0C77663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77FEA84565F4277BC19492FCAB75C484">
    <w:name w:val="E77FEA84565F4277BC19492FCAB75C48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7D06E94F334526A7CBCCBB85F823774">
    <w:name w:val="CA7D06E94F334526A7CBCCBB85F82377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94A6C5152A1445299CD52C292D2D5764">
    <w:name w:val="B94A6C5152A1445299CD52C292D2D576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0E2887706374060A8CB9A5A8548FEAE4">
    <w:name w:val="10E2887706374060A8CB9A5A8548FEAE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39A0682D0324C44B9F0FE40DA81CC464">
    <w:name w:val="839A0682D0324C44B9F0FE40DA81CC46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BB10E0515342FD85D5C0C4309CAB7B4">
    <w:name w:val="46BB10E0515342FD85D5C0C4309CAB7B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1886E202EE9436F87F69B052F0B9A6B4">
    <w:name w:val="B1886E202EE9436F87F69B052F0B9A6B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9672F9D1134B0CB237D88468BB65AE4">
    <w:name w:val="6C9672F9D1134B0CB237D88468BB65AE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F8304582A0F40F2B808222684F3868F4">
    <w:name w:val="4F8304582A0F40F2B808222684F3868F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04732BE0B02488D9FF446ACA68B088F4">
    <w:name w:val="004732BE0B02488D9FF446ACA68B088F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B83A92944A64986BE8F8A739A68A3284">
    <w:name w:val="FB83A92944A64986BE8F8A739A68A328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A632003D6334C58A326601E41CECD973">
    <w:name w:val="6A632003D6334C58A326601E41CECD97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F9AF4B3A0DF4FBDA9F2E044EDF4DA2E4">
    <w:name w:val="EF9AF4B3A0DF4FBDA9F2E044EDF4DA2E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348C2F968149A79F07FAE365265C2F4">
    <w:name w:val="20348C2F968149A79F07FAE365265C2F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0F2FD0209A482B93D2CA37B12785513">
    <w:name w:val="CA0F2FD0209A482B93D2CA37B1278551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673C222C9ED4334A9BA803AF877CBC94">
    <w:name w:val="2673C222C9ED4334A9BA803AF877CBC9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08CB7784F84940BCE12275D8A7D4F34">
    <w:name w:val="A808CB7784F84940BCE12275D8A7D4F3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8FF2AA6892647418B8FFB206EBCC94F4">
    <w:name w:val="B8FF2AA6892647418B8FFB206EBCC94F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1D16D8954E4404699CD586F0DA131A24">
    <w:name w:val="A1D16D8954E4404699CD586F0DA131A2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D6A904EAD748DD822D46FD603563C83">
    <w:name w:val="40D6A904EAD748DD822D46FD603563C8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9EA1971D155421EB691EB21E9A1BCCB3">
    <w:name w:val="A9EA1971D155421EB691EB21E9A1BCCB3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6E1529B1FE403AB18FA27F327012EA4">
    <w:name w:val="986E1529B1FE403AB18FA27F327012EA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BFA1BC987C345D8B64CF288632E9B6D2">
    <w:name w:val="7BFA1BC987C345D8B64CF288632E9B6D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5FADC7908884AD5A4658C7D94F12D2B4">
    <w:name w:val="C5FADC7908884AD5A4658C7D94F12D2B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AD5D2C6BA584C7D915164C5BC61E27E2">
    <w:name w:val="CAD5D2C6BA584C7D915164C5BC61E27E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A9189C136594062A160DF7753C60F514">
    <w:name w:val="BA9189C136594062A160DF7753C60F51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A6EDB99D1D45C58AAC6D4220968F562">
    <w:name w:val="B7A6EDB99D1D45C58AAC6D4220968F56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5D9AEAA6D6845D28B4BAEC07ECEBA5F4">
    <w:name w:val="85D9AEAA6D6845D28B4BAEC07ECEBA5F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4DE996A6E704B049CA64DB67C041FA42">
    <w:name w:val="34DE996A6E704B049CA64DB67C041FA4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E99F5E8BFA94F288D7798DBCF2CBA044">
    <w:name w:val="7E99F5E8BFA94F288D7798DBCF2CBA04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B83C3675561473BA4B35FE43D807CD62">
    <w:name w:val="2B83C3675561473BA4B35FE43D807CD6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F19AD23DF9746F7886942EC6CB811F84">
    <w:name w:val="1F19AD23DF9746F7886942EC6CB811F8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276C9DBDD9C4D4DB439860638043A852">
    <w:name w:val="2276C9DBDD9C4D4DB439860638043A85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45294A915DF48AF89B70095701C5C184">
    <w:name w:val="345294A915DF48AF89B70095701C5C18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D44C18C09854710866F818C32223DBA2">
    <w:name w:val="7D44C18C09854710866F818C32223DBA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931EEC5A1284928849E27E09C492F3D4">
    <w:name w:val="5931EEC5A1284928849E27E09C492F3D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6224024A4B4111877BFC223C4880D12">
    <w:name w:val="FC6224024A4B4111877BFC223C4880D1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B2A8F328654EE599084118C6C5F4214">
    <w:name w:val="B6B2A8F328654EE599084118C6C5F421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DEC73976E0B438CA263064D72A075772">
    <w:name w:val="ADEC73976E0B438CA263064D72A07577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0978D29D544DC184A13A697ECF08BC1">
    <w:name w:val="EC0978D29D544DC184A13A697ECF08BC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0F7FCF489484237957EE0DB0EF858954">
    <w:name w:val="40F7FCF489484237957EE0DB0EF85895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4F40EC520A34478A64E8ECEAB2B3FA42">
    <w:name w:val="E4F40EC520A34478A64E8ECEAB2B3FA42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95D01E2AD1648B3B99F4C78896847EC1">
    <w:name w:val="C95D01E2AD1648B3B99F4C78896847EC1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EAABA6E9CB4CD8B8914A905DD051EA4">
    <w:name w:val="02EAABA6E9CB4CD8B8914A905DD051EA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79123013AC43348D8122CCD7BC3D8E4">
    <w:name w:val="8779123013AC43348D8122CCD7BC3D8E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51106AA9BC543AAB59332D6D52951914">
    <w:name w:val="D51106AA9BC543AAB59332D6D5295191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FECBA7AD2294EEF80A60447F60AD5214">
    <w:name w:val="FFECBA7AD2294EEF80A60447F60AD5214"/>
    <w:rsid w:val="000B22B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ECD72A07C2742FCB9B761B25E2496DE">
    <w:name w:val="CECD72A07C2742FCB9B761B25E2496DE"/>
    <w:rsid w:val="000B22B1"/>
  </w:style>
  <w:style w:type="paragraph" w:customStyle="1" w:styleId="147BAC3F7B114DC4B8CC566C598AEC44">
    <w:name w:val="147BAC3F7B114DC4B8CC566C598AEC44"/>
    <w:rsid w:val="000B22B1"/>
  </w:style>
  <w:style w:type="paragraph" w:customStyle="1" w:styleId="C2E7C249EE4F43D7AEDC508324F8E3F1">
    <w:name w:val="C2E7C249EE4F43D7AEDC508324F8E3F1"/>
    <w:rsid w:val="000B22B1"/>
  </w:style>
  <w:style w:type="paragraph" w:customStyle="1" w:styleId="25D9D8A63ABD4C5D9907E4DAE282032B">
    <w:name w:val="25D9D8A63ABD4C5D9907E4DAE282032B"/>
    <w:rsid w:val="000B22B1"/>
  </w:style>
  <w:style w:type="paragraph" w:customStyle="1" w:styleId="85D4C6E7BDA84D1A8C63D8815D82E4DB">
    <w:name w:val="85D4C6E7BDA84D1A8C63D8815D82E4DB"/>
    <w:rsid w:val="000B22B1"/>
  </w:style>
  <w:style w:type="paragraph" w:customStyle="1" w:styleId="76BB8C4F1B9C4687B8262A8911A8A961">
    <w:name w:val="76BB8C4F1B9C4687B8262A8911A8A961"/>
    <w:rsid w:val="000B22B1"/>
  </w:style>
  <w:style w:type="paragraph" w:customStyle="1" w:styleId="66B0426C1D9D418797923035D8EAE9C4">
    <w:name w:val="66B0426C1D9D418797923035D8EAE9C4"/>
    <w:rsid w:val="000B22B1"/>
  </w:style>
  <w:style w:type="paragraph" w:customStyle="1" w:styleId="0AD98ACF139A4C5F974ED1C0AA169ED4">
    <w:name w:val="0AD98ACF139A4C5F974ED1C0AA169ED4"/>
    <w:rsid w:val="000B22B1"/>
  </w:style>
  <w:style w:type="paragraph" w:customStyle="1" w:styleId="241F21DA6B2E4E96889AF1C008C5BFE1">
    <w:name w:val="241F21DA6B2E4E96889AF1C008C5BFE1"/>
    <w:rsid w:val="000B22B1"/>
  </w:style>
  <w:style w:type="paragraph" w:customStyle="1" w:styleId="847BA83525AA44639E3EFDEA0C0929AB">
    <w:name w:val="847BA83525AA44639E3EFDEA0C0929AB"/>
    <w:rsid w:val="000B22B1"/>
  </w:style>
  <w:style w:type="paragraph" w:customStyle="1" w:styleId="A6B6859A2010434597FC161A4AA9B35D">
    <w:name w:val="A6B6859A2010434597FC161A4AA9B35D"/>
    <w:rsid w:val="000B22B1"/>
  </w:style>
  <w:style w:type="paragraph" w:customStyle="1" w:styleId="D8FD41926A244E8181DAC91C8B70BFCE">
    <w:name w:val="D8FD41926A244E8181DAC91C8B70BFCE"/>
    <w:rsid w:val="000B22B1"/>
  </w:style>
  <w:style w:type="paragraph" w:customStyle="1" w:styleId="B5E74CF015C644C7A51DBA6AA9633987">
    <w:name w:val="B5E74CF015C644C7A51DBA6AA9633987"/>
    <w:rsid w:val="000B22B1"/>
  </w:style>
  <w:style w:type="paragraph" w:customStyle="1" w:styleId="B033BF4D912D4E85A84D70BEB2BC9476">
    <w:name w:val="B033BF4D912D4E85A84D70BEB2BC9476"/>
    <w:rsid w:val="000B22B1"/>
  </w:style>
  <w:style w:type="paragraph" w:customStyle="1" w:styleId="E309AB4596A540D28B087D29FB12FF31">
    <w:name w:val="E309AB4596A540D28B087D29FB12FF31"/>
    <w:rsid w:val="000B22B1"/>
  </w:style>
  <w:style w:type="paragraph" w:customStyle="1" w:styleId="245162EA5969478AB372EDC5757B3EC1">
    <w:name w:val="245162EA5969478AB372EDC5757B3EC1"/>
    <w:rsid w:val="000B22B1"/>
  </w:style>
  <w:style w:type="paragraph" w:customStyle="1" w:styleId="38548EEDF99E4EED9FC85B4C708E4E80">
    <w:name w:val="38548EEDF99E4EED9FC85B4C708E4E80"/>
    <w:rsid w:val="000B22B1"/>
  </w:style>
  <w:style w:type="paragraph" w:customStyle="1" w:styleId="4C736542A20342F7BC829467A7CEDB02">
    <w:name w:val="4C736542A20342F7BC829467A7CEDB02"/>
    <w:rsid w:val="000B22B1"/>
  </w:style>
  <w:style w:type="paragraph" w:customStyle="1" w:styleId="A74AD81905C44FB89258551DB1AAA585">
    <w:name w:val="A74AD81905C44FB89258551DB1AAA585"/>
    <w:rsid w:val="000B22B1"/>
  </w:style>
  <w:style w:type="paragraph" w:customStyle="1" w:styleId="754E2FDECA93485CB215F186923DF8A0">
    <w:name w:val="754E2FDECA93485CB215F186923DF8A0"/>
    <w:rsid w:val="000B22B1"/>
  </w:style>
  <w:style w:type="paragraph" w:customStyle="1" w:styleId="6022EBB097324583900B63E8CAA4940D">
    <w:name w:val="6022EBB097324583900B63E8CAA4940D"/>
    <w:rsid w:val="000B22B1"/>
  </w:style>
  <w:style w:type="paragraph" w:customStyle="1" w:styleId="C4426F2604B94475A6815F7CED2B7705">
    <w:name w:val="C4426F2604B94475A6815F7CED2B7705"/>
    <w:rsid w:val="000B22B1"/>
  </w:style>
  <w:style w:type="paragraph" w:customStyle="1" w:styleId="E06624D51FCF4A66BF82EF3BDD3DE0F6">
    <w:name w:val="E06624D51FCF4A66BF82EF3BDD3DE0F6"/>
    <w:rsid w:val="000B22B1"/>
  </w:style>
  <w:style w:type="paragraph" w:customStyle="1" w:styleId="814E8D69F87548A3BECB9CA20FD1DD7D">
    <w:name w:val="814E8D69F87548A3BECB9CA20FD1DD7D"/>
    <w:rsid w:val="000B22B1"/>
  </w:style>
  <w:style w:type="paragraph" w:customStyle="1" w:styleId="EF4F0E0459AA4D78A611730C233A1ADE">
    <w:name w:val="EF4F0E0459AA4D78A611730C233A1ADE"/>
    <w:rsid w:val="000B22B1"/>
  </w:style>
  <w:style w:type="paragraph" w:customStyle="1" w:styleId="53F98A0991C44B9C85AF3D617EF474A1">
    <w:name w:val="53F98A0991C44B9C85AF3D617EF474A1"/>
    <w:rsid w:val="000B22B1"/>
  </w:style>
  <w:style w:type="paragraph" w:customStyle="1" w:styleId="A11EEF3E8D364C1F9E84FAD01AD0D93F">
    <w:name w:val="A11EEF3E8D364C1F9E84FAD01AD0D93F"/>
    <w:rsid w:val="000B22B1"/>
  </w:style>
  <w:style w:type="paragraph" w:customStyle="1" w:styleId="3F3C23E82DEA46219B7B17F9D4588B7E">
    <w:name w:val="3F3C23E82DEA46219B7B17F9D4588B7E"/>
    <w:rsid w:val="000B22B1"/>
  </w:style>
  <w:style w:type="paragraph" w:customStyle="1" w:styleId="D238DAB75C0848BFB297A9B857804EB1">
    <w:name w:val="D238DAB75C0848BFB297A9B857804EB1"/>
    <w:rsid w:val="000B22B1"/>
  </w:style>
  <w:style w:type="paragraph" w:customStyle="1" w:styleId="C8899F954A164A34BB10F148FDD6FAA6">
    <w:name w:val="C8899F954A164A34BB10F148FDD6FAA6"/>
    <w:rsid w:val="000B22B1"/>
  </w:style>
  <w:style w:type="paragraph" w:customStyle="1" w:styleId="22FA3760B33D47059865A0012127C118">
    <w:name w:val="22FA3760B33D47059865A0012127C118"/>
    <w:rsid w:val="000B22B1"/>
  </w:style>
  <w:style w:type="paragraph" w:customStyle="1" w:styleId="78CBE8EB625949D5A520B90BE6C62BAC">
    <w:name w:val="78CBE8EB625949D5A520B90BE6C62BAC"/>
    <w:rsid w:val="000B22B1"/>
  </w:style>
  <w:style w:type="paragraph" w:customStyle="1" w:styleId="FFCB0425DF3B4AF8AC43517790BD5680">
    <w:name w:val="FFCB0425DF3B4AF8AC43517790BD5680"/>
    <w:rsid w:val="000B22B1"/>
  </w:style>
  <w:style w:type="paragraph" w:customStyle="1" w:styleId="575C0AA40BB246FD8A128B4162C3B596">
    <w:name w:val="575C0AA40BB246FD8A128B4162C3B596"/>
    <w:rsid w:val="000B22B1"/>
  </w:style>
  <w:style w:type="paragraph" w:customStyle="1" w:styleId="EDB8F5037D99434082C9B7F613F02961">
    <w:name w:val="EDB8F5037D99434082C9B7F613F02961"/>
    <w:rsid w:val="000B22B1"/>
  </w:style>
  <w:style w:type="paragraph" w:customStyle="1" w:styleId="2091C03F768D4E71809ED044704CD041">
    <w:name w:val="2091C03F768D4E71809ED044704CD041"/>
    <w:rsid w:val="000B22B1"/>
  </w:style>
  <w:style w:type="paragraph" w:customStyle="1" w:styleId="4E660098957840568081B2173138F490">
    <w:name w:val="4E660098957840568081B2173138F490"/>
    <w:rsid w:val="000B22B1"/>
  </w:style>
  <w:style w:type="paragraph" w:customStyle="1" w:styleId="530D072CCABA464CBE38BFC4EAB0837B">
    <w:name w:val="530D072CCABA464CBE38BFC4EAB0837B"/>
    <w:rsid w:val="000B22B1"/>
  </w:style>
  <w:style w:type="paragraph" w:customStyle="1" w:styleId="F3446C4A64644737A5D16B45CB7C1C37">
    <w:name w:val="F3446C4A64644737A5D16B45CB7C1C37"/>
    <w:rsid w:val="000B22B1"/>
  </w:style>
  <w:style w:type="paragraph" w:customStyle="1" w:styleId="AEDC12B309C84376A462924F2DF0A8B3">
    <w:name w:val="AEDC12B309C84376A462924F2DF0A8B3"/>
    <w:rsid w:val="000B22B1"/>
  </w:style>
  <w:style w:type="paragraph" w:customStyle="1" w:styleId="3FFF115C88814B3D99F4919374B05845">
    <w:name w:val="3FFF115C88814B3D99F4919374B05845"/>
    <w:rsid w:val="000B22B1"/>
  </w:style>
  <w:style w:type="paragraph" w:customStyle="1" w:styleId="F02A64EC9D2348A097FFD276B98E47EF">
    <w:name w:val="F02A64EC9D2348A097FFD276B98E47EF"/>
    <w:rsid w:val="000B22B1"/>
  </w:style>
  <w:style w:type="paragraph" w:customStyle="1" w:styleId="C2FA551CC7CA454D9019290758B71BDB">
    <w:name w:val="C2FA551CC7CA454D9019290758B71BDB"/>
    <w:rsid w:val="000B22B1"/>
  </w:style>
  <w:style w:type="paragraph" w:customStyle="1" w:styleId="E02BF75C60414C4E9018BED1EABF7CAE">
    <w:name w:val="E02BF75C60414C4E9018BED1EABF7CAE"/>
    <w:rsid w:val="000B22B1"/>
  </w:style>
  <w:style w:type="paragraph" w:customStyle="1" w:styleId="D47D6C2C2BA9415FB2CEFB6A1DBFC50B">
    <w:name w:val="D47D6C2C2BA9415FB2CEFB6A1DBFC50B"/>
    <w:rsid w:val="000B22B1"/>
  </w:style>
  <w:style w:type="paragraph" w:customStyle="1" w:styleId="1304963B8F2C4B41ADDD06A1856E5B84">
    <w:name w:val="1304963B8F2C4B41ADDD06A1856E5B84"/>
    <w:rsid w:val="000B22B1"/>
  </w:style>
  <w:style w:type="paragraph" w:customStyle="1" w:styleId="B0121FC4363A4B8D920DFFB76DF0A9B5">
    <w:name w:val="B0121FC4363A4B8D920DFFB76DF0A9B5"/>
    <w:rsid w:val="000B22B1"/>
  </w:style>
  <w:style w:type="paragraph" w:customStyle="1" w:styleId="8888FFE814D448F19F4C266714F48270">
    <w:name w:val="8888FFE814D448F19F4C266714F48270"/>
    <w:rsid w:val="000B22B1"/>
  </w:style>
  <w:style w:type="paragraph" w:customStyle="1" w:styleId="9454F12BD7EB4C2CBAF5273DDFD1F824">
    <w:name w:val="9454F12BD7EB4C2CBAF5273DDFD1F824"/>
    <w:rsid w:val="000B22B1"/>
  </w:style>
  <w:style w:type="paragraph" w:customStyle="1" w:styleId="A501A28C16864794B6D745A18FDDE1DC">
    <w:name w:val="A501A28C16864794B6D745A18FDDE1DC"/>
    <w:rsid w:val="000B22B1"/>
  </w:style>
  <w:style w:type="paragraph" w:customStyle="1" w:styleId="ACD3554FE5314F99B39D1BD9875F3479">
    <w:name w:val="ACD3554FE5314F99B39D1BD9875F3479"/>
    <w:rsid w:val="000B22B1"/>
  </w:style>
  <w:style w:type="paragraph" w:customStyle="1" w:styleId="BFFD828167A04C10BD2F88A399181977">
    <w:name w:val="BFFD828167A04C10BD2F88A399181977"/>
    <w:rsid w:val="000B22B1"/>
  </w:style>
  <w:style w:type="paragraph" w:customStyle="1" w:styleId="DF15AD208E204B39A00369A040AF398D">
    <w:name w:val="DF15AD208E204B39A00369A040AF398D"/>
    <w:rsid w:val="000B22B1"/>
  </w:style>
  <w:style w:type="paragraph" w:customStyle="1" w:styleId="6620E30D11A649B684C3DA281D4C93A3">
    <w:name w:val="6620E30D11A649B684C3DA281D4C93A3"/>
    <w:rsid w:val="000B22B1"/>
  </w:style>
  <w:style w:type="paragraph" w:customStyle="1" w:styleId="757046951D0941F7B89DA6B3D115EDD0">
    <w:name w:val="757046951D0941F7B89DA6B3D115EDD0"/>
    <w:rsid w:val="000B22B1"/>
  </w:style>
  <w:style w:type="paragraph" w:customStyle="1" w:styleId="F9FC713F013941B29261E1F37BE5E241">
    <w:name w:val="F9FC713F013941B29261E1F37BE5E241"/>
    <w:rsid w:val="000B22B1"/>
  </w:style>
  <w:style w:type="paragraph" w:customStyle="1" w:styleId="08BF40A209C5498F9D8A28DFBED589BD">
    <w:name w:val="08BF40A209C5498F9D8A28DFBED589BD"/>
    <w:rsid w:val="000B22B1"/>
  </w:style>
  <w:style w:type="paragraph" w:customStyle="1" w:styleId="64B93043D3BF4919974BD384F645C50B">
    <w:name w:val="64B93043D3BF4919974BD384F645C50B"/>
    <w:rsid w:val="000B22B1"/>
  </w:style>
  <w:style w:type="paragraph" w:customStyle="1" w:styleId="9FDEBCC2A8C44326815052530E3ECB72">
    <w:name w:val="9FDEBCC2A8C44326815052530E3ECB72"/>
    <w:rsid w:val="000B22B1"/>
  </w:style>
  <w:style w:type="paragraph" w:customStyle="1" w:styleId="33ED925A06D246CC8C53170DDFC1E037">
    <w:name w:val="33ED925A06D246CC8C53170DDFC1E037"/>
    <w:rsid w:val="000B22B1"/>
  </w:style>
  <w:style w:type="paragraph" w:customStyle="1" w:styleId="C96FA759F9D649A5B4E786EA03FB3E76">
    <w:name w:val="C96FA759F9D649A5B4E786EA03FB3E76"/>
    <w:rsid w:val="000B22B1"/>
  </w:style>
  <w:style w:type="paragraph" w:customStyle="1" w:styleId="E2221ED0BB1944529DED39648BB57A65">
    <w:name w:val="E2221ED0BB1944529DED39648BB57A65"/>
    <w:rsid w:val="000B22B1"/>
  </w:style>
  <w:style w:type="paragraph" w:customStyle="1" w:styleId="1A85F3DE592D4347A9CB2D98877A925F">
    <w:name w:val="1A85F3DE592D4347A9CB2D98877A925F"/>
    <w:rsid w:val="000B22B1"/>
  </w:style>
  <w:style w:type="paragraph" w:customStyle="1" w:styleId="2C1B7753A8A1495FA8FF9C764236EA83">
    <w:name w:val="2C1B7753A8A1495FA8FF9C764236EA83"/>
    <w:rsid w:val="000B22B1"/>
  </w:style>
  <w:style w:type="paragraph" w:customStyle="1" w:styleId="F04966990FAD4815A1E91AAEBA5A3F2D">
    <w:name w:val="F04966990FAD4815A1E91AAEBA5A3F2D"/>
    <w:rsid w:val="000B22B1"/>
  </w:style>
  <w:style w:type="paragraph" w:customStyle="1" w:styleId="C61DDFA2EF464EB58E64A97FE1486D56">
    <w:name w:val="C61DDFA2EF464EB58E64A97FE1486D56"/>
    <w:rsid w:val="000B22B1"/>
  </w:style>
  <w:style w:type="paragraph" w:customStyle="1" w:styleId="BE5C5DCF37E04C6D9C65F90AE796CB81">
    <w:name w:val="BE5C5DCF37E04C6D9C65F90AE796CB81"/>
    <w:rsid w:val="000B22B1"/>
  </w:style>
  <w:style w:type="paragraph" w:customStyle="1" w:styleId="8AF1CE0EC5BF499D919109635049285E">
    <w:name w:val="8AF1CE0EC5BF499D919109635049285E"/>
    <w:rsid w:val="000B22B1"/>
  </w:style>
  <w:style w:type="paragraph" w:customStyle="1" w:styleId="62A2F062DD6446FCBC4F1995F1CFBDDF">
    <w:name w:val="62A2F062DD6446FCBC4F1995F1CFBDDF"/>
    <w:rsid w:val="000B22B1"/>
  </w:style>
  <w:style w:type="paragraph" w:customStyle="1" w:styleId="929FF88DA0E741A69F8B9AB05760CBE0">
    <w:name w:val="929FF88DA0E741A69F8B9AB05760CBE0"/>
    <w:rsid w:val="000B22B1"/>
  </w:style>
  <w:style w:type="paragraph" w:customStyle="1" w:styleId="95D4FE702B8E4DED910EF89F107E63DC">
    <w:name w:val="95D4FE702B8E4DED910EF89F107E63DC"/>
    <w:rsid w:val="000B22B1"/>
  </w:style>
  <w:style w:type="paragraph" w:customStyle="1" w:styleId="92A73EB8ED7143A4969DB88DDDA99129">
    <w:name w:val="92A73EB8ED7143A4969DB88DDDA99129"/>
    <w:rsid w:val="000B22B1"/>
  </w:style>
  <w:style w:type="paragraph" w:customStyle="1" w:styleId="2B3652708DDD42CC9572459E0B930970">
    <w:name w:val="2B3652708DDD42CC9572459E0B930970"/>
    <w:rsid w:val="000B22B1"/>
  </w:style>
  <w:style w:type="paragraph" w:customStyle="1" w:styleId="A4C5561E233D4997824E31123E577E78">
    <w:name w:val="A4C5561E233D4997824E31123E577E78"/>
    <w:rsid w:val="000B22B1"/>
  </w:style>
  <w:style w:type="paragraph" w:customStyle="1" w:styleId="EE1C96FB19E04A2A88075CA07A66BF29">
    <w:name w:val="EE1C96FB19E04A2A88075CA07A66BF29"/>
    <w:rsid w:val="000B22B1"/>
  </w:style>
  <w:style w:type="paragraph" w:customStyle="1" w:styleId="64EC5E533C284902833235CDD3C1AAE6">
    <w:name w:val="64EC5E533C284902833235CDD3C1AAE6"/>
    <w:rsid w:val="000B22B1"/>
  </w:style>
  <w:style w:type="paragraph" w:customStyle="1" w:styleId="3CCD89AB98544E0EA64391724DB2784D">
    <w:name w:val="3CCD89AB98544E0EA64391724DB2784D"/>
    <w:rsid w:val="000B22B1"/>
  </w:style>
  <w:style w:type="paragraph" w:customStyle="1" w:styleId="66F4566A21EA4E1C84400EF327262408">
    <w:name w:val="66F4566A21EA4E1C84400EF327262408"/>
    <w:rsid w:val="000B22B1"/>
  </w:style>
  <w:style w:type="paragraph" w:customStyle="1" w:styleId="D4D2FB5C74F943A39335D9EF36ED92F0">
    <w:name w:val="D4D2FB5C74F943A39335D9EF36ED92F0"/>
    <w:rsid w:val="000B22B1"/>
  </w:style>
  <w:style w:type="paragraph" w:customStyle="1" w:styleId="96B8FB29085C4BE1812F17EC1BC69E7A">
    <w:name w:val="96B8FB29085C4BE1812F17EC1BC69E7A"/>
    <w:rsid w:val="000B22B1"/>
  </w:style>
  <w:style w:type="paragraph" w:customStyle="1" w:styleId="ED694B02F9154D57AC44BC90F5BAC206">
    <w:name w:val="ED694B02F9154D57AC44BC90F5BAC206"/>
    <w:rsid w:val="000B22B1"/>
  </w:style>
  <w:style w:type="paragraph" w:customStyle="1" w:styleId="881ED1E80F354542B1182386ECB9D3ED">
    <w:name w:val="881ED1E80F354542B1182386ECB9D3ED"/>
    <w:rsid w:val="000B22B1"/>
  </w:style>
  <w:style w:type="paragraph" w:customStyle="1" w:styleId="20FE64CA7E0448EAAFE55EB03DD2D646">
    <w:name w:val="20FE64CA7E0448EAAFE55EB03DD2D646"/>
    <w:rsid w:val="000B22B1"/>
  </w:style>
  <w:style w:type="paragraph" w:customStyle="1" w:styleId="96483E49227F40328C4CE8C8A7ABCA25">
    <w:name w:val="96483E49227F40328C4CE8C8A7ABCA25"/>
    <w:rsid w:val="000B22B1"/>
  </w:style>
  <w:style w:type="paragraph" w:customStyle="1" w:styleId="811B8CDE8D804CAF92696B926714522D">
    <w:name w:val="811B8CDE8D804CAF92696B926714522D"/>
    <w:rsid w:val="000B22B1"/>
  </w:style>
  <w:style w:type="paragraph" w:customStyle="1" w:styleId="62CACA4B9C1C437BB4BB5BCD0AE906AF">
    <w:name w:val="62CACA4B9C1C437BB4BB5BCD0AE906AF"/>
    <w:rsid w:val="000B22B1"/>
  </w:style>
  <w:style w:type="paragraph" w:customStyle="1" w:styleId="6AA459ECBD70403AB0EEF782FF109E8A">
    <w:name w:val="6AA459ECBD70403AB0EEF782FF109E8A"/>
    <w:rsid w:val="000B22B1"/>
  </w:style>
  <w:style w:type="paragraph" w:customStyle="1" w:styleId="EBCEE3EAC0054E28AE07DF00BBF0A5D4">
    <w:name w:val="EBCEE3EAC0054E28AE07DF00BBF0A5D4"/>
    <w:rsid w:val="000B22B1"/>
  </w:style>
  <w:style w:type="paragraph" w:customStyle="1" w:styleId="DFB86EEA5C1D404F94CF8C0A704820A8">
    <w:name w:val="DFB86EEA5C1D404F94CF8C0A704820A8"/>
    <w:rsid w:val="000B22B1"/>
  </w:style>
  <w:style w:type="paragraph" w:customStyle="1" w:styleId="8DDACFE5D1B64171AEFA8F497FEE40BD">
    <w:name w:val="8DDACFE5D1B64171AEFA8F497FEE40BD"/>
    <w:rsid w:val="000B22B1"/>
  </w:style>
  <w:style w:type="paragraph" w:customStyle="1" w:styleId="BF9A45F3906D4BB3B6575B1FE7B24325">
    <w:name w:val="BF9A45F3906D4BB3B6575B1FE7B24325"/>
    <w:rsid w:val="000B22B1"/>
  </w:style>
  <w:style w:type="paragraph" w:customStyle="1" w:styleId="9AC9945E296A4D4889010B89D722A6D7">
    <w:name w:val="9AC9945E296A4D4889010B89D722A6D7"/>
    <w:rsid w:val="000B22B1"/>
  </w:style>
  <w:style w:type="paragraph" w:customStyle="1" w:styleId="53A80265CCBE468EBF83E91B29271FC2">
    <w:name w:val="53A80265CCBE468EBF83E91B29271FC2"/>
    <w:rsid w:val="000B22B1"/>
  </w:style>
  <w:style w:type="paragraph" w:customStyle="1" w:styleId="14941508E2E74BF49988C32B24DAAE7D">
    <w:name w:val="14941508E2E74BF49988C32B24DAAE7D"/>
    <w:rsid w:val="000B22B1"/>
  </w:style>
  <w:style w:type="paragraph" w:customStyle="1" w:styleId="7E24E9DDAE0540599FE30070E3A23377">
    <w:name w:val="7E24E9DDAE0540599FE30070E3A23377"/>
    <w:rsid w:val="000B22B1"/>
  </w:style>
  <w:style w:type="paragraph" w:customStyle="1" w:styleId="D4FB6853BDC340DBA91E43D2953E39AD">
    <w:name w:val="D4FB6853BDC340DBA91E43D2953E39AD"/>
    <w:rsid w:val="000B22B1"/>
  </w:style>
  <w:style w:type="paragraph" w:customStyle="1" w:styleId="22035CBDCE464F8898B8BFBAA2A93F95">
    <w:name w:val="22035CBDCE464F8898B8BFBAA2A93F95"/>
    <w:rsid w:val="000B22B1"/>
  </w:style>
  <w:style w:type="paragraph" w:customStyle="1" w:styleId="2A3079CF18414BEC894EB88330050B4E">
    <w:name w:val="2A3079CF18414BEC894EB88330050B4E"/>
    <w:rsid w:val="000B22B1"/>
  </w:style>
  <w:style w:type="paragraph" w:customStyle="1" w:styleId="65976925ECFD4C488C9236A8B3E40969">
    <w:name w:val="65976925ECFD4C488C9236A8B3E40969"/>
    <w:rsid w:val="000B22B1"/>
  </w:style>
  <w:style w:type="paragraph" w:customStyle="1" w:styleId="11958729A0E5467AA55AB8FA7CADCBBA">
    <w:name w:val="11958729A0E5467AA55AB8FA7CADCBBA"/>
    <w:rsid w:val="000B22B1"/>
  </w:style>
  <w:style w:type="paragraph" w:customStyle="1" w:styleId="8B0CA0A1F92D42199D8F2C0D75F3075E">
    <w:name w:val="8B0CA0A1F92D42199D8F2C0D75F3075E"/>
    <w:rsid w:val="000B22B1"/>
  </w:style>
  <w:style w:type="paragraph" w:customStyle="1" w:styleId="5F9CB94551854346BE7D98D9ABAF231B">
    <w:name w:val="5F9CB94551854346BE7D98D9ABAF231B"/>
    <w:rsid w:val="000B22B1"/>
  </w:style>
  <w:style w:type="paragraph" w:customStyle="1" w:styleId="6FA17DB743AA43F8AFCC1B6AB85CD8B7">
    <w:name w:val="6FA17DB743AA43F8AFCC1B6AB85CD8B7"/>
    <w:rsid w:val="000B22B1"/>
  </w:style>
  <w:style w:type="paragraph" w:customStyle="1" w:styleId="9F8BBE1873DE4DD2B480F04C20B49107">
    <w:name w:val="9F8BBE1873DE4DD2B480F04C20B49107"/>
    <w:rsid w:val="000B22B1"/>
  </w:style>
  <w:style w:type="paragraph" w:customStyle="1" w:styleId="70717422493842DBB80B7FF075E77152">
    <w:name w:val="70717422493842DBB80B7FF075E77152"/>
    <w:rsid w:val="000B22B1"/>
  </w:style>
  <w:style w:type="paragraph" w:customStyle="1" w:styleId="776CAD832DBE4586AC72FC30DF08359E">
    <w:name w:val="776CAD832DBE4586AC72FC30DF08359E"/>
    <w:rsid w:val="000B22B1"/>
  </w:style>
  <w:style w:type="paragraph" w:customStyle="1" w:styleId="095815D2CED1400D8498C3F411BAECC0">
    <w:name w:val="095815D2CED1400D8498C3F411BAECC0"/>
    <w:rsid w:val="000B22B1"/>
  </w:style>
  <w:style w:type="paragraph" w:customStyle="1" w:styleId="ECCE99B6DCE749D29905CFF1F8B5C0BC">
    <w:name w:val="ECCE99B6DCE749D29905CFF1F8B5C0BC"/>
    <w:rsid w:val="000B22B1"/>
  </w:style>
  <w:style w:type="paragraph" w:customStyle="1" w:styleId="A0108BEE91594E78B5FE1563FEB30D6F">
    <w:name w:val="A0108BEE91594E78B5FE1563FEB30D6F"/>
    <w:rsid w:val="000B22B1"/>
  </w:style>
  <w:style w:type="paragraph" w:customStyle="1" w:styleId="37EB816F711E4B4EAC837395149E325D">
    <w:name w:val="37EB816F711E4B4EAC837395149E325D"/>
    <w:rsid w:val="000B22B1"/>
  </w:style>
  <w:style w:type="paragraph" w:customStyle="1" w:styleId="86B5026B8D044218A3238291320A30D6">
    <w:name w:val="86B5026B8D044218A3238291320A30D6"/>
    <w:rsid w:val="000B22B1"/>
  </w:style>
  <w:style w:type="paragraph" w:customStyle="1" w:styleId="EF548A6FBD214A2C88D033C0B9F63974">
    <w:name w:val="EF548A6FBD214A2C88D033C0B9F63974"/>
    <w:rsid w:val="000B22B1"/>
  </w:style>
  <w:style w:type="paragraph" w:customStyle="1" w:styleId="31F8193F0DF14B9CA3A0D82011EE6D89">
    <w:name w:val="31F8193F0DF14B9CA3A0D82011EE6D89"/>
    <w:rsid w:val="000B22B1"/>
  </w:style>
  <w:style w:type="paragraph" w:customStyle="1" w:styleId="CB7FE3FC3D0D4E4795C2508B6CC6E384">
    <w:name w:val="CB7FE3FC3D0D4E4795C2508B6CC6E384"/>
    <w:rsid w:val="000B22B1"/>
  </w:style>
  <w:style w:type="paragraph" w:customStyle="1" w:styleId="6F29565DEDED48D3AA1FCFE02E785680">
    <w:name w:val="6F29565DEDED48D3AA1FCFE02E785680"/>
    <w:rsid w:val="000B22B1"/>
  </w:style>
  <w:style w:type="paragraph" w:customStyle="1" w:styleId="6B75C010BB67414DB47EC883F0B89492">
    <w:name w:val="6B75C010BB67414DB47EC883F0B89492"/>
    <w:rsid w:val="000B22B1"/>
  </w:style>
  <w:style w:type="paragraph" w:customStyle="1" w:styleId="0EF21D2528E543F8A2A20074CD37A911">
    <w:name w:val="0EF21D2528E543F8A2A20074CD37A911"/>
    <w:rsid w:val="000B22B1"/>
  </w:style>
  <w:style w:type="paragraph" w:customStyle="1" w:styleId="74F2BB6D3D2A4500B53EA9E94018D2C4">
    <w:name w:val="74F2BB6D3D2A4500B53EA9E94018D2C4"/>
    <w:rsid w:val="000B22B1"/>
  </w:style>
  <w:style w:type="paragraph" w:customStyle="1" w:styleId="9772D6B2ACCB47A89B580AA0DEAE8406">
    <w:name w:val="9772D6B2ACCB47A89B580AA0DEAE8406"/>
    <w:rsid w:val="000B22B1"/>
  </w:style>
  <w:style w:type="paragraph" w:customStyle="1" w:styleId="AF712FC297554A4CA37D4CFADD4403DA">
    <w:name w:val="AF712FC297554A4CA37D4CFADD4403DA"/>
    <w:rsid w:val="000B22B1"/>
  </w:style>
  <w:style w:type="paragraph" w:customStyle="1" w:styleId="A529A5D1A78845688975DD73DB1A5D7C">
    <w:name w:val="A529A5D1A78845688975DD73DB1A5D7C"/>
    <w:rsid w:val="000B22B1"/>
  </w:style>
  <w:style w:type="paragraph" w:customStyle="1" w:styleId="28D2B39C666D4795B6A6A226BF07CD47">
    <w:name w:val="28D2B39C666D4795B6A6A226BF07CD47"/>
    <w:rsid w:val="000B22B1"/>
  </w:style>
  <w:style w:type="paragraph" w:customStyle="1" w:styleId="091D4B44411A447DB74194C5E9376F6A">
    <w:name w:val="091D4B44411A447DB74194C5E9376F6A"/>
    <w:rsid w:val="000B22B1"/>
  </w:style>
  <w:style w:type="paragraph" w:customStyle="1" w:styleId="A2130973B84D42AC877FF97DA65352C5">
    <w:name w:val="A2130973B84D42AC877FF97DA65352C5"/>
    <w:rsid w:val="000B22B1"/>
  </w:style>
  <w:style w:type="paragraph" w:customStyle="1" w:styleId="D0F02E610E5C45CAA3ABCA0901862577">
    <w:name w:val="D0F02E610E5C45CAA3ABCA0901862577"/>
    <w:rsid w:val="000B22B1"/>
  </w:style>
  <w:style w:type="paragraph" w:customStyle="1" w:styleId="2472C39979EA43F284C9E7474EB527DC">
    <w:name w:val="2472C39979EA43F284C9E7474EB527DC"/>
    <w:rsid w:val="000B22B1"/>
  </w:style>
  <w:style w:type="paragraph" w:customStyle="1" w:styleId="15589A44AB084D63BA2543ED2DF71866">
    <w:name w:val="15589A44AB084D63BA2543ED2DF71866"/>
    <w:rsid w:val="000B22B1"/>
  </w:style>
  <w:style w:type="paragraph" w:customStyle="1" w:styleId="D829DFB046D9442782CBD9BA322CAD1A">
    <w:name w:val="D829DFB046D9442782CBD9BA322CAD1A"/>
    <w:rsid w:val="000B22B1"/>
  </w:style>
  <w:style w:type="paragraph" w:customStyle="1" w:styleId="6C3CBC6CCEBF4713BE1D8A64743F063B">
    <w:name w:val="6C3CBC6CCEBF4713BE1D8A64743F063B"/>
    <w:rsid w:val="000B22B1"/>
  </w:style>
  <w:style w:type="paragraph" w:customStyle="1" w:styleId="DCA6331C5F54441C878840EC552D78C5">
    <w:name w:val="DCA6331C5F54441C878840EC552D78C5"/>
    <w:rsid w:val="000B22B1"/>
  </w:style>
  <w:style w:type="paragraph" w:customStyle="1" w:styleId="B3817220C2134DA4ADC35BF083430EE5">
    <w:name w:val="B3817220C2134DA4ADC35BF083430EE5"/>
    <w:rsid w:val="000B22B1"/>
  </w:style>
  <w:style w:type="paragraph" w:customStyle="1" w:styleId="F49AA0B372F8414B92055DB66E95907B">
    <w:name w:val="F49AA0B372F8414B92055DB66E95907B"/>
    <w:rsid w:val="000B22B1"/>
  </w:style>
  <w:style w:type="paragraph" w:customStyle="1" w:styleId="2FBE8958477B435691F19FB920F332EC">
    <w:name w:val="2FBE8958477B435691F19FB920F332EC"/>
    <w:rsid w:val="000B22B1"/>
  </w:style>
  <w:style w:type="paragraph" w:customStyle="1" w:styleId="DA0434E004364D2C82DEEDAA1277C38B">
    <w:name w:val="DA0434E004364D2C82DEEDAA1277C38B"/>
    <w:rsid w:val="000B22B1"/>
  </w:style>
  <w:style w:type="paragraph" w:customStyle="1" w:styleId="8C812C44E289453CA8C96C591844953B">
    <w:name w:val="8C812C44E289453CA8C96C591844953B"/>
    <w:rsid w:val="000B22B1"/>
  </w:style>
  <w:style w:type="paragraph" w:customStyle="1" w:styleId="0655A214673841209BF7C97B6E83B095">
    <w:name w:val="0655A214673841209BF7C97B6E83B095"/>
    <w:rsid w:val="000B22B1"/>
  </w:style>
  <w:style w:type="paragraph" w:customStyle="1" w:styleId="89FF963F2C2A4A729CA1A2DA23D09E45">
    <w:name w:val="89FF963F2C2A4A729CA1A2DA23D09E45"/>
    <w:rsid w:val="000B22B1"/>
  </w:style>
  <w:style w:type="paragraph" w:customStyle="1" w:styleId="F4F7CE6993E44F609AD626D8C9A77AC6">
    <w:name w:val="F4F7CE6993E44F609AD626D8C9A77AC6"/>
    <w:rsid w:val="000B22B1"/>
  </w:style>
  <w:style w:type="paragraph" w:customStyle="1" w:styleId="F2C28483A2304361B98FAC9A1D157091">
    <w:name w:val="F2C28483A2304361B98FAC9A1D157091"/>
    <w:rsid w:val="000B22B1"/>
  </w:style>
  <w:style w:type="paragraph" w:customStyle="1" w:styleId="67291E7DC8F74122AD72E7B2F9488566">
    <w:name w:val="67291E7DC8F74122AD72E7B2F9488566"/>
    <w:rsid w:val="000B22B1"/>
  </w:style>
  <w:style w:type="paragraph" w:customStyle="1" w:styleId="03D3CF8A3B7A4EE6AB90209B191A4D83">
    <w:name w:val="03D3CF8A3B7A4EE6AB90209B191A4D83"/>
    <w:rsid w:val="000B22B1"/>
  </w:style>
  <w:style w:type="paragraph" w:customStyle="1" w:styleId="5BED9DE6F3EC4D468CBF6DDD29DB4346">
    <w:name w:val="5BED9DE6F3EC4D468CBF6DDD29DB4346"/>
    <w:rsid w:val="000B22B1"/>
  </w:style>
  <w:style w:type="paragraph" w:customStyle="1" w:styleId="7C81888C1C5C4C50A0FD86412B01BF08">
    <w:name w:val="7C81888C1C5C4C50A0FD86412B01BF08"/>
    <w:rsid w:val="000B22B1"/>
  </w:style>
  <w:style w:type="paragraph" w:customStyle="1" w:styleId="C2B29B3C120945349ED564FA0DD5783D">
    <w:name w:val="C2B29B3C120945349ED564FA0DD5783D"/>
    <w:rsid w:val="000B22B1"/>
  </w:style>
  <w:style w:type="paragraph" w:customStyle="1" w:styleId="C967773C3F644CD387CFC87871EC47A3">
    <w:name w:val="C967773C3F644CD387CFC87871EC47A3"/>
    <w:rsid w:val="000B22B1"/>
  </w:style>
  <w:style w:type="paragraph" w:customStyle="1" w:styleId="EEC78BCFA7DB4901BA04FE2A1B55C2C1">
    <w:name w:val="EEC78BCFA7DB4901BA04FE2A1B55C2C1"/>
    <w:rsid w:val="000B22B1"/>
  </w:style>
  <w:style w:type="paragraph" w:customStyle="1" w:styleId="6C7CE4F80FF548718853508FA1150E2F">
    <w:name w:val="6C7CE4F80FF548718853508FA1150E2F"/>
    <w:rsid w:val="000B22B1"/>
  </w:style>
  <w:style w:type="paragraph" w:customStyle="1" w:styleId="D2FA0EFCAED84289A33E494161BDF8D2">
    <w:name w:val="D2FA0EFCAED84289A33E494161BDF8D2"/>
    <w:rsid w:val="000B22B1"/>
  </w:style>
  <w:style w:type="paragraph" w:customStyle="1" w:styleId="8EF5F7E62E544FB7A907AF26209A7EDA">
    <w:name w:val="8EF5F7E62E544FB7A907AF26209A7EDA"/>
    <w:rsid w:val="000B22B1"/>
  </w:style>
  <w:style w:type="paragraph" w:customStyle="1" w:styleId="D3967C75444F4D9BBFA4601677431DB8">
    <w:name w:val="D3967C75444F4D9BBFA4601677431DB8"/>
    <w:rsid w:val="00FD0A53"/>
  </w:style>
  <w:style w:type="paragraph" w:customStyle="1" w:styleId="FCD44B8E13844021B4FDBD1A2F671BB2">
    <w:name w:val="FCD44B8E13844021B4FDBD1A2F671BB2"/>
    <w:rsid w:val="00FD0A53"/>
  </w:style>
  <w:style w:type="paragraph" w:customStyle="1" w:styleId="C65874401AE442B186BA77489B43FA27">
    <w:name w:val="C65874401AE442B186BA77489B43FA27"/>
    <w:rsid w:val="00FD0A53"/>
  </w:style>
  <w:style w:type="paragraph" w:customStyle="1" w:styleId="8679C333B32A405FA4B40083821724FC">
    <w:name w:val="8679C333B32A405FA4B40083821724FC"/>
    <w:rsid w:val="00FD0A53"/>
  </w:style>
  <w:style w:type="paragraph" w:customStyle="1" w:styleId="3E89F70AF93542B0A32168FCAB79898C">
    <w:name w:val="3E89F70AF93542B0A32168FCAB79898C"/>
    <w:rsid w:val="00FD0A53"/>
  </w:style>
  <w:style w:type="paragraph" w:customStyle="1" w:styleId="B930A7F1E66249C4B6C130837C97C157">
    <w:name w:val="B930A7F1E66249C4B6C130837C97C157"/>
    <w:rsid w:val="00FD0A53"/>
  </w:style>
  <w:style w:type="paragraph" w:customStyle="1" w:styleId="F0344787680545DD99D9884728FD745A">
    <w:name w:val="F0344787680545DD99D9884728FD745A"/>
    <w:rsid w:val="00FD0A53"/>
  </w:style>
  <w:style w:type="paragraph" w:customStyle="1" w:styleId="D7AB12691A5F4DB7B180631AB139DA73">
    <w:name w:val="D7AB12691A5F4DB7B180631AB139DA73"/>
    <w:rsid w:val="00FD0A53"/>
  </w:style>
  <w:style w:type="paragraph" w:customStyle="1" w:styleId="928025B79B1F441C8FFE689050FF6598">
    <w:name w:val="928025B79B1F441C8FFE689050FF6598"/>
    <w:rsid w:val="00FD0A53"/>
  </w:style>
  <w:style w:type="paragraph" w:customStyle="1" w:styleId="550BD1282C04452FB5D425CFCB4C986C">
    <w:name w:val="550BD1282C04452FB5D425CFCB4C986C"/>
    <w:rsid w:val="00FD0A53"/>
  </w:style>
  <w:style w:type="paragraph" w:customStyle="1" w:styleId="04CCAA42D79449B7926333390F1FF7B2">
    <w:name w:val="04CCAA42D79449B7926333390F1FF7B2"/>
    <w:rsid w:val="00FD0A53"/>
  </w:style>
  <w:style w:type="paragraph" w:customStyle="1" w:styleId="5E2676B6CE1344A6920A36BC8C3C87E7">
    <w:name w:val="5E2676B6CE1344A6920A36BC8C3C87E7"/>
    <w:rsid w:val="00FD0A53"/>
  </w:style>
  <w:style w:type="paragraph" w:customStyle="1" w:styleId="6EFE83FC98BD4514BFDD51A571D29D67">
    <w:name w:val="6EFE83FC98BD4514BFDD51A571D29D67"/>
    <w:rsid w:val="00FD0A53"/>
  </w:style>
  <w:style w:type="paragraph" w:customStyle="1" w:styleId="4CC53BBA7F844F9BBC3618720A7402B3">
    <w:name w:val="4CC53BBA7F844F9BBC3618720A7402B3"/>
    <w:rsid w:val="00FD0A53"/>
  </w:style>
  <w:style w:type="paragraph" w:customStyle="1" w:styleId="5F088C2D887D46EBA85A61146BADC2D4">
    <w:name w:val="5F088C2D887D46EBA85A61146BADC2D4"/>
    <w:rsid w:val="00FD0A53"/>
  </w:style>
  <w:style w:type="paragraph" w:customStyle="1" w:styleId="20C173AE994447408FA6D1C7DD46958D">
    <w:name w:val="20C173AE994447408FA6D1C7DD46958D"/>
    <w:rsid w:val="00FD0A53"/>
  </w:style>
  <w:style w:type="paragraph" w:customStyle="1" w:styleId="0AD9EA99BC294248B9B1F53F3CE4D19D">
    <w:name w:val="0AD9EA99BC294248B9B1F53F3CE4D19D"/>
    <w:rsid w:val="00FD0A53"/>
  </w:style>
  <w:style w:type="paragraph" w:customStyle="1" w:styleId="8ADF1BB477C6449187A1CD5B85FA0319">
    <w:name w:val="8ADF1BB477C6449187A1CD5B85FA0319"/>
    <w:rsid w:val="00FD0A53"/>
  </w:style>
  <w:style w:type="paragraph" w:customStyle="1" w:styleId="4CF7994E898E4DA58AB504D7E3A72827">
    <w:name w:val="4CF7994E898E4DA58AB504D7E3A72827"/>
    <w:rsid w:val="00FD0A53"/>
  </w:style>
  <w:style w:type="paragraph" w:customStyle="1" w:styleId="9B544785FCE04F76BA5A7740F2446941">
    <w:name w:val="9B544785FCE04F76BA5A7740F2446941"/>
    <w:rsid w:val="00FD0A53"/>
  </w:style>
  <w:style w:type="paragraph" w:customStyle="1" w:styleId="F00D0FAF5E394B19BA16ABA9B61F85F3">
    <w:name w:val="F00D0FAF5E394B19BA16ABA9B61F85F3"/>
    <w:rsid w:val="00FD0A53"/>
  </w:style>
  <w:style w:type="paragraph" w:customStyle="1" w:styleId="86BF911B49DC4C868A9F15924DA1C7A4">
    <w:name w:val="86BF911B49DC4C868A9F15924DA1C7A4"/>
    <w:rsid w:val="00FD0A53"/>
  </w:style>
  <w:style w:type="paragraph" w:customStyle="1" w:styleId="3A13FFEFD60C40CEB9FF07266CA397E3">
    <w:name w:val="3A13FFEFD60C40CEB9FF07266CA397E3"/>
    <w:rsid w:val="00FD0A53"/>
  </w:style>
  <w:style w:type="paragraph" w:customStyle="1" w:styleId="319C71EBC7D648C1B969E826353FA59A">
    <w:name w:val="319C71EBC7D648C1B969E826353FA59A"/>
    <w:rsid w:val="00FD0A53"/>
  </w:style>
  <w:style w:type="paragraph" w:customStyle="1" w:styleId="14AF42335A774C2F8DA52F0FA9B65F6D">
    <w:name w:val="14AF42335A774C2F8DA52F0FA9B65F6D"/>
    <w:rsid w:val="00FD0A53"/>
  </w:style>
  <w:style w:type="paragraph" w:customStyle="1" w:styleId="73C20D19B05D4D859A8CDD1D79832D3B">
    <w:name w:val="73C20D19B05D4D859A8CDD1D79832D3B"/>
    <w:rsid w:val="00FD0A53"/>
  </w:style>
  <w:style w:type="paragraph" w:customStyle="1" w:styleId="9436AF89D645449C93291719D393C2BE">
    <w:name w:val="9436AF89D645449C93291719D393C2BE"/>
    <w:rsid w:val="00FD0A53"/>
  </w:style>
  <w:style w:type="paragraph" w:customStyle="1" w:styleId="25AE7C6596EF47A782B4B029909FE10F">
    <w:name w:val="25AE7C6596EF47A782B4B029909FE10F"/>
    <w:rsid w:val="00FD0A53"/>
  </w:style>
  <w:style w:type="paragraph" w:customStyle="1" w:styleId="946D7FAE3EE94E1388C42F7E76263998">
    <w:name w:val="946D7FAE3EE94E1388C42F7E76263998"/>
    <w:rsid w:val="00FD0A53"/>
  </w:style>
  <w:style w:type="paragraph" w:customStyle="1" w:styleId="FEF16F909295428B919793B8C639953C">
    <w:name w:val="FEF16F909295428B919793B8C639953C"/>
    <w:rsid w:val="00FD0A53"/>
  </w:style>
  <w:style w:type="paragraph" w:customStyle="1" w:styleId="FD18A6962FDA4567863A4497B9A8253D">
    <w:name w:val="FD18A6962FDA4567863A4497B9A8253D"/>
    <w:rsid w:val="00FD0A53"/>
  </w:style>
  <w:style w:type="paragraph" w:customStyle="1" w:styleId="9785AE2B0A2F4120BE41CE9C90535165">
    <w:name w:val="9785AE2B0A2F4120BE41CE9C90535165"/>
    <w:rsid w:val="00FD0A53"/>
  </w:style>
  <w:style w:type="paragraph" w:customStyle="1" w:styleId="7A54632A432947EC90A9EFCCE4FA74E3">
    <w:name w:val="7A54632A432947EC90A9EFCCE4FA74E3"/>
    <w:rsid w:val="00FD0A53"/>
  </w:style>
  <w:style w:type="paragraph" w:customStyle="1" w:styleId="DEA7A9A784BC4182845C54388B5EC683">
    <w:name w:val="DEA7A9A784BC4182845C54388B5EC683"/>
    <w:rsid w:val="00FD0A53"/>
  </w:style>
  <w:style w:type="paragraph" w:customStyle="1" w:styleId="454423E04617473BBD202C6AC00840EB">
    <w:name w:val="454423E04617473BBD202C6AC00840EB"/>
    <w:rsid w:val="00FD0A53"/>
  </w:style>
  <w:style w:type="paragraph" w:customStyle="1" w:styleId="AB58BD32F3F44113A69DD17E4DE09F21">
    <w:name w:val="AB58BD32F3F44113A69DD17E4DE09F21"/>
    <w:rsid w:val="00FD0A53"/>
  </w:style>
  <w:style w:type="paragraph" w:customStyle="1" w:styleId="80CD5FC4F1E04AE98A370B0B8AF5DBE0">
    <w:name w:val="80CD5FC4F1E04AE98A370B0B8AF5DBE0"/>
    <w:rsid w:val="00FD0A53"/>
  </w:style>
  <w:style w:type="paragraph" w:customStyle="1" w:styleId="C08B6DC04FFC4B1AA14D56768877893C">
    <w:name w:val="C08B6DC04FFC4B1AA14D56768877893C"/>
    <w:rsid w:val="00FD0A53"/>
  </w:style>
  <w:style w:type="paragraph" w:customStyle="1" w:styleId="F532761E58494415A93C0C1B18BAA14D">
    <w:name w:val="F532761E58494415A93C0C1B18BAA14D"/>
    <w:rsid w:val="00FD0A53"/>
  </w:style>
  <w:style w:type="paragraph" w:customStyle="1" w:styleId="7319028E30C44AEB8C7DE06219A749BA">
    <w:name w:val="7319028E30C44AEB8C7DE06219A749BA"/>
    <w:rsid w:val="00FD0A53"/>
  </w:style>
  <w:style w:type="paragraph" w:customStyle="1" w:styleId="0772CAAE3FF74B73A743BD4C80271959">
    <w:name w:val="0772CAAE3FF74B73A743BD4C80271959"/>
    <w:rsid w:val="00FD0A53"/>
  </w:style>
  <w:style w:type="paragraph" w:customStyle="1" w:styleId="DC8F8715C5C94BCE8CD7BE42A3BB9433">
    <w:name w:val="DC8F8715C5C94BCE8CD7BE42A3BB9433"/>
    <w:rsid w:val="00FD0A53"/>
  </w:style>
  <w:style w:type="paragraph" w:customStyle="1" w:styleId="668CFA0A6512429C9D6CCD720C6E8FD7">
    <w:name w:val="668CFA0A6512429C9D6CCD720C6E8FD7"/>
    <w:rsid w:val="00FD0A53"/>
  </w:style>
  <w:style w:type="paragraph" w:customStyle="1" w:styleId="A76230D3742544FAB91B0A0018A94CB9">
    <w:name w:val="A76230D3742544FAB91B0A0018A94CB9"/>
    <w:rsid w:val="00FD0A53"/>
  </w:style>
  <w:style w:type="paragraph" w:customStyle="1" w:styleId="A27329F0A4F141F7847BAC767210F9EB">
    <w:name w:val="A27329F0A4F141F7847BAC767210F9EB"/>
    <w:rsid w:val="00FD0A53"/>
  </w:style>
  <w:style w:type="paragraph" w:customStyle="1" w:styleId="619262BA98674221946DDF48BF8AE0A2">
    <w:name w:val="619262BA98674221946DDF48BF8AE0A2"/>
    <w:rsid w:val="00FD0A53"/>
  </w:style>
  <w:style w:type="paragraph" w:customStyle="1" w:styleId="0A6CEEFCCE2C47219D55980CA39C9285">
    <w:name w:val="0A6CEEFCCE2C47219D55980CA39C9285"/>
    <w:rsid w:val="00FD0A53"/>
  </w:style>
  <w:style w:type="paragraph" w:customStyle="1" w:styleId="6426C612B5884A35B9E4E59C3A1C962C">
    <w:name w:val="6426C612B5884A35B9E4E59C3A1C962C"/>
    <w:rsid w:val="00FD0A53"/>
  </w:style>
  <w:style w:type="paragraph" w:customStyle="1" w:styleId="EA3277A30F004E799DD168F82302F788">
    <w:name w:val="EA3277A30F004E799DD168F82302F788"/>
    <w:rsid w:val="00FD0A53"/>
  </w:style>
  <w:style w:type="paragraph" w:customStyle="1" w:styleId="E02335716D044865BEFDD998D602C0BB">
    <w:name w:val="E02335716D044865BEFDD998D602C0BB"/>
    <w:rsid w:val="00FD0A53"/>
  </w:style>
  <w:style w:type="paragraph" w:customStyle="1" w:styleId="967A0C142E934422AC035077C4922862">
    <w:name w:val="967A0C142E934422AC035077C4922862"/>
    <w:rsid w:val="00FD0A53"/>
  </w:style>
  <w:style w:type="paragraph" w:customStyle="1" w:styleId="54009D03408F4EF0A887071621913021">
    <w:name w:val="54009D03408F4EF0A887071621913021"/>
    <w:rsid w:val="00FD0A53"/>
  </w:style>
  <w:style w:type="paragraph" w:customStyle="1" w:styleId="B7C0C417C77B442EAB10547FD4513F41">
    <w:name w:val="B7C0C417C77B442EAB10547FD4513F41"/>
    <w:rsid w:val="00FD0A53"/>
  </w:style>
  <w:style w:type="paragraph" w:customStyle="1" w:styleId="201A1A4324E74D9A99EA65C4A9DE3E75">
    <w:name w:val="201A1A4324E74D9A99EA65C4A9DE3E75"/>
    <w:rsid w:val="00FD0A53"/>
  </w:style>
  <w:style w:type="paragraph" w:customStyle="1" w:styleId="39F967482DE946D3B17EC70A089A0AEA">
    <w:name w:val="39F967482DE946D3B17EC70A089A0AEA"/>
    <w:rsid w:val="00FD0A53"/>
  </w:style>
  <w:style w:type="paragraph" w:customStyle="1" w:styleId="A9431229353042EEBE3338E40790C465">
    <w:name w:val="A9431229353042EEBE3338E40790C465"/>
    <w:rsid w:val="00FD0A53"/>
  </w:style>
  <w:style w:type="paragraph" w:customStyle="1" w:styleId="62EDEB009F5B44AFA11BA084DAF70A43">
    <w:name w:val="62EDEB009F5B44AFA11BA084DAF70A43"/>
    <w:rsid w:val="00FD0A53"/>
  </w:style>
  <w:style w:type="paragraph" w:customStyle="1" w:styleId="3F52C4D4E6CD44C4B7F881AE59196A1E">
    <w:name w:val="3F52C4D4E6CD44C4B7F881AE59196A1E"/>
    <w:rsid w:val="00FD0A53"/>
  </w:style>
  <w:style w:type="paragraph" w:customStyle="1" w:styleId="E8DCDF012F194194B3B72C98D8B49F33">
    <w:name w:val="E8DCDF012F194194B3B72C98D8B49F33"/>
    <w:rsid w:val="00FD0A53"/>
  </w:style>
  <w:style w:type="paragraph" w:customStyle="1" w:styleId="24EA33F27DA543ADAAB01D300A65B761">
    <w:name w:val="24EA33F27DA543ADAAB01D300A65B761"/>
    <w:rsid w:val="00FD0A53"/>
  </w:style>
  <w:style w:type="paragraph" w:customStyle="1" w:styleId="8B47EA6E88984271865167A3D188FBA5">
    <w:name w:val="8B47EA6E88984271865167A3D188FBA5"/>
    <w:rsid w:val="00FD0A53"/>
  </w:style>
  <w:style w:type="paragraph" w:customStyle="1" w:styleId="8A243D29C2414E1580BAA93365382C28">
    <w:name w:val="8A243D29C2414E1580BAA93365382C28"/>
    <w:rsid w:val="00FD0A53"/>
  </w:style>
  <w:style w:type="paragraph" w:customStyle="1" w:styleId="E63F9D7C5F8D433F871829E681BA10D9">
    <w:name w:val="E63F9D7C5F8D433F871829E681BA10D9"/>
    <w:rsid w:val="00FD0A53"/>
  </w:style>
  <w:style w:type="paragraph" w:customStyle="1" w:styleId="647D17F7EAA943ECA63D53FA803F9176">
    <w:name w:val="647D17F7EAA943ECA63D53FA803F9176"/>
    <w:rsid w:val="00FD0A53"/>
  </w:style>
  <w:style w:type="paragraph" w:customStyle="1" w:styleId="2571315BEB0E47B29B6BAA95A9CB8498">
    <w:name w:val="2571315BEB0E47B29B6BAA95A9CB8498"/>
    <w:rsid w:val="00FD0A53"/>
  </w:style>
  <w:style w:type="paragraph" w:customStyle="1" w:styleId="6606187B110442AAAE4505E4B1C6D119">
    <w:name w:val="6606187B110442AAAE4505E4B1C6D119"/>
    <w:rsid w:val="00FD0A53"/>
  </w:style>
  <w:style w:type="paragraph" w:customStyle="1" w:styleId="1E388297F37A4B13BBC218C319A34294">
    <w:name w:val="1E388297F37A4B13BBC218C319A34294"/>
    <w:rsid w:val="00FD0A53"/>
  </w:style>
  <w:style w:type="paragraph" w:customStyle="1" w:styleId="79ABDEB6B81F4130AE23C625F5E18B58">
    <w:name w:val="79ABDEB6B81F4130AE23C625F5E18B58"/>
    <w:rsid w:val="00FD0A53"/>
  </w:style>
  <w:style w:type="paragraph" w:customStyle="1" w:styleId="7E20A872A10340B2A1647B24E7923496">
    <w:name w:val="7E20A872A10340B2A1647B24E7923496"/>
    <w:rsid w:val="00FD0A53"/>
  </w:style>
  <w:style w:type="paragraph" w:customStyle="1" w:styleId="A35B79CDD75F45FC99B1709F5F82AFF6">
    <w:name w:val="A35B79CDD75F45FC99B1709F5F82AFF6"/>
    <w:rsid w:val="00FD0A53"/>
  </w:style>
  <w:style w:type="paragraph" w:customStyle="1" w:styleId="DB8CD5C0A1F644FF9666B6A6B49C876E">
    <w:name w:val="DB8CD5C0A1F644FF9666B6A6B49C876E"/>
    <w:rsid w:val="00FD0A53"/>
  </w:style>
  <w:style w:type="paragraph" w:customStyle="1" w:styleId="49E880A601FC4529BA0EF012EBF5CD73">
    <w:name w:val="49E880A601FC4529BA0EF012EBF5CD73"/>
    <w:rsid w:val="00FD0A53"/>
  </w:style>
  <w:style w:type="paragraph" w:customStyle="1" w:styleId="0CAC0F20424A4A2EB4399C19CC51E8C8">
    <w:name w:val="0CAC0F20424A4A2EB4399C19CC51E8C8"/>
    <w:rsid w:val="00FD0A53"/>
  </w:style>
  <w:style w:type="paragraph" w:customStyle="1" w:styleId="B40613EA3C3A464B946D3B1714A14913">
    <w:name w:val="B40613EA3C3A464B946D3B1714A14913"/>
    <w:rsid w:val="00FD0A53"/>
  </w:style>
  <w:style w:type="paragraph" w:customStyle="1" w:styleId="1E6F83287D07483E90C72B14F607F77E">
    <w:name w:val="1E6F83287D07483E90C72B14F607F77E"/>
    <w:rsid w:val="00FD0A53"/>
  </w:style>
  <w:style w:type="paragraph" w:customStyle="1" w:styleId="A91AF5EA419B46F29AB70E67BF7D189E">
    <w:name w:val="A91AF5EA419B46F29AB70E67BF7D189E"/>
    <w:rsid w:val="00FD0A53"/>
  </w:style>
  <w:style w:type="paragraph" w:customStyle="1" w:styleId="C96586C3D1E7403FB016F09AC53C4FCA">
    <w:name w:val="C96586C3D1E7403FB016F09AC53C4FCA"/>
    <w:rsid w:val="00FD0A53"/>
  </w:style>
  <w:style w:type="paragraph" w:customStyle="1" w:styleId="0447A55BCC0840F8B79EC2C36E7F75B3">
    <w:name w:val="0447A55BCC0840F8B79EC2C36E7F75B3"/>
    <w:rsid w:val="00FD0A53"/>
  </w:style>
  <w:style w:type="paragraph" w:customStyle="1" w:styleId="6B4E22F918654E4A8A00215668EF0EBC">
    <w:name w:val="6B4E22F918654E4A8A00215668EF0EBC"/>
    <w:rsid w:val="00FD0A53"/>
  </w:style>
  <w:style w:type="paragraph" w:customStyle="1" w:styleId="2C3C50BFCFE0446581768C042464F5DB">
    <w:name w:val="2C3C50BFCFE0446581768C042464F5DB"/>
    <w:rsid w:val="00FD0A53"/>
  </w:style>
  <w:style w:type="paragraph" w:customStyle="1" w:styleId="FB249D15F06841EBB296CF61DAF3714B">
    <w:name w:val="FB249D15F06841EBB296CF61DAF3714B"/>
    <w:rsid w:val="00FD0A53"/>
  </w:style>
  <w:style w:type="paragraph" w:customStyle="1" w:styleId="BE8031F114D744589976F1A16ABB9B30">
    <w:name w:val="BE8031F114D744589976F1A16ABB9B30"/>
    <w:rsid w:val="00FD0A53"/>
  </w:style>
  <w:style w:type="paragraph" w:customStyle="1" w:styleId="DC4BD03FD63F430DAEB1B0BE661E9AA3">
    <w:name w:val="DC4BD03FD63F430DAEB1B0BE661E9AA3"/>
    <w:rsid w:val="00FD0A53"/>
  </w:style>
  <w:style w:type="paragraph" w:customStyle="1" w:styleId="60CD1C8683EE4FEE8D4D303D2FDF8E3E">
    <w:name w:val="60CD1C8683EE4FEE8D4D303D2FDF8E3E"/>
    <w:rsid w:val="00EF598E"/>
  </w:style>
  <w:style w:type="paragraph" w:customStyle="1" w:styleId="D416CAB8C0EB4566A4DF8158B6BEFFD2">
    <w:name w:val="D416CAB8C0EB4566A4DF8158B6BEFFD2"/>
    <w:rsid w:val="00EF598E"/>
  </w:style>
  <w:style w:type="paragraph" w:customStyle="1" w:styleId="AB44C1342EA543CAACCE281B1A087B57">
    <w:name w:val="AB44C1342EA543CAACCE281B1A087B57"/>
    <w:rsid w:val="00EF598E"/>
  </w:style>
  <w:style w:type="paragraph" w:customStyle="1" w:styleId="CB9888583BFE44A58EFEB7C32090F6A2">
    <w:name w:val="CB9888583BFE44A58EFEB7C32090F6A2"/>
    <w:rsid w:val="00EF598E"/>
  </w:style>
  <w:style w:type="paragraph" w:customStyle="1" w:styleId="D9BF6E8A202E4C6C8612E0A649DBE48A">
    <w:name w:val="D9BF6E8A202E4C6C8612E0A649DBE48A"/>
    <w:rsid w:val="00EF598E"/>
  </w:style>
  <w:style w:type="paragraph" w:customStyle="1" w:styleId="C9B27D37AC274C4DA4510DDA4E624452">
    <w:name w:val="C9B27D37AC274C4DA4510DDA4E624452"/>
    <w:rsid w:val="00EF598E"/>
  </w:style>
  <w:style w:type="paragraph" w:customStyle="1" w:styleId="CA5863912D19403DB8E1B147C540E4DB">
    <w:name w:val="CA5863912D19403DB8E1B147C540E4DB"/>
    <w:rsid w:val="001B1042"/>
  </w:style>
  <w:style w:type="paragraph" w:customStyle="1" w:styleId="F37D4308D525491DA9E709B80E7C5615">
    <w:name w:val="F37D4308D525491DA9E709B80E7C5615"/>
    <w:rsid w:val="001B1042"/>
  </w:style>
  <w:style w:type="paragraph" w:customStyle="1" w:styleId="E9ED44DE7A44415AAE4F1AEEF97F4D56">
    <w:name w:val="E9ED44DE7A44415AAE4F1AEEF97F4D56"/>
    <w:rsid w:val="001B1042"/>
  </w:style>
  <w:style w:type="paragraph" w:customStyle="1" w:styleId="929B24E0ED51427DBDBDA7906B54E6FF">
    <w:name w:val="929B24E0ED51427DBDBDA7906B54E6FF"/>
    <w:rsid w:val="001B1042"/>
  </w:style>
  <w:style w:type="paragraph" w:customStyle="1" w:styleId="EDE039F03D8C4A6A8B7D79ADA9B7A522">
    <w:name w:val="EDE039F03D8C4A6A8B7D79ADA9B7A522"/>
    <w:rsid w:val="001B1042"/>
  </w:style>
  <w:style w:type="paragraph" w:customStyle="1" w:styleId="F8F9DE65A0B2460FA65710F70465EDFC">
    <w:name w:val="F8F9DE65A0B2460FA65710F70465EDFC"/>
    <w:rsid w:val="001B1042"/>
  </w:style>
  <w:style w:type="paragraph" w:customStyle="1" w:styleId="FF465415CEE2479EB236BFF9599D433C">
    <w:name w:val="FF465415CEE2479EB236BFF9599D433C"/>
    <w:rsid w:val="001B1042"/>
  </w:style>
  <w:style w:type="paragraph" w:customStyle="1" w:styleId="E7EB0AF028644880808B18271DF588A7">
    <w:name w:val="E7EB0AF028644880808B18271DF588A7"/>
    <w:rsid w:val="001B1042"/>
  </w:style>
  <w:style w:type="paragraph" w:customStyle="1" w:styleId="90156191A04D45F69424856277993EE0">
    <w:name w:val="90156191A04D45F69424856277993EE0"/>
    <w:rsid w:val="001B1042"/>
  </w:style>
  <w:style w:type="paragraph" w:customStyle="1" w:styleId="8E3FB4A0CB974CC590856152A398536B">
    <w:name w:val="8E3FB4A0CB974CC590856152A398536B"/>
    <w:rsid w:val="001B1042"/>
  </w:style>
  <w:style w:type="paragraph" w:customStyle="1" w:styleId="A6D0D595638E4BD6824BE7DAFC72DFD0">
    <w:name w:val="A6D0D595638E4BD6824BE7DAFC72DFD0"/>
    <w:rsid w:val="001B1042"/>
  </w:style>
  <w:style w:type="paragraph" w:customStyle="1" w:styleId="A9F7A076CC2247FD942CB49E29FC0AB7">
    <w:name w:val="A9F7A076CC2247FD942CB49E29FC0AB7"/>
    <w:rsid w:val="001B1042"/>
  </w:style>
  <w:style w:type="paragraph" w:customStyle="1" w:styleId="A65F5CE65ECB4EA58183AE8527427F71">
    <w:name w:val="A65F5CE65ECB4EA58183AE8527427F71"/>
    <w:rsid w:val="001B1042"/>
  </w:style>
  <w:style w:type="paragraph" w:customStyle="1" w:styleId="CABA8392658E4809A8BD843023D12203">
    <w:name w:val="CABA8392658E4809A8BD843023D12203"/>
    <w:rsid w:val="001B1042"/>
  </w:style>
  <w:style w:type="paragraph" w:customStyle="1" w:styleId="AF3055E6B65F41FDB3614060D59355A1">
    <w:name w:val="AF3055E6B65F41FDB3614060D59355A1"/>
    <w:rsid w:val="001B1042"/>
  </w:style>
  <w:style w:type="paragraph" w:customStyle="1" w:styleId="911C6DD208C34D4F8A6E518D033B3422">
    <w:name w:val="911C6DD208C34D4F8A6E518D033B3422"/>
    <w:rsid w:val="001B1042"/>
  </w:style>
  <w:style w:type="paragraph" w:customStyle="1" w:styleId="0B614271E1E24A71B3DAF11391A7CEB6">
    <w:name w:val="0B614271E1E24A71B3DAF11391A7CEB6"/>
    <w:rsid w:val="001B1042"/>
  </w:style>
  <w:style w:type="paragraph" w:customStyle="1" w:styleId="0E7F8E5A5B264EBF908339DAB477E116">
    <w:name w:val="0E7F8E5A5B264EBF908339DAB477E116"/>
    <w:rsid w:val="001B1042"/>
  </w:style>
  <w:style w:type="paragraph" w:customStyle="1" w:styleId="C307EEA9A7FA43BA86BC6D341E1923A8">
    <w:name w:val="C307EEA9A7FA43BA86BC6D341E1923A8"/>
    <w:rsid w:val="001B1042"/>
  </w:style>
  <w:style w:type="paragraph" w:customStyle="1" w:styleId="D06C8F94154448C389D8CED5E3887FB9">
    <w:name w:val="D06C8F94154448C389D8CED5E3887FB9"/>
    <w:rsid w:val="001B1042"/>
  </w:style>
  <w:style w:type="paragraph" w:customStyle="1" w:styleId="BA4994E06E434A4C82CD94D01EC4C1CB">
    <w:name w:val="BA4994E06E434A4C82CD94D01EC4C1CB"/>
    <w:rsid w:val="001B1042"/>
  </w:style>
  <w:style w:type="paragraph" w:customStyle="1" w:styleId="4E4A4AB5B0D8499D9D07083EC909AF3B">
    <w:name w:val="4E4A4AB5B0D8499D9D07083EC909AF3B"/>
    <w:rsid w:val="001B1042"/>
  </w:style>
  <w:style w:type="paragraph" w:customStyle="1" w:styleId="EF0C52C9C35D462A9D9149BB564A9266">
    <w:name w:val="EF0C52C9C35D462A9D9149BB564A9266"/>
    <w:rsid w:val="001B1042"/>
  </w:style>
  <w:style w:type="paragraph" w:customStyle="1" w:styleId="3A7EF860986F40008FBB08E4E04148E3">
    <w:name w:val="3A7EF860986F40008FBB08E4E04148E3"/>
    <w:rsid w:val="001B1042"/>
  </w:style>
  <w:style w:type="paragraph" w:customStyle="1" w:styleId="800E2F25E91B41D880E0FBFEB74D15AF">
    <w:name w:val="800E2F25E91B41D880E0FBFEB74D15AF"/>
    <w:rsid w:val="001B1042"/>
  </w:style>
  <w:style w:type="paragraph" w:customStyle="1" w:styleId="312F1025926943A5B783E8831273C4E4">
    <w:name w:val="312F1025926943A5B783E8831273C4E4"/>
    <w:rsid w:val="001B1042"/>
  </w:style>
  <w:style w:type="paragraph" w:customStyle="1" w:styleId="E30DCB48FD2A429EB3A9EFEFA14C6EF0">
    <w:name w:val="E30DCB48FD2A429EB3A9EFEFA14C6EF0"/>
    <w:rsid w:val="001B1042"/>
  </w:style>
  <w:style w:type="paragraph" w:customStyle="1" w:styleId="E51AA9C1AA72459DAE0C9A0B128AD480">
    <w:name w:val="E51AA9C1AA72459DAE0C9A0B128AD480"/>
    <w:rsid w:val="001B1042"/>
  </w:style>
  <w:style w:type="paragraph" w:customStyle="1" w:styleId="3EFF03735D6C44CEB206BB2FC8D1CD1D">
    <w:name w:val="3EFF03735D6C44CEB206BB2FC8D1CD1D"/>
    <w:rsid w:val="001B1042"/>
  </w:style>
  <w:style w:type="paragraph" w:customStyle="1" w:styleId="BA0CEAE4EDF245C7A2109D5BABE246C6">
    <w:name w:val="BA0CEAE4EDF245C7A2109D5BABE246C6"/>
    <w:rsid w:val="001B1042"/>
  </w:style>
  <w:style w:type="paragraph" w:customStyle="1" w:styleId="29E5631692E14CD3A9EC693B15DD8BA0">
    <w:name w:val="29E5631692E14CD3A9EC693B15DD8BA0"/>
    <w:rsid w:val="001B1042"/>
  </w:style>
  <w:style w:type="paragraph" w:customStyle="1" w:styleId="6831A28A173D465EB5CE8D57993DE112">
    <w:name w:val="6831A28A173D465EB5CE8D57993DE112"/>
    <w:rsid w:val="001B1042"/>
  </w:style>
  <w:style w:type="paragraph" w:customStyle="1" w:styleId="1D87C6A7211C4AC8925F85D07BB02619">
    <w:name w:val="1D87C6A7211C4AC8925F85D07BB02619"/>
    <w:rsid w:val="001B1042"/>
  </w:style>
  <w:style w:type="paragraph" w:customStyle="1" w:styleId="D56ACDE9305C47149ED660DAAA44D613">
    <w:name w:val="D56ACDE9305C47149ED660DAAA44D613"/>
    <w:rsid w:val="001B1042"/>
  </w:style>
  <w:style w:type="paragraph" w:customStyle="1" w:styleId="A26DE7069DF44B89A053E61D7C891E76">
    <w:name w:val="A26DE7069DF44B89A053E61D7C891E76"/>
    <w:rsid w:val="001B1042"/>
  </w:style>
  <w:style w:type="paragraph" w:customStyle="1" w:styleId="2A6091AA785E4A58B0E8968605BB5E87">
    <w:name w:val="2A6091AA785E4A58B0E8968605BB5E87"/>
    <w:rsid w:val="001B1042"/>
  </w:style>
  <w:style w:type="paragraph" w:customStyle="1" w:styleId="99E06019655B4397834572B73D38F621">
    <w:name w:val="99E06019655B4397834572B73D38F621"/>
    <w:rsid w:val="001B1042"/>
  </w:style>
  <w:style w:type="paragraph" w:customStyle="1" w:styleId="38091D548CB848C09D8942CBF882D609">
    <w:name w:val="38091D548CB848C09D8942CBF882D609"/>
    <w:rsid w:val="001B1042"/>
  </w:style>
  <w:style w:type="paragraph" w:customStyle="1" w:styleId="112E03E4E9C043219DDA82E1354870C0">
    <w:name w:val="112E03E4E9C043219DDA82E1354870C0"/>
    <w:rsid w:val="001B1042"/>
  </w:style>
  <w:style w:type="paragraph" w:customStyle="1" w:styleId="CEF988F1B0F94950B127F3383FBDFDD9">
    <w:name w:val="CEF988F1B0F94950B127F3383FBDFDD9"/>
    <w:rsid w:val="001B1042"/>
  </w:style>
  <w:style w:type="paragraph" w:customStyle="1" w:styleId="F1AFF0DCE87445D8B20A2A2D62860956">
    <w:name w:val="F1AFF0DCE87445D8B20A2A2D62860956"/>
    <w:rsid w:val="001B1042"/>
  </w:style>
  <w:style w:type="paragraph" w:customStyle="1" w:styleId="D1BC29E05792448997B7045474B9AB0B">
    <w:name w:val="D1BC29E05792448997B7045474B9AB0B"/>
    <w:rsid w:val="001B1042"/>
  </w:style>
  <w:style w:type="paragraph" w:customStyle="1" w:styleId="154104B80CCC4D3A96C581D59C3FE266">
    <w:name w:val="154104B80CCC4D3A96C581D59C3FE266"/>
    <w:rsid w:val="001B1042"/>
  </w:style>
  <w:style w:type="paragraph" w:customStyle="1" w:styleId="DDA201FA047A4850B8A2DCACCE3A8080">
    <w:name w:val="DDA201FA047A4850B8A2DCACCE3A8080"/>
    <w:rsid w:val="001B1042"/>
  </w:style>
  <w:style w:type="paragraph" w:customStyle="1" w:styleId="6F065169639F4C79AB39CAB982C24871">
    <w:name w:val="6F065169639F4C79AB39CAB982C24871"/>
    <w:rsid w:val="001B1042"/>
  </w:style>
  <w:style w:type="paragraph" w:customStyle="1" w:styleId="4F94357416B943C3B7078C8ED58A6794">
    <w:name w:val="4F94357416B943C3B7078C8ED58A6794"/>
    <w:rsid w:val="001B1042"/>
  </w:style>
  <w:style w:type="paragraph" w:customStyle="1" w:styleId="8B7BF76EAC2546D4BB2653294EFBAE10">
    <w:name w:val="8B7BF76EAC2546D4BB2653294EFBAE10"/>
    <w:rsid w:val="001B1042"/>
  </w:style>
  <w:style w:type="paragraph" w:customStyle="1" w:styleId="1474D3A9C4654DDBAAF9E04C52DD51F8">
    <w:name w:val="1474D3A9C4654DDBAAF9E04C52DD51F8"/>
    <w:rsid w:val="001B1042"/>
  </w:style>
  <w:style w:type="paragraph" w:customStyle="1" w:styleId="C6C0AD75583641FF813B193360110E6A">
    <w:name w:val="C6C0AD75583641FF813B193360110E6A"/>
    <w:rsid w:val="001B1042"/>
  </w:style>
  <w:style w:type="paragraph" w:customStyle="1" w:styleId="051291671A114EBF95221A5981DCA647">
    <w:name w:val="051291671A114EBF95221A5981DCA647"/>
    <w:rsid w:val="001B1042"/>
  </w:style>
  <w:style w:type="paragraph" w:customStyle="1" w:styleId="86AD796BD06E463EAF7546749F2E13A9">
    <w:name w:val="86AD796BD06E463EAF7546749F2E13A9"/>
    <w:rsid w:val="001B1042"/>
  </w:style>
  <w:style w:type="paragraph" w:customStyle="1" w:styleId="4D0EAFE3DB91497DA2303D3D85119CD3">
    <w:name w:val="4D0EAFE3DB91497DA2303D3D85119CD3"/>
    <w:rsid w:val="001B1042"/>
  </w:style>
  <w:style w:type="paragraph" w:customStyle="1" w:styleId="AA60B165684F4E03A43355EEC98D7D80">
    <w:name w:val="AA60B165684F4E03A43355EEC98D7D80"/>
    <w:rsid w:val="001B1042"/>
  </w:style>
  <w:style w:type="paragraph" w:customStyle="1" w:styleId="A14F9F9C8D4D4DE3868DF74E4E0133DF">
    <w:name w:val="A14F9F9C8D4D4DE3868DF74E4E0133DF"/>
    <w:rsid w:val="001B1042"/>
  </w:style>
  <w:style w:type="paragraph" w:customStyle="1" w:styleId="D259D27101F24F35B9584DBD9B3B831C">
    <w:name w:val="D259D27101F24F35B9584DBD9B3B831C"/>
    <w:rsid w:val="001B1042"/>
  </w:style>
  <w:style w:type="paragraph" w:customStyle="1" w:styleId="A4FA18AFF2874145827CD0A859AA7496">
    <w:name w:val="A4FA18AFF2874145827CD0A859AA7496"/>
    <w:rsid w:val="001B1042"/>
  </w:style>
  <w:style w:type="paragraph" w:customStyle="1" w:styleId="A988348FDED2414088B2F43E772D7B85">
    <w:name w:val="A988348FDED2414088B2F43E772D7B85"/>
    <w:rsid w:val="001B1042"/>
  </w:style>
  <w:style w:type="paragraph" w:customStyle="1" w:styleId="64CDBADCCBB543BDAEA67C7825CA8F99">
    <w:name w:val="64CDBADCCBB543BDAEA67C7825CA8F99"/>
    <w:rsid w:val="001B1042"/>
  </w:style>
  <w:style w:type="paragraph" w:customStyle="1" w:styleId="53EE302FD65648CFB64A676E6F968EC9">
    <w:name w:val="53EE302FD65648CFB64A676E6F968EC9"/>
    <w:rsid w:val="001B1042"/>
  </w:style>
  <w:style w:type="paragraph" w:customStyle="1" w:styleId="5F73FABC1C7C4E738DFDDF03C82AFB36">
    <w:name w:val="5F73FABC1C7C4E738DFDDF03C82AFB36"/>
    <w:rsid w:val="001B1042"/>
  </w:style>
  <w:style w:type="paragraph" w:customStyle="1" w:styleId="4C07DE67E9DC4AD8A8824789B11D2876">
    <w:name w:val="4C07DE67E9DC4AD8A8824789B11D2876"/>
    <w:rsid w:val="001B1042"/>
  </w:style>
  <w:style w:type="paragraph" w:customStyle="1" w:styleId="FD708355DDF04155907EFE3E75112F64">
    <w:name w:val="FD708355DDF04155907EFE3E75112F64"/>
    <w:rsid w:val="001B1042"/>
  </w:style>
  <w:style w:type="paragraph" w:customStyle="1" w:styleId="007860356E164D58BF20FFE8360CBCB2">
    <w:name w:val="007860356E164D58BF20FFE8360CBCB2"/>
    <w:rsid w:val="001B1042"/>
  </w:style>
  <w:style w:type="paragraph" w:customStyle="1" w:styleId="8AD360550C4E4E20A819B39F7B234B01">
    <w:name w:val="8AD360550C4E4E20A819B39F7B234B01"/>
    <w:rsid w:val="001B1042"/>
  </w:style>
  <w:style w:type="paragraph" w:customStyle="1" w:styleId="4EEB2A72462B460FA9CF2D44BA69784B">
    <w:name w:val="4EEB2A72462B460FA9CF2D44BA69784B"/>
    <w:rsid w:val="001B1042"/>
  </w:style>
  <w:style w:type="paragraph" w:customStyle="1" w:styleId="7950F4E601AB4E0CAA38D4F587449860">
    <w:name w:val="7950F4E601AB4E0CAA38D4F587449860"/>
    <w:rsid w:val="001B1042"/>
  </w:style>
  <w:style w:type="paragraph" w:customStyle="1" w:styleId="264DDD61342B4E31972D583A4A7BC6FA">
    <w:name w:val="264DDD61342B4E31972D583A4A7BC6FA"/>
    <w:rsid w:val="001B1042"/>
  </w:style>
  <w:style w:type="paragraph" w:customStyle="1" w:styleId="E2CA02F8EC3B471CBF6572CF6C055B9D">
    <w:name w:val="E2CA02F8EC3B471CBF6572CF6C055B9D"/>
    <w:rsid w:val="001B1042"/>
  </w:style>
  <w:style w:type="paragraph" w:customStyle="1" w:styleId="79ED29026D0748408EA16551C113473A">
    <w:name w:val="79ED29026D0748408EA16551C113473A"/>
    <w:rsid w:val="001B1042"/>
  </w:style>
  <w:style w:type="paragraph" w:customStyle="1" w:styleId="021C3E121E11417989FFABE3077563D1">
    <w:name w:val="021C3E121E11417989FFABE3077563D1"/>
    <w:rsid w:val="001B1042"/>
  </w:style>
  <w:style w:type="paragraph" w:customStyle="1" w:styleId="8852C19508174330B72ED57BE9C0998B">
    <w:name w:val="8852C19508174330B72ED57BE9C0998B"/>
    <w:rsid w:val="001B1042"/>
  </w:style>
  <w:style w:type="paragraph" w:customStyle="1" w:styleId="41CAB3EEE6A24B829129F612EB8459E7">
    <w:name w:val="41CAB3EEE6A24B829129F612EB8459E7"/>
    <w:rsid w:val="001B1042"/>
  </w:style>
  <w:style w:type="paragraph" w:customStyle="1" w:styleId="07A30F7F8FE2445CB3718187B140C4AC">
    <w:name w:val="07A30F7F8FE2445CB3718187B140C4AC"/>
    <w:rsid w:val="001B1042"/>
  </w:style>
  <w:style w:type="paragraph" w:customStyle="1" w:styleId="819754BA6C15455584FE4AA14EB6FB2B">
    <w:name w:val="819754BA6C15455584FE4AA14EB6FB2B"/>
    <w:rsid w:val="001B1042"/>
  </w:style>
  <w:style w:type="paragraph" w:customStyle="1" w:styleId="EAA7F52932A349B88BC958B6ECAD067F">
    <w:name w:val="EAA7F52932A349B88BC958B6ECAD067F"/>
    <w:rsid w:val="001B1042"/>
  </w:style>
  <w:style w:type="paragraph" w:customStyle="1" w:styleId="6359BAFE0AA74EDFB112D106C2DEE665">
    <w:name w:val="6359BAFE0AA74EDFB112D106C2DEE665"/>
    <w:rsid w:val="001B1042"/>
  </w:style>
  <w:style w:type="paragraph" w:customStyle="1" w:styleId="39342832A89E4851872FEF044A634AE2">
    <w:name w:val="39342832A89E4851872FEF044A634AE2"/>
    <w:rsid w:val="001B1042"/>
  </w:style>
  <w:style w:type="paragraph" w:customStyle="1" w:styleId="3EF43971738D454D85948DCEAED30593">
    <w:name w:val="3EF43971738D454D85948DCEAED30593"/>
    <w:rsid w:val="001B1042"/>
  </w:style>
  <w:style w:type="paragraph" w:customStyle="1" w:styleId="5647639F02E742A4837A97DB1E9C897B">
    <w:name w:val="5647639F02E742A4837A97DB1E9C897B"/>
    <w:rsid w:val="001B1042"/>
  </w:style>
  <w:style w:type="paragraph" w:customStyle="1" w:styleId="B0433826C0454A7294119B7E9C2A89CA">
    <w:name w:val="B0433826C0454A7294119B7E9C2A89CA"/>
    <w:rsid w:val="001B1042"/>
  </w:style>
  <w:style w:type="paragraph" w:customStyle="1" w:styleId="16A522421D374DACBC7D6BE901BCDEC2">
    <w:name w:val="16A522421D374DACBC7D6BE901BCDEC2"/>
    <w:rsid w:val="001B1042"/>
  </w:style>
  <w:style w:type="paragraph" w:customStyle="1" w:styleId="4C63FA1A70764180A269671C661ED8F4">
    <w:name w:val="4C63FA1A70764180A269671C661ED8F4"/>
    <w:rsid w:val="00487836"/>
  </w:style>
  <w:style w:type="paragraph" w:customStyle="1" w:styleId="4C63FA1A70764180A269671C661ED8F41">
    <w:name w:val="4C63FA1A70764180A269671C661ED8F4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31F321F5194742F7BCD5D45A7A1878D96">
    <w:name w:val="31F321F5194742F7BCD5D45A7A1878D96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A5863912D19403DB8E1B147C540E4DB1">
    <w:name w:val="CA5863912D19403DB8E1B147C540E4DB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37D4308D525491DA9E709B80E7C56151">
    <w:name w:val="F37D4308D525491DA9E709B80E7C5615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9ED44DE7A44415AAE4F1AEEF97F4D561">
    <w:name w:val="E9ED44DE7A44415AAE4F1AEEF97F4D56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29B24E0ED51427DBDBDA7906B54E6FF1">
    <w:name w:val="929B24E0ED51427DBDBDA7906B54E6FF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DE039F03D8C4A6A8B7D79ADA9B7A5221">
    <w:name w:val="EDE039F03D8C4A6A8B7D79ADA9B7A522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E7F8E5A5B264EBF908339DAB477E1161">
    <w:name w:val="0E7F8E5A5B264EBF908339DAB477E116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54104B80CCC4D3A96C581D59C3FE2661">
    <w:name w:val="154104B80CCC4D3A96C581D59C3FE266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06C8F94154448C389D8CED5E3887FB91">
    <w:name w:val="D06C8F94154448C389D8CED5E3887FB9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E4A4AB5B0D8499D9D07083EC909AF3B1">
    <w:name w:val="4E4A4AB5B0D8499D9D07083EC909AF3B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DDA201FA047A4850B8A2DCACCE3A80801">
    <w:name w:val="DDA201FA047A4850B8A2DCACCE3A8080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F065169639F4C79AB39CAB982C248711">
    <w:name w:val="6F065169639F4C79AB39CAB982C24871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F94357416B943C3B7078C8ED58A67941">
    <w:name w:val="4F94357416B943C3B7078C8ED58A6794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B7BF76EAC2546D4BB2653294EFBAE101">
    <w:name w:val="8B7BF76EAC2546D4BB2653294EFBAE10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6C0AD75583641FF813B193360110E6A1">
    <w:name w:val="C6C0AD75583641FF813B193360110E6A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51291671A114EBF95221A5981DCA6471">
    <w:name w:val="051291671A114EBF95221A5981DCA647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6AD796BD06E463EAF7546749F2E13A91">
    <w:name w:val="86AD796BD06E463EAF7546749F2E13A9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D0EAFE3DB91497DA2303D3D85119CD31">
    <w:name w:val="4D0EAFE3DB91497DA2303D3D85119CD3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A60B165684F4E03A43355EEC98D7D801">
    <w:name w:val="AA60B165684F4E03A43355EEC98D7D80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14F9F9C8D4D4DE3868DF74E4E0133DF1">
    <w:name w:val="A14F9F9C8D4D4DE3868DF74E4E0133DF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474D3A9C4654DDBAAF9E04C52DD51F81">
    <w:name w:val="1474D3A9C4654DDBAAF9E04C52DD51F8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4FA18AFF2874145827CD0A859AA74961">
    <w:name w:val="A4FA18AFF2874145827CD0A859AA7496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99E06019655B4397834572B73D38F6211">
    <w:name w:val="99E06019655B4397834572B73D38F621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3EE302FD65648CFB64A676E6F968EC91">
    <w:name w:val="53EE302FD65648CFB64A676E6F968EC9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5F73FABC1C7C4E738DFDDF03C82AFB361">
    <w:name w:val="5F73FABC1C7C4E738DFDDF03C82AFB36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C07DE67E9DC4AD8A8824789B11D28761">
    <w:name w:val="4C07DE67E9DC4AD8A8824789B11D2876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FD708355DDF04155907EFE3E75112F641">
    <w:name w:val="FD708355DDF04155907EFE3E75112F64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07860356E164D58BF20FFE8360CBCB21">
    <w:name w:val="007860356E164D58BF20FFE8360CBCB2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4F40EC520A34478A64E8ECEAB2B3FA43">
    <w:name w:val="E4F40EC520A34478A64E8ECEAB2B3FA43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6B0426C1D9D418797923035D8EAE9C41">
    <w:name w:val="66B0426C1D9D418797923035D8EAE9C4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309AB4596A540D28B087D29FB12FF311">
    <w:name w:val="E309AB4596A540D28B087D29FB12FF31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06624D51FCF4A66BF82EF3BDD3DE0F61">
    <w:name w:val="E06624D51FCF4A66BF82EF3BDD3DE0F6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2035CBDCE464F8898B8BFBAA2A93F951">
    <w:name w:val="22035CBDCE464F8898B8BFBAA2A93F95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FA17DB743AA43F8AFCC1B6AB85CD8B71">
    <w:name w:val="6FA17DB743AA43F8AFCC1B6AB85CD8B7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AD360550C4E4E20A819B39F7B234B011">
    <w:name w:val="8AD360550C4E4E20A819B39F7B234B01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EEB2A72462B460FA9CF2D44BA69784B1">
    <w:name w:val="4EEB2A72462B460FA9CF2D44BA69784B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A0108BEE91594E78B5FE1563FEB30D6F1">
    <w:name w:val="A0108BEE91594E78B5FE1563FEB30D6F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6F29565DEDED48D3AA1FCFE02E7856801">
    <w:name w:val="6F29565DEDED48D3AA1FCFE02E785680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C812C44E289453CA8C96C591844953B1">
    <w:name w:val="8C812C44E289453CA8C96C591844953B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950F4E601AB4E0CAA38D4F5874498601">
    <w:name w:val="7950F4E601AB4E0CAA38D4F587449860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264DDD61342B4E31972D583A4A7BC6FA1">
    <w:name w:val="264DDD61342B4E31972D583A4A7BC6FA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E2CA02F8EC3B471CBF6572CF6C055B9D1">
    <w:name w:val="E2CA02F8EC3B471CBF6572CF6C055B9D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79ED29026D0748408EA16551C113473A1">
    <w:name w:val="79ED29026D0748408EA16551C113473A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21C3E121E11417989FFABE3077563D11">
    <w:name w:val="021C3E121E11417989FFABE3077563D1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852C19508174330B72ED57BE9C0998B1">
    <w:name w:val="8852C19508174330B72ED57BE9C0998B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41CAB3EEE6A24B829129F612EB8459E71">
    <w:name w:val="41CAB3EEE6A24B829129F612EB8459E7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07A30F7F8FE2445CB3718187B140C4AC1">
    <w:name w:val="07A30F7F8FE2445CB3718187B140C4AC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C2B29B3C120945349ED564FA0DD5783D1">
    <w:name w:val="C2B29B3C120945349ED564FA0DD5783D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19754BA6C15455584FE4AA14EB6FB2B1">
    <w:name w:val="819754BA6C15455584FE4AA14EB6FB2B1"/>
    <w:rsid w:val="00487836"/>
    <w:pPr>
      <w:spacing w:after="0" w:line="360" w:lineRule="atLeast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8BF8-623D-4C68-BF94-60719989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5</Words>
  <Characters>5038</Characters>
  <Application>Microsoft Office Word</Application>
  <DocSecurity>8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39</cp:revision>
  <cp:lastPrinted>2017-08-29T12:40:00Z</cp:lastPrinted>
  <dcterms:created xsi:type="dcterms:W3CDTF">2018-10-26T12:05:00Z</dcterms:created>
  <dcterms:modified xsi:type="dcterms:W3CDTF">2024-02-15T18:20:00Z</dcterms:modified>
</cp:coreProperties>
</file>